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64" w:rsidRPr="00E47521" w:rsidRDefault="00EE7164" w:rsidP="00A1353F">
      <w:pPr>
        <w:ind w:firstLine="4536"/>
        <w:jc w:val="center"/>
      </w:pPr>
      <w:r w:rsidRPr="00E47521">
        <w:t xml:space="preserve">Приложение </w:t>
      </w:r>
    </w:p>
    <w:p w:rsidR="00812812" w:rsidRPr="00E47521" w:rsidRDefault="00EE7164" w:rsidP="00A1353F">
      <w:pPr>
        <w:ind w:firstLine="4536"/>
        <w:jc w:val="center"/>
      </w:pPr>
      <w:r w:rsidRPr="00E47521">
        <w:t xml:space="preserve">к </w:t>
      </w:r>
      <w:r w:rsidR="00D73860" w:rsidRPr="00E47521">
        <w:t>постановлени</w:t>
      </w:r>
      <w:r w:rsidRPr="00E47521">
        <w:t>ю</w:t>
      </w:r>
    </w:p>
    <w:p w:rsidR="003F009C" w:rsidRPr="00E47521" w:rsidRDefault="00D73860" w:rsidP="00A1353F">
      <w:pPr>
        <w:ind w:firstLine="4536"/>
        <w:jc w:val="center"/>
      </w:pPr>
      <w:r w:rsidRPr="00E47521">
        <w:t>Избирательной комиссии</w:t>
      </w:r>
    </w:p>
    <w:p w:rsidR="003F009C" w:rsidRPr="00E47521" w:rsidRDefault="00D73860" w:rsidP="00A1353F">
      <w:pPr>
        <w:ind w:firstLine="4536"/>
        <w:jc w:val="center"/>
      </w:pPr>
      <w:r w:rsidRPr="00E47521">
        <w:t>Брянской области</w:t>
      </w:r>
    </w:p>
    <w:p w:rsidR="003F009C" w:rsidRPr="00E47521" w:rsidRDefault="005668FB" w:rsidP="00A1353F">
      <w:pPr>
        <w:ind w:firstLine="4536"/>
        <w:jc w:val="center"/>
      </w:pPr>
      <w:r w:rsidRPr="00E47521">
        <w:t>о</w:t>
      </w:r>
      <w:r w:rsidR="00D73860" w:rsidRPr="00E47521">
        <w:t>т</w:t>
      </w:r>
      <w:r w:rsidR="007E5FAF" w:rsidRPr="00E47521">
        <w:t xml:space="preserve"> </w:t>
      </w:r>
      <w:r w:rsidR="00484F39">
        <w:t>07</w:t>
      </w:r>
      <w:r w:rsidR="00A1353F">
        <w:t xml:space="preserve"> апреля </w:t>
      </w:r>
      <w:r w:rsidR="0017329E">
        <w:t>202</w:t>
      </w:r>
      <w:r w:rsidR="002D47B4">
        <w:t xml:space="preserve">2 г. </w:t>
      </w:r>
      <w:r w:rsidR="00D73860" w:rsidRPr="00E47521">
        <w:t xml:space="preserve"> </w:t>
      </w:r>
      <w:r w:rsidR="006F1295">
        <w:t>№</w:t>
      </w:r>
      <w:r w:rsidR="00E44A55">
        <w:t xml:space="preserve"> </w:t>
      </w:r>
      <w:r w:rsidR="00E44A55" w:rsidRPr="00E44A55">
        <w:rPr>
          <w:bCs/>
          <w:spacing w:val="20"/>
        </w:rPr>
        <w:t>7</w:t>
      </w:r>
      <w:r w:rsidR="00E44A55" w:rsidRPr="00E4547F">
        <w:rPr>
          <w:bCs/>
          <w:spacing w:val="20"/>
        </w:rPr>
        <w:t>/</w:t>
      </w:r>
      <w:r w:rsidR="00E44A55" w:rsidRPr="00E44A55">
        <w:rPr>
          <w:bCs/>
          <w:spacing w:val="20"/>
        </w:rPr>
        <w:t>41-7</w:t>
      </w:r>
    </w:p>
    <w:p w:rsidR="003F009C" w:rsidRPr="007032C0" w:rsidRDefault="003F009C" w:rsidP="00E47521">
      <w:pPr>
        <w:jc w:val="center"/>
        <w:rPr>
          <w:b/>
          <w:sz w:val="28"/>
          <w:szCs w:val="28"/>
        </w:rPr>
      </w:pPr>
    </w:p>
    <w:p w:rsidR="003F009C" w:rsidRPr="007032C0" w:rsidRDefault="00E47521" w:rsidP="00E47521">
      <w:pPr>
        <w:pStyle w:val="BodyText22"/>
        <w:rPr>
          <w:szCs w:val="28"/>
        </w:rPr>
      </w:pPr>
      <w:r>
        <w:rPr>
          <w:szCs w:val="28"/>
        </w:rPr>
        <w:t>ПОЛОЖЕНИЕ</w:t>
      </w:r>
    </w:p>
    <w:p w:rsidR="007E5FAF" w:rsidRPr="007032C0" w:rsidRDefault="00D73860" w:rsidP="00E47521">
      <w:pPr>
        <w:pStyle w:val="BodyText21"/>
        <w:rPr>
          <w:szCs w:val="28"/>
        </w:rPr>
      </w:pPr>
      <w:r w:rsidRPr="007032C0">
        <w:rPr>
          <w:szCs w:val="28"/>
        </w:rPr>
        <w:t>о</w:t>
      </w:r>
      <w:r w:rsidRPr="007032C0">
        <w:rPr>
          <w:b w:val="0"/>
          <w:szCs w:val="28"/>
        </w:rPr>
        <w:t xml:space="preserve"> </w:t>
      </w:r>
      <w:r w:rsidR="007E5FAF" w:rsidRPr="007032C0">
        <w:rPr>
          <w:szCs w:val="28"/>
        </w:rPr>
        <w:t xml:space="preserve"> проведении  конкурса</w:t>
      </w:r>
      <w:r w:rsidR="000D2CFE">
        <w:rPr>
          <w:b w:val="0"/>
          <w:szCs w:val="28"/>
        </w:rPr>
        <w:t xml:space="preserve"> </w:t>
      </w:r>
      <w:r w:rsidR="007E5FAF" w:rsidRPr="007032C0">
        <w:rPr>
          <w:szCs w:val="28"/>
        </w:rPr>
        <w:t>рисунка</w:t>
      </w:r>
      <w:r w:rsidR="00E47521">
        <w:rPr>
          <w:szCs w:val="28"/>
        </w:rPr>
        <w:t xml:space="preserve"> </w:t>
      </w:r>
      <w:r w:rsidR="00077848">
        <w:rPr>
          <w:szCs w:val="28"/>
        </w:rPr>
        <w:t xml:space="preserve">среди учащихся общеобразовательных организаций Брянской области </w:t>
      </w:r>
      <w:r w:rsidR="00716959">
        <w:rPr>
          <w:szCs w:val="28"/>
        </w:rPr>
        <w:t>«</w:t>
      </w:r>
      <w:r w:rsidR="00A1353F">
        <w:rPr>
          <w:szCs w:val="28"/>
        </w:rPr>
        <w:t>Краски выбора</w:t>
      </w:r>
      <w:r w:rsidR="007E5FAF" w:rsidRPr="007032C0">
        <w:rPr>
          <w:szCs w:val="28"/>
        </w:rPr>
        <w:t>»</w:t>
      </w:r>
    </w:p>
    <w:p w:rsidR="003F009C" w:rsidRDefault="00D73860" w:rsidP="00356490">
      <w:pPr>
        <w:spacing w:before="240"/>
        <w:jc w:val="center"/>
        <w:rPr>
          <w:b/>
          <w:sz w:val="28"/>
          <w:szCs w:val="28"/>
        </w:rPr>
      </w:pPr>
      <w:r w:rsidRPr="007032C0">
        <w:rPr>
          <w:b/>
          <w:sz w:val="28"/>
          <w:szCs w:val="28"/>
        </w:rPr>
        <w:t>1. Общие положения</w:t>
      </w:r>
    </w:p>
    <w:p w:rsidR="007E5FAF" w:rsidRPr="007032C0" w:rsidRDefault="00812812" w:rsidP="00801B83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1.1. </w:t>
      </w:r>
      <w:r w:rsidR="00D73860" w:rsidRPr="007032C0">
        <w:rPr>
          <w:sz w:val="28"/>
          <w:szCs w:val="28"/>
        </w:rPr>
        <w:t xml:space="preserve">Избирательная комиссия Брянской области </w:t>
      </w:r>
      <w:r w:rsidR="000D2CFE">
        <w:rPr>
          <w:sz w:val="28"/>
          <w:szCs w:val="28"/>
        </w:rPr>
        <w:t xml:space="preserve">в рамках </w:t>
      </w:r>
      <w:r w:rsidR="00A1353F">
        <w:rPr>
          <w:sz w:val="28"/>
          <w:szCs w:val="28"/>
        </w:rPr>
        <w:t xml:space="preserve">Фестиваля избирателей Брянской области и </w:t>
      </w:r>
      <w:r w:rsidR="000D2CFE">
        <w:rPr>
          <w:sz w:val="28"/>
          <w:szCs w:val="28"/>
        </w:rPr>
        <w:t xml:space="preserve">реализации </w:t>
      </w:r>
      <w:r w:rsidR="00A1353F">
        <w:rPr>
          <w:sz w:val="28"/>
          <w:szCs w:val="28"/>
        </w:rPr>
        <w:t>П</w:t>
      </w:r>
      <w:r w:rsidR="000D2CFE">
        <w:rPr>
          <w:sz w:val="28"/>
          <w:szCs w:val="28"/>
        </w:rPr>
        <w:t xml:space="preserve">лана </w:t>
      </w:r>
      <w:r w:rsidR="000D2CFE" w:rsidRPr="00D009D5">
        <w:rPr>
          <w:sz w:val="28"/>
        </w:rPr>
        <w:t>основных мероприятий по повышению правовой культуры избирателей, обучению организаторов выборов и иных участников избирательного процесса в Брянской области на 2022 год</w:t>
      </w:r>
      <w:r w:rsidR="000D2CFE">
        <w:rPr>
          <w:sz w:val="28"/>
        </w:rPr>
        <w:t xml:space="preserve"> </w:t>
      </w:r>
      <w:r w:rsidR="00A4394A" w:rsidRPr="007032C0">
        <w:rPr>
          <w:sz w:val="28"/>
          <w:szCs w:val="28"/>
        </w:rPr>
        <w:t xml:space="preserve">организует и </w:t>
      </w:r>
      <w:r w:rsidR="00A4394A" w:rsidRPr="00EF41C8">
        <w:rPr>
          <w:sz w:val="28"/>
          <w:szCs w:val="28"/>
        </w:rPr>
        <w:t>проводит</w:t>
      </w:r>
      <w:r w:rsidR="00D73860" w:rsidRPr="00EF41C8">
        <w:rPr>
          <w:sz w:val="28"/>
          <w:szCs w:val="28"/>
        </w:rPr>
        <w:t xml:space="preserve"> </w:t>
      </w:r>
      <w:r w:rsidR="007E5FAF" w:rsidRPr="00EF41C8">
        <w:rPr>
          <w:sz w:val="28"/>
          <w:szCs w:val="28"/>
        </w:rPr>
        <w:t xml:space="preserve">конкурс рисунка </w:t>
      </w:r>
      <w:r w:rsidR="00077848">
        <w:rPr>
          <w:sz w:val="28"/>
          <w:szCs w:val="28"/>
        </w:rPr>
        <w:t xml:space="preserve">среди учащихся общеобразовательных организаций Брянской области </w:t>
      </w:r>
      <w:r w:rsidR="007E5FAF" w:rsidRPr="00EF41C8">
        <w:rPr>
          <w:sz w:val="28"/>
          <w:szCs w:val="28"/>
        </w:rPr>
        <w:t>«</w:t>
      </w:r>
      <w:r w:rsidR="00EF41C8" w:rsidRPr="00EF41C8">
        <w:rPr>
          <w:sz w:val="28"/>
          <w:szCs w:val="28"/>
        </w:rPr>
        <w:t>Краски выбора</w:t>
      </w:r>
      <w:r w:rsidR="007E5FAF" w:rsidRPr="00EF41C8">
        <w:rPr>
          <w:sz w:val="28"/>
          <w:szCs w:val="28"/>
        </w:rPr>
        <w:t>»</w:t>
      </w:r>
      <w:r w:rsidR="00EF41C8">
        <w:rPr>
          <w:sz w:val="28"/>
          <w:szCs w:val="28"/>
        </w:rPr>
        <w:t xml:space="preserve"> (далее – Конкурс)</w:t>
      </w:r>
      <w:r w:rsidR="00D35000" w:rsidRPr="00EF41C8">
        <w:rPr>
          <w:sz w:val="28"/>
          <w:szCs w:val="28"/>
        </w:rPr>
        <w:t>.</w:t>
      </w:r>
      <w:r w:rsidR="007E5FAF" w:rsidRPr="007032C0">
        <w:rPr>
          <w:sz w:val="28"/>
          <w:szCs w:val="28"/>
        </w:rPr>
        <w:t xml:space="preserve"> </w:t>
      </w:r>
    </w:p>
    <w:p w:rsidR="00A4394A" w:rsidRPr="007032C0" w:rsidRDefault="007E5FAF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</w:t>
      </w:r>
      <w:r w:rsidR="00812812" w:rsidRPr="007032C0">
        <w:rPr>
          <w:sz w:val="28"/>
          <w:szCs w:val="28"/>
        </w:rPr>
        <w:t>1.2. Цел</w:t>
      </w:r>
      <w:r w:rsidR="00F17C88" w:rsidRPr="007032C0">
        <w:rPr>
          <w:sz w:val="28"/>
          <w:szCs w:val="28"/>
        </w:rPr>
        <w:t>и</w:t>
      </w:r>
      <w:r w:rsidR="00812812" w:rsidRPr="007032C0">
        <w:rPr>
          <w:sz w:val="28"/>
          <w:szCs w:val="28"/>
        </w:rPr>
        <w:t xml:space="preserve"> </w:t>
      </w:r>
      <w:r w:rsidR="008B1B35" w:rsidRPr="007032C0">
        <w:rPr>
          <w:sz w:val="28"/>
          <w:szCs w:val="28"/>
        </w:rPr>
        <w:t>К</w:t>
      </w:r>
      <w:r w:rsidR="00812812" w:rsidRPr="007032C0">
        <w:rPr>
          <w:sz w:val="28"/>
          <w:szCs w:val="28"/>
        </w:rPr>
        <w:t>онкурса</w:t>
      </w:r>
      <w:r w:rsidR="00A7732C" w:rsidRPr="007032C0">
        <w:rPr>
          <w:sz w:val="28"/>
          <w:szCs w:val="28"/>
        </w:rPr>
        <w:t>:</w:t>
      </w:r>
    </w:p>
    <w:p w:rsidR="00754FB9" w:rsidRPr="00D875B0" w:rsidRDefault="00754FB9" w:rsidP="00754FB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75B0">
        <w:rPr>
          <w:sz w:val="28"/>
          <w:szCs w:val="28"/>
        </w:rPr>
        <w:t xml:space="preserve">- </w:t>
      </w:r>
      <w:r w:rsidRPr="00D875B0">
        <w:rPr>
          <w:color w:val="000000"/>
          <w:sz w:val="28"/>
          <w:szCs w:val="28"/>
        </w:rPr>
        <w:t>формирование у избирателей и будущих избирателей знаний в области избирательного законодательства;</w:t>
      </w:r>
    </w:p>
    <w:p w:rsidR="00754FB9" w:rsidRDefault="00754FB9" w:rsidP="00754FB9">
      <w:pPr>
        <w:tabs>
          <w:tab w:val="left" w:pos="0"/>
          <w:tab w:val="left" w:pos="72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электоральной истории и традиций; </w:t>
      </w:r>
    </w:p>
    <w:p w:rsidR="00754FB9" w:rsidRDefault="00754FB9" w:rsidP="00754FB9">
      <w:pPr>
        <w:tabs>
          <w:tab w:val="left" w:pos="9781"/>
          <w:tab w:val="left" w:pos="992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- повышение правовой культуры и информированности участников электорального процесса и будущих избирателей;</w:t>
      </w:r>
    </w:p>
    <w:p w:rsidR="00754FB9" w:rsidRPr="0007727A" w:rsidRDefault="00754FB9" w:rsidP="00754FB9">
      <w:pPr>
        <w:tabs>
          <w:tab w:val="left" w:pos="0"/>
          <w:tab w:val="left" w:pos="9781"/>
          <w:tab w:val="left" w:pos="992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07727A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и повышение уровня электоральной грамотности активности молодых избирателей, осознанности и ответственности выбора</w:t>
      </w:r>
      <w:r w:rsidRPr="0007727A">
        <w:rPr>
          <w:sz w:val="28"/>
          <w:szCs w:val="28"/>
        </w:rPr>
        <w:t>;</w:t>
      </w:r>
    </w:p>
    <w:p w:rsidR="008B1B35" w:rsidRPr="007032C0" w:rsidRDefault="00A4394A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-</w:t>
      </w:r>
      <w:r w:rsidR="008B1B35" w:rsidRPr="007032C0">
        <w:rPr>
          <w:sz w:val="28"/>
          <w:szCs w:val="28"/>
        </w:rPr>
        <w:t xml:space="preserve"> </w:t>
      </w:r>
      <w:r w:rsidR="000F362A" w:rsidRPr="007032C0">
        <w:rPr>
          <w:sz w:val="28"/>
          <w:szCs w:val="28"/>
        </w:rPr>
        <w:t xml:space="preserve">развитие </w:t>
      </w:r>
      <w:r w:rsidR="00A7732C" w:rsidRPr="007032C0">
        <w:rPr>
          <w:sz w:val="28"/>
          <w:szCs w:val="28"/>
        </w:rPr>
        <w:t xml:space="preserve">интереса к событиям, происходящим в жизни общества, </w:t>
      </w:r>
      <w:r w:rsidR="000F362A" w:rsidRPr="007032C0">
        <w:rPr>
          <w:sz w:val="28"/>
          <w:szCs w:val="28"/>
        </w:rPr>
        <w:t>формирование  личного мнения через работу над рисунк</w:t>
      </w:r>
      <w:r w:rsidR="00EF41C8">
        <w:rPr>
          <w:sz w:val="28"/>
          <w:szCs w:val="28"/>
        </w:rPr>
        <w:t>о</w:t>
      </w:r>
      <w:r w:rsidR="000F362A" w:rsidRPr="007032C0">
        <w:rPr>
          <w:sz w:val="28"/>
          <w:szCs w:val="28"/>
        </w:rPr>
        <w:t>м;</w:t>
      </w:r>
    </w:p>
    <w:p w:rsidR="002617D5" w:rsidRDefault="002617D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содействие развитию интеллектуально-творческого потенциала будущих избирателей. </w:t>
      </w:r>
    </w:p>
    <w:p w:rsidR="003F009C" w:rsidRPr="007032C0" w:rsidRDefault="0081281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EF41C8">
        <w:rPr>
          <w:sz w:val="28"/>
          <w:szCs w:val="28"/>
        </w:rPr>
        <w:t>1.</w:t>
      </w:r>
      <w:r w:rsidR="008B1B35" w:rsidRPr="00EF41C8">
        <w:rPr>
          <w:sz w:val="28"/>
          <w:szCs w:val="28"/>
        </w:rPr>
        <w:t>3</w:t>
      </w:r>
      <w:r w:rsidRPr="00EF41C8">
        <w:rPr>
          <w:sz w:val="28"/>
          <w:szCs w:val="28"/>
        </w:rPr>
        <w:t xml:space="preserve">. </w:t>
      </w:r>
      <w:r w:rsidR="00D73860" w:rsidRPr="00EF41C8">
        <w:rPr>
          <w:sz w:val="28"/>
          <w:szCs w:val="28"/>
        </w:rPr>
        <w:t xml:space="preserve">Конкурс проводится в период с </w:t>
      </w:r>
      <w:r w:rsidR="00EF41C8" w:rsidRPr="00EF41C8">
        <w:rPr>
          <w:sz w:val="28"/>
          <w:szCs w:val="28"/>
        </w:rPr>
        <w:t>23</w:t>
      </w:r>
      <w:r w:rsidR="0058019D" w:rsidRPr="00EF41C8">
        <w:rPr>
          <w:sz w:val="28"/>
          <w:szCs w:val="28"/>
        </w:rPr>
        <w:t xml:space="preserve"> </w:t>
      </w:r>
      <w:r w:rsidR="00EF41C8" w:rsidRPr="00EF41C8">
        <w:rPr>
          <w:sz w:val="28"/>
          <w:szCs w:val="28"/>
        </w:rPr>
        <w:t>апреля</w:t>
      </w:r>
      <w:r w:rsidR="005F0909" w:rsidRPr="00EF41C8">
        <w:rPr>
          <w:sz w:val="28"/>
          <w:szCs w:val="28"/>
        </w:rPr>
        <w:t xml:space="preserve"> </w:t>
      </w:r>
      <w:r w:rsidR="00D73860" w:rsidRPr="00EF41C8">
        <w:rPr>
          <w:sz w:val="28"/>
          <w:szCs w:val="28"/>
        </w:rPr>
        <w:t xml:space="preserve">по </w:t>
      </w:r>
      <w:r w:rsidR="00EF41C8" w:rsidRPr="00EF41C8">
        <w:rPr>
          <w:sz w:val="28"/>
          <w:szCs w:val="28"/>
        </w:rPr>
        <w:t>30</w:t>
      </w:r>
      <w:r w:rsidR="005F0909" w:rsidRPr="00EF41C8">
        <w:rPr>
          <w:sz w:val="28"/>
          <w:szCs w:val="28"/>
        </w:rPr>
        <w:t xml:space="preserve"> </w:t>
      </w:r>
      <w:r w:rsidR="00EF41C8" w:rsidRPr="00EF41C8">
        <w:rPr>
          <w:sz w:val="28"/>
          <w:szCs w:val="28"/>
        </w:rPr>
        <w:t>ноября</w:t>
      </w:r>
      <w:r w:rsidR="000E6171">
        <w:rPr>
          <w:sz w:val="28"/>
          <w:szCs w:val="28"/>
        </w:rPr>
        <w:t xml:space="preserve"> 202</w:t>
      </w:r>
      <w:r w:rsidR="000D2CFE">
        <w:rPr>
          <w:sz w:val="28"/>
          <w:szCs w:val="28"/>
        </w:rPr>
        <w:t>2</w:t>
      </w:r>
      <w:r w:rsidR="00D73860" w:rsidRPr="000E6171">
        <w:rPr>
          <w:sz w:val="28"/>
          <w:szCs w:val="28"/>
        </w:rPr>
        <w:t xml:space="preserve"> года.</w:t>
      </w:r>
    </w:p>
    <w:p w:rsidR="006863F3" w:rsidRDefault="00985B69" w:rsidP="005D035B">
      <w:pPr>
        <w:spacing w:line="360" w:lineRule="auto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       </w:t>
      </w:r>
      <w:r w:rsidR="007B6351" w:rsidRPr="007032C0">
        <w:rPr>
          <w:sz w:val="28"/>
          <w:szCs w:val="28"/>
        </w:rPr>
        <w:t>1</w:t>
      </w:r>
      <w:r w:rsidR="00D55FAF" w:rsidRPr="007032C0">
        <w:rPr>
          <w:sz w:val="28"/>
          <w:szCs w:val="28"/>
        </w:rPr>
        <w:t>.4.</w:t>
      </w:r>
      <w:r w:rsidR="00356490">
        <w:rPr>
          <w:sz w:val="28"/>
          <w:szCs w:val="28"/>
        </w:rPr>
        <w:t xml:space="preserve"> </w:t>
      </w:r>
      <w:r w:rsidR="0042000B" w:rsidRPr="003927B6">
        <w:rPr>
          <w:sz w:val="28"/>
          <w:szCs w:val="28"/>
        </w:rPr>
        <w:t>В К</w:t>
      </w:r>
      <w:r w:rsidR="00D73860" w:rsidRPr="003927B6">
        <w:rPr>
          <w:sz w:val="28"/>
          <w:szCs w:val="28"/>
        </w:rPr>
        <w:t xml:space="preserve">онкурсе </w:t>
      </w:r>
      <w:r w:rsidR="007B6351" w:rsidRPr="003927B6">
        <w:rPr>
          <w:sz w:val="28"/>
          <w:szCs w:val="28"/>
        </w:rPr>
        <w:t xml:space="preserve">могут </w:t>
      </w:r>
      <w:r w:rsidR="00D73860" w:rsidRPr="003927B6">
        <w:rPr>
          <w:sz w:val="28"/>
          <w:szCs w:val="28"/>
        </w:rPr>
        <w:t>прин</w:t>
      </w:r>
      <w:r w:rsidR="00176A96">
        <w:rPr>
          <w:sz w:val="28"/>
          <w:szCs w:val="28"/>
        </w:rPr>
        <w:t>я</w:t>
      </w:r>
      <w:r w:rsidR="00D73860" w:rsidRPr="003927B6">
        <w:rPr>
          <w:sz w:val="28"/>
          <w:szCs w:val="28"/>
        </w:rPr>
        <w:t>т</w:t>
      </w:r>
      <w:r w:rsidR="007B6351" w:rsidRPr="003927B6">
        <w:rPr>
          <w:sz w:val="28"/>
          <w:szCs w:val="28"/>
        </w:rPr>
        <w:t>ь</w:t>
      </w:r>
      <w:r w:rsidR="00D73860" w:rsidRPr="003927B6">
        <w:rPr>
          <w:sz w:val="28"/>
          <w:szCs w:val="28"/>
        </w:rPr>
        <w:t xml:space="preserve"> участие</w:t>
      </w:r>
      <w:r w:rsidR="00176A96">
        <w:rPr>
          <w:sz w:val="28"/>
          <w:szCs w:val="28"/>
        </w:rPr>
        <w:t xml:space="preserve"> будущие избиратели</w:t>
      </w:r>
      <w:r w:rsidR="005D035B">
        <w:rPr>
          <w:sz w:val="28"/>
          <w:szCs w:val="28"/>
        </w:rPr>
        <w:t xml:space="preserve">, не достигшие на день представления работы </w:t>
      </w:r>
      <w:r w:rsidR="00077848">
        <w:rPr>
          <w:sz w:val="28"/>
          <w:szCs w:val="28"/>
        </w:rPr>
        <w:t xml:space="preserve">(рисунка) </w:t>
      </w:r>
      <w:r w:rsidR="005D035B">
        <w:rPr>
          <w:sz w:val="28"/>
          <w:szCs w:val="28"/>
        </w:rPr>
        <w:t>возраста 18 лет,</w:t>
      </w:r>
      <w:r w:rsidR="00176A96">
        <w:rPr>
          <w:sz w:val="28"/>
          <w:szCs w:val="28"/>
        </w:rPr>
        <w:t xml:space="preserve"> – </w:t>
      </w:r>
      <w:r w:rsidR="00176A96">
        <w:rPr>
          <w:sz w:val="28"/>
          <w:szCs w:val="28"/>
        </w:rPr>
        <w:lastRenderedPageBreak/>
        <w:t>учащиеся общеобразовательных организаций Брянской области</w:t>
      </w:r>
      <w:r w:rsidR="00077848">
        <w:rPr>
          <w:sz w:val="28"/>
          <w:szCs w:val="28"/>
        </w:rPr>
        <w:t xml:space="preserve"> (далее – участники Конкурса)</w:t>
      </w:r>
      <w:r w:rsidR="007F411C">
        <w:rPr>
          <w:sz w:val="28"/>
          <w:szCs w:val="28"/>
        </w:rPr>
        <w:t xml:space="preserve">. </w:t>
      </w:r>
    </w:p>
    <w:p w:rsidR="005D035B" w:rsidRDefault="007F411C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ники 10-11 классов принимают участие в Конкурсе индивидуально</w:t>
      </w:r>
      <w:r w:rsidR="006863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63F3">
        <w:rPr>
          <w:sz w:val="28"/>
          <w:szCs w:val="28"/>
        </w:rPr>
        <w:t>У</w:t>
      </w:r>
      <w:r>
        <w:rPr>
          <w:sz w:val="28"/>
          <w:szCs w:val="28"/>
        </w:rPr>
        <w:t>ченики 1-9 классов</w:t>
      </w:r>
      <w:r w:rsidR="006863F3">
        <w:rPr>
          <w:sz w:val="28"/>
          <w:szCs w:val="28"/>
        </w:rPr>
        <w:t xml:space="preserve"> принимают участие в Конкурсе</w:t>
      </w:r>
      <w:r>
        <w:rPr>
          <w:sz w:val="28"/>
          <w:szCs w:val="28"/>
        </w:rPr>
        <w:t xml:space="preserve"> совместно с </w:t>
      </w:r>
      <w:r w:rsidR="006863F3">
        <w:rPr>
          <w:sz w:val="28"/>
          <w:szCs w:val="28"/>
        </w:rPr>
        <w:t>избирател</w:t>
      </w:r>
      <w:r w:rsidR="006D5044">
        <w:rPr>
          <w:sz w:val="28"/>
          <w:szCs w:val="28"/>
        </w:rPr>
        <w:t>ем</w:t>
      </w:r>
      <w:r w:rsidR="006863F3">
        <w:rPr>
          <w:sz w:val="28"/>
          <w:szCs w:val="28"/>
        </w:rPr>
        <w:t xml:space="preserve"> Брянской области (</w:t>
      </w:r>
      <w:r w:rsidR="00F2452A">
        <w:rPr>
          <w:sz w:val="28"/>
          <w:szCs w:val="28"/>
        </w:rPr>
        <w:t>член</w:t>
      </w:r>
      <w:r w:rsidR="006D5044">
        <w:rPr>
          <w:sz w:val="28"/>
          <w:szCs w:val="28"/>
        </w:rPr>
        <w:t>ом</w:t>
      </w:r>
      <w:r w:rsidR="00F2452A">
        <w:rPr>
          <w:sz w:val="28"/>
          <w:szCs w:val="28"/>
        </w:rPr>
        <w:t xml:space="preserve"> семьи</w:t>
      </w:r>
      <w:r>
        <w:rPr>
          <w:sz w:val="28"/>
          <w:szCs w:val="28"/>
        </w:rPr>
        <w:t>, иным родственник</w:t>
      </w:r>
      <w:r w:rsidR="006D5044">
        <w:rPr>
          <w:sz w:val="28"/>
          <w:szCs w:val="28"/>
        </w:rPr>
        <w:t>ом</w:t>
      </w:r>
      <w:r>
        <w:rPr>
          <w:sz w:val="28"/>
          <w:szCs w:val="28"/>
        </w:rPr>
        <w:t>, знакомым</w:t>
      </w:r>
      <w:r w:rsidR="006863F3">
        <w:rPr>
          <w:sz w:val="28"/>
          <w:szCs w:val="28"/>
        </w:rPr>
        <w:t>,</w:t>
      </w:r>
      <w:r>
        <w:rPr>
          <w:sz w:val="28"/>
          <w:szCs w:val="28"/>
        </w:rPr>
        <w:t xml:space="preserve"> дру</w:t>
      </w:r>
      <w:r w:rsidR="006D5044">
        <w:rPr>
          <w:sz w:val="28"/>
          <w:szCs w:val="28"/>
        </w:rPr>
        <w:t>гом</w:t>
      </w:r>
      <w:r w:rsidR="006863F3">
        <w:rPr>
          <w:sz w:val="28"/>
          <w:szCs w:val="28"/>
        </w:rPr>
        <w:t xml:space="preserve">, </w:t>
      </w:r>
      <w:proofErr w:type="gramStart"/>
      <w:r w:rsidR="005D035B">
        <w:rPr>
          <w:sz w:val="28"/>
          <w:szCs w:val="28"/>
        </w:rPr>
        <w:t>обладающи</w:t>
      </w:r>
      <w:r w:rsidR="006863F3">
        <w:rPr>
          <w:sz w:val="28"/>
          <w:szCs w:val="28"/>
        </w:rPr>
        <w:t>ми</w:t>
      </w:r>
      <w:proofErr w:type="gramEnd"/>
      <w:r w:rsidR="005D035B">
        <w:rPr>
          <w:sz w:val="28"/>
          <w:szCs w:val="28"/>
        </w:rPr>
        <w:t xml:space="preserve"> активным избирательным правом на территории Брянской области</w:t>
      </w:r>
      <w:r w:rsidR="006863F3">
        <w:rPr>
          <w:sz w:val="28"/>
          <w:szCs w:val="28"/>
        </w:rPr>
        <w:t>)</w:t>
      </w:r>
      <w:r w:rsidR="005D035B">
        <w:rPr>
          <w:sz w:val="28"/>
          <w:szCs w:val="28"/>
        </w:rPr>
        <w:t>.</w:t>
      </w:r>
    </w:p>
    <w:p w:rsidR="00BE25D2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1.</w:t>
      </w:r>
      <w:r w:rsidR="00862C71">
        <w:rPr>
          <w:sz w:val="28"/>
          <w:szCs w:val="28"/>
        </w:rPr>
        <w:t>5</w:t>
      </w:r>
      <w:r w:rsidRPr="003927B6">
        <w:rPr>
          <w:sz w:val="28"/>
          <w:szCs w:val="28"/>
        </w:rPr>
        <w:t xml:space="preserve">. </w:t>
      </w:r>
      <w:r w:rsidR="00BE25D2">
        <w:rPr>
          <w:sz w:val="28"/>
          <w:szCs w:val="28"/>
        </w:rPr>
        <w:t xml:space="preserve">Информационную и организационно-методическую помощь участникам Конкурса вправе оказывать </w:t>
      </w:r>
      <w:r w:rsidR="001662CF">
        <w:rPr>
          <w:sz w:val="28"/>
          <w:szCs w:val="28"/>
        </w:rPr>
        <w:t>учителя</w:t>
      </w:r>
      <w:r w:rsidR="00BE25D2">
        <w:rPr>
          <w:sz w:val="28"/>
          <w:szCs w:val="28"/>
        </w:rPr>
        <w:t xml:space="preserve"> </w:t>
      </w:r>
      <w:r w:rsidR="001662CF">
        <w:rPr>
          <w:sz w:val="28"/>
          <w:szCs w:val="28"/>
        </w:rPr>
        <w:t>общеобразовательных организаций, преподаватели программ дополнительного образования художественной направленности (в художественных школах, отделениях, студиях, кружках, факультативах, в том числе на базе общеобразовательных организаций), а также иные лица</w:t>
      </w:r>
      <w:r w:rsidR="00BE25D2" w:rsidRPr="003927B6">
        <w:rPr>
          <w:sz w:val="28"/>
          <w:szCs w:val="28"/>
        </w:rPr>
        <w:t>, осуществляюще</w:t>
      </w:r>
      <w:r w:rsidR="006863F3">
        <w:rPr>
          <w:sz w:val="28"/>
          <w:szCs w:val="28"/>
        </w:rPr>
        <w:t>е надзор</w:t>
      </w:r>
      <w:r w:rsidR="00BE25D2" w:rsidRPr="003927B6">
        <w:rPr>
          <w:sz w:val="28"/>
          <w:szCs w:val="28"/>
        </w:rPr>
        <w:t xml:space="preserve"> за </w:t>
      </w:r>
      <w:r w:rsidR="001662CF">
        <w:rPr>
          <w:sz w:val="28"/>
          <w:szCs w:val="28"/>
        </w:rPr>
        <w:t xml:space="preserve">несовершеннолетними. </w:t>
      </w:r>
      <w:r w:rsidR="00EC0AEA">
        <w:rPr>
          <w:sz w:val="28"/>
          <w:szCs w:val="28"/>
        </w:rPr>
        <w:t xml:space="preserve">Сведения о </w:t>
      </w:r>
      <w:proofErr w:type="gramStart"/>
      <w:r w:rsidR="00EC0AEA">
        <w:rPr>
          <w:sz w:val="28"/>
          <w:szCs w:val="28"/>
        </w:rPr>
        <w:t>лице, оказавшем информационную и организационно-методическую помощь участнику Конкурса указываются</w:t>
      </w:r>
      <w:proofErr w:type="gramEnd"/>
      <w:r w:rsidR="00EC0AEA">
        <w:rPr>
          <w:sz w:val="28"/>
          <w:szCs w:val="28"/>
        </w:rPr>
        <w:t xml:space="preserve"> в Согласии на участие в Конкурсе, представляем</w:t>
      </w:r>
      <w:r w:rsidR="00077848">
        <w:rPr>
          <w:sz w:val="28"/>
          <w:szCs w:val="28"/>
        </w:rPr>
        <w:t>о</w:t>
      </w:r>
      <w:r w:rsidR="00EC0AEA">
        <w:rPr>
          <w:sz w:val="28"/>
          <w:szCs w:val="28"/>
        </w:rPr>
        <w:t>м в соответствии с пунктом 2.</w:t>
      </w:r>
      <w:r w:rsidR="00077848">
        <w:rPr>
          <w:sz w:val="28"/>
          <w:szCs w:val="28"/>
        </w:rPr>
        <w:t>5</w:t>
      </w:r>
      <w:r w:rsidR="00EC0AEA">
        <w:rPr>
          <w:sz w:val="28"/>
          <w:szCs w:val="28"/>
        </w:rPr>
        <w:t xml:space="preserve"> настоящего Положения.</w:t>
      </w:r>
    </w:p>
    <w:p w:rsidR="00697859" w:rsidRDefault="00BE25D2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D73860" w:rsidRPr="003927B6">
        <w:rPr>
          <w:sz w:val="28"/>
          <w:szCs w:val="28"/>
        </w:rPr>
        <w:t xml:space="preserve">В </w:t>
      </w:r>
      <w:r w:rsidR="008B1B35" w:rsidRPr="003927B6">
        <w:rPr>
          <w:sz w:val="28"/>
          <w:szCs w:val="28"/>
        </w:rPr>
        <w:t>работ</w:t>
      </w:r>
      <w:r w:rsidR="00077848">
        <w:rPr>
          <w:sz w:val="28"/>
          <w:szCs w:val="28"/>
        </w:rPr>
        <w:t>е (рисунке)</w:t>
      </w:r>
      <w:r w:rsidR="00FC76FA" w:rsidRPr="003927B6">
        <w:rPr>
          <w:sz w:val="28"/>
          <w:szCs w:val="28"/>
        </w:rPr>
        <w:t xml:space="preserve"> должны быть отражены темы</w:t>
      </w:r>
      <w:r w:rsidR="00D73860" w:rsidRPr="003927B6">
        <w:rPr>
          <w:sz w:val="28"/>
          <w:szCs w:val="28"/>
        </w:rPr>
        <w:t xml:space="preserve"> </w:t>
      </w:r>
      <w:r w:rsidR="003B04E5" w:rsidRPr="003927B6">
        <w:rPr>
          <w:sz w:val="28"/>
          <w:szCs w:val="28"/>
        </w:rPr>
        <w:t xml:space="preserve">активного участия избирателей </w:t>
      </w:r>
      <w:r w:rsidR="000D60C5" w:rsidRPr="003927B6">
        <w:rPr>
          <w:sz w:val="28"/>
          <w:szCs w:val="28"/>
        </w:rPr>
        <w:t>и будущих избирателей в избирательном процессе</w:t>
      </w:r>
      <w:r w:rsidR="001872CE" w:rsidRPr="003927B6">
        <w:rPr>
          <w:sz w:val="28"/>
          <w:szCs w:val="28"/>
        </w:rPr>
        <w:t xml:space="preserve">, </w:t>
      </w:r>
      <w:r w:rsidR="00FC76FA" w:rsidRPr="003927B6">
        <w:rPr>
          <w:sz w:val="28"/>
          <w:szCs w:val="28"/>
        </w:rPr>
        <w:t>реализации избирательных прав граждан, проведения избирательной кампании (стадий избирательной кампании)</w:t>
      </w:r>
      <w:r w:rsidR="006863F3">
        <w:rPr>
          <w:sz w:val="28"/>
          <w:szCs w:val="28"/>
        </w:rPr>
        <w:t>, электоральной истории и традиций.</w:t>
      </w:r>
    </w:p>
    <w:p w:rsidR="00DC04B0" w:rsidRDefault="00DC04B0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Информация о Конкурсе размещается на официальном сайте Избирательной комиссии Брянской области в информационно-телекоммуникационной сети «Интернет».</w:t>
      </w:r>
    </w:p>
    <w:p w:rsidR="003F009C" w:rsidRPr="003927B6" w:rsidRDefault="00D73860" w:rsidP="00E024DE">
      <w:pPr>
        <w:spacing w:before="240" w:line="360" w:lineRule="auto"/>
        <w:jc w:val="center"/>
        <w:rPr>
          <w:b/>
          <w:sz w:val="28"/>
          <w:szCs w:val="28"/>
        </w:rPr>
      </w:pPr>
      <w:r w:rsidRPr="003927B6">
        <w:rPr>
          <w:b/>
          <w:sz w:val="28"/>
          <w:szCs w:val="28"/>
        </w:rPr>
        <w:t>2. Условия проведения конкурса</w:t>
      </w:r>
    </w:p>
    <w:p w:rsidR="00F17C88" w:rsidRPr="007032C0" w:rsidRDefault="0042000B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2.1. </w:t>
      </w:r>
      <w:r w:rsidR="00862C71">
        <w:rPr>
          <w:sz w:val="28"/>
          <w:szCs w:val="28"/>
        </w:rPr>
        <w:t>Конкурсные работы</w:t>
      </w:r>
      <w:r w:rsidR="00077848">
        <w:rPr>
          <w:sz w:val="28"/>
          <w:szCs w:val="28"/>
        </w:rPr>
        <w:t xml:space="preserve"> (рисунки)</w:t>
      </w:r>
      <w:r w:rsidR="00F33129">
        <w:rPr>
          <w:sz w:val="28"/>
          <w:szCs w:val="28"/>
        </w:rPr>
        <w:t xml:space="preserve"> представля</w:t>
      </w:r>
      <w:r w:rsidR="006D5044">
        <w:rPr>
          <w:sz w:val="28"/>
          <w:szCs w:val="28"/>
        </w:rPr>
        <w:t>ю</w:t>
      </w:r>
      <w:r w:rsidR="00F33129">
        <w:rPr>
          <w:sz w:val="28"/>
          <w:szCs w:val="28"/>
        </w:rPr>
        <w:t>т</w:t>
      </w:r>
      <w:r w:rsidR="00862C71">
        <w:rPr>
          <w:sz w:val="28"/>
          <w:szCs w:val="28"/>
        </w:rPr>
        <w:t xml:space="preserve">ся </w:t>
      </w:r>
      <w:r w:rsidR="00C71F05" w:rsidRPr="003927B6">
        <w:rPr>
          <w:sz w:val="28"/>
          <w:szCs w:val="28"/>
        </w:rPr>
        <w:t>в</w:t>
      </w:r>
      <w:r w:rsidR="00D73860" w:rsidRPr="003927B6">
        <w:rPr>
          <w:sz w:val="28"/>
          <w:szCs w:val="28"/>
        </w:rPr>
        <w:t xml:space="preserve"> Избирательную комиссию Брянской области по адресу: 241002, г. Брянск, пр</w:t>
      </w:r>
      <w:r w:rsidR="006863F3">
        <w:rPr>
          <w:sz w:val="28"/>
          <w:szCs w:val="28"/>
        </w:rPr>
        <w:t>-</w:t>
      </w:r>
      <w:r w:rsidR="00D73860" w:rsidRPr="003927B6">
        <w:rPr>
          <w:sz w:val="28"/>
          <w:szCs w:val="28"/>
        </w:rPr>
        <w:t xml:space="preserve">т Ленина, </w:t>
      </w:r>
      <w:r w:rsidR="001872CE" w:rsidRPr="003927B6">
        <w:rPr>
          <w:sz w:val="28"/>
          <w:szCs w:val="28"/>
        </w:rPr>
        <w:t xml:space="preserve">д. </w:t>
      </w:r>
      <w:r w:rsidR="00E47521" w:rsidRPr="003927B6">
        <w:rPr>
          <w:sz w:val="28"/>
          <w:szCs w:val="28"/>
        </w:rPr>
        <w:t xml:space="preserve">33 </w:t>
      </w:r>
      <w:r w:rsidR="00E25941" w:rsidRPr="003927B6">
        <w:rPr>
          <w:sz w:val="28"/>
          <w:szCs w:val="28"/>
        </w:rPr>
        <w:t xml:space="preserve">до </w:t>
      </w:r>
      <w:r w:rsidR="00E25941" w:rsidRPr="00862C71">
        <w:rPr>
          <w:sz w:val="28"/>
          <w:szCs w:val="28"/>
        </w:rPr>
        <w:t>3</w:t>
      </w:r>
      <w:r w:rsidR="00862C71" w:rsidRPr="00862C71">
        <w:rPr>
          <w:sz w:val="28"/>
          <w:szCs w:val="28"/>
        </w:rPr>
        <w:t>1</w:t>
      </w:r>
      <w:r w:rsidR="00E25941" w:rsidRPr="00862C71">
        <w:rPr>
          <w:sz w:val="28"/>
          <w:szCs w:val="28"/>
        </w:rPr>
        <w:t xml:space="preserve"> октября</w:t>
      </w:r>
      <w:r w:rsidR="00E25941" w:rsidRPr="003927B6">
        <w:rPr>
          <w:sz w:val="28"/>
          <w:szCs w:val="28"/>
        </w:rPr>
        <w:t xml:space="preserve"> 202</w:t>
      </w:r>
      <w:r w:rsidR="00D41457">
        <w:rPr>
          <w:sz w:val="28"/>
          <w:szCs w:val="28"/>
        </w:rPr>
        <w:t>2</w:t>
      </w:r>
      <w:r w:rsidR="00E47521" w:rsidRPr="003927B6">
        <w:rPr>
          <w:sz w:val="28"/>
          <w:szCs w:val="28"/>
        </w:rPr>
        <w:t xml:space="preserve"> года</w:t>
      </w:r>
      <w:r w:rsidR="00113704">
        <w:rPr>
          <w:sz w:val="28"/>
          <w:szCs w:val="28"/>
        </w:rPr>
        <w:t xml:space="preserve"> (включительно)</w:t>
      </w:r>
      <w:r w:rsidR="00E47521" w:rsidRPr="003927B6">
        <w:rPr>
          <w:sz w:val="28"/>
          <w:szCs w:val="28"/>
        </w:rPr>
        <w:t xml:space="preserve"> нарочно</w:t>
      </w:r>
      <w:r w:rsidR="006D5044">
        <w:rPr>
          <w:sz w:val="28"/>
          <w:szCs w:val="28"/>
        </w:rPr>
        <w:t xml:space="preserve"> (</w:t>
      </w:r>
      <w:r w:rsidR="00711842" w:rsidRPr="003927B6">
        <w:rPr>
          <w:sz w:val="28"/>
          <w:szCs w:val="28"/>
        </w:rPr>
        <w:t>в соответствии с графиком работы Избирательной комиссии Брянской области</w:t>
      </w:r>
      <w:r w:rsidR="006D5044">
        <w:rPr>
          <w:sz w:val="28"/>
          <w:szCs w:val="28"/>
        </w:rPr>
        <w:t>)</w:t>
      </w:r>
      <w:r w:rsidR="00862C71">
        <w:rPr>
          <w:sz w:val="28"/>
          <w:szCs w:val="28"/>
        </w:rPr>
        <w:t xml:space="preserve"> или</w:t>
      </w:r>
      <w:r w:rsidR="00711842" w:rsidRPr="003927B6">
        <w:rPr>
          <w:sz w:val="28"/>
          <w:szCs w:val="28"/>
        </w:rPr>
        <w:t xml:space="preserve"> по почте</w:t>
      </w:r>
      <w:r w:rsidR="00E47521" w:rsidRPr="003927B6">
        <w:rPr>
          <w:sz w:val="28"/>
          <w:szCs w:val="28"/>
        </w:rPr>
        <w:t xml:space="preserve"> </w:t>
      </w:r>
      <w:r w:rsidR="00862C71">
        <w:rPr>
          <w:sz w:val="28"/>
          <w:szCs w:val="28"/>
        </w:rPr>
        <w:t>(</w:t>
      </w:r>
      <w:r w:rsidR="00E47521" w:rsidRPr="003927B6">
        <w:rPr>
          <w:sz w:val="28"/>
          <w:szCs w:val="28"/>
        </w:rPr>
        <w:t xml:space="preserve">согласно </w:t>
      </w:r>
      <w:r w:rsidR="00E47521" w:rsidRPr="003927B6">
        <w:rPr>
          <w:sz w:val="28"/>
          <w:szCs w:val="28"/>
        </w:rPr>
        <w:lastRenderedPageBreak/>
        <w:t>дате штемпеля отправки почтового сообщения</w:t>
      </w:r>
      <w:r w:rsidR="00862C71">
        <w:rPr>
          <w:sz w:val="28"/>
          <w:szCs w:val="28"/>
        </w:rPr>
        <w:t>).</w:t>
      </w:r>
      <w:r w:rsidR="006D5044">
        <w:rPr>
          <w:sz w:val="28"/>
          <w:szCs w:val="28"/>
        </w:rPr>
        <w:t xml:space="preserve"> </w:t>
      </w:r>
      <w:r w:rsidR="00F17C88" w:rsidRPr="007032C0">
        <w:rPr>
          <w:sz w:val="28"/>
          <w:szCs w:val="28"/>
        </w:rPr>
        <w:t xml:space="preserve">Работы, поступившие  на Конкурс </w:t>
      </w:r>
      <w:r w:rsidR="00E47521">
        <w:rPr>
          <w:sz w:val="28"/>
          <w:szCs w:val="28"/>
        </w:rPr>
        <w:t>за пределами</w:t>
      </w:r>
      <w:r w:rsidR="00F17C88" w:rsidRPr="007032C0">
        <w:rPr>
          <w:sz w:val="28"/>
          <w:szCs w:val="28"/>
        </w:rPr>
        <w:t xml:space="preserve"> </w:t>
      </w:r>
      <w:r w:rsidR="006D5044">
        <w:rPr>
          <w:sz w:val="28"/>
          <w:szCs w:val="28"/>
        </w:rPr>
        <w:t>указанного</w:t>
      </w:r>
      <w:r w:rsidR="00F17C88" w:rsidRPr="007032C0">
        <w:rPr>
          <w:sz w:val="28"/>
          <w:szCs w:val="28"/>
        </w:rPr>
        <w:t xml:space="preserve"> срок</w:t>
      </w:r>
      <w:r w:rsidR="00862C71">
        <w:rPr>
          <w:sz w:val="28"/>
          <w:szCs w:val="28"/>
        </w:rPr>
        <w:t>а</w:t>
      </w:r>
      <w:r w:rsidR="00F17C88" w:rsidRPr="007032C0">
        <w:rPr>
          <w:sz w:val="28"/>
          <w:szCs w:val="28"/>
        </w:rPr>
        <w:t>, не рассматриваются.</w:t>
      </w:r>
    </w:p>
    <w:p w:rsidR="008D54E5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2</w:t>
      </w:r>
      <w:r w:rsidR="008D54E5" w:rsidRPr="007032C0">
        <w:rPr>
          <w:sz w:val="28"/>
          <w:szCs w:val="28"/>
        </w:rPr>
        <w:t xml:space="preserve">. Работы </w:t>
      </w:r>
      <w:r w:rsidR="006D5044">
        <w:rPr>
          <w:sz w:val="28"/>
          <w:szCs w:val="28"/>
        </w:rPr>
        <w:t xml:space="preserve">(рисунки) </w:t>
      </w:r>
      <w:r w:rsidR="008D54E5" w:rsidRPr="007032C0">
        <w:rPr>
          <w:sz w:val="28"/>
          <w:szCs w:val="28"/>
        </w:rPr>
        <w:t>должны соответствовать теме</w:t>
      </w:r>
      <w:r w:rsidR="006D5044">
        <w:rPr>
          <w:sz w:val="28"/>
          <w:szCs w:val="28"/>
        </w:rPr>
        <w:t xml:space="preserve"> и</w:t>
      </w:r>
      <w:r w:rsidR="006863F3">
        <w:rPr>
          <w:sz w:val="28"/>
          <w:szCs w:val="28"/>
        </w:rPr>
        <w:t xml:space="preserve"> целям</w:t>
      </w:r>
      <w:r w:rsidR="008D54E5" w:rsidRPr="007032C0">
        <w:rPr>
          <w:sz w:val="28"/>
          <w:szCs w:val="28"/>
        </w:rPr>
        <w:t xml:space="preserve"> Конкурса</w:t>
      </w:r>
      <w:r w:rsidR="006D5044">
        <w:rPr>
          <w:sz w:val="28"/>
          <w:szCs w:val="28"/>
        </w:rPr>
        <w:t>,</w:t>
      </w:r>
      <w:r w:rsidR="00862C71">
        <w:rPr>
          <w:sz w:val="28"/>
          <w:szCs w:val="28"/>
        </w:rPr>
        <w:t xml:space="preserve"> пункту 1.</w:t>
      </w:r>
      <w:r w:rsidR="00BE25D2">
        <w:rPr>
          <w:sz w:val="28"/>
          <w:szCs w:val="28"/>
        </w:rPr>
        <w:t>6</w:t>
      </w:r>
      <w:r w:rsidR="00862C71">
        <w:rPr>
          <w:sz w:val="28"/>
          <w:szCs w:val="28"/>
        </w:rPr>
        <w:t xml:space="preserve"> настоящего Положения</w:t>
      </w:r>
      <w:r w:rsidR="008D54E5" w:rsidRPr="007032C0">
        <w:rPr>
          <w:sz w:val="28"/>
          <w:szCs w:val="28"/>
        </w:rPr>
        <w:t>.</w:t>
      </w:r>
    </w:p>
    <w:p w:rsidR="001C039D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3</w:t>
      </w:r>
      <w:r w:rsidR="001C039D" w:rsidRPr="007032C0">
        <w:rPr>
          <w:sz w:val="28"/>
          <w:szCs w:val="28"/>
        </w:rPr>
        <w:t xml:space="preserve">. </w:t>
      </w:r>
      <w:r w:rsidR="001C039D" w:rsidRPr="003927B6">
        <w:rPr>
          <w:sz w:val="28"/>
          <w:szCs w:val="28"/>
        </w:rPr>
        <w:t>Работы</w:t>
      </w:r>
      <w:r w:rsidR="006D5044">
        <w:rPr>
          <w:sz w:val="28"/>
          <w:szCs w:val="28"/>
        </w:rPr>
        <w:t xml:space="preserve"> (рисунки)</w:t>
      </w:r>
      <w:r w:rsidR="001C039D" w:rsidRPr="003927B6">
        <w:rPr>
          <w:sz w:val="28"/>
          <w:szCs w:val="28"/>
        </w:rPr>
        <w:t xml:space="preserve"> выполняются в любой художественной технике, с использованием любых изобразительных средств. Формат работы</w:t>
      </w:r>
      <w:r w:rsidR="006D5044">
        <w:rPr>
          <w:sz w:val="28"/>
          <w:szCs w:val="28"/>
        </w:rPr>
        <w:t xml:space="preserve"> (рисунка)</w:t>
      </w:r>
      <w:r w:rsidR="001C039D" w:rsidRPr="003927B6">
        <w:rPr>
          <w:sz w:val="28"/>
          <w:szCs w:val="28"/>
        </w:rPr>
        <w:t xml:space="preserve"> не менее</w:t>
      </w:r>
      <w:r w:rsidRPr="003927B6">
        <w:rPr>
          <w:sz w:val="28"/>
          <w:szCs w:val="28"/>
        </w:rPr>
        <w:t xml:space="preserve"> </w:t>
      </w:r>
      <w:r w:rsidR="001C039D" w:rsidRPr="003927B6">
        <w:rPr>
          <w:sz w:val="28"/>
          <w:szCs w:val="28"/>
        </w:rPr>
        <w:t>А4 и не более А3.</w:t>
      </w:r>
      <w:r w:rsidR="001C039D" w:rsidRPr="007032C0">
        <w:rPr>
          <w:sz w:val="28"/>
          <w:szCs w:val="28"/>
        </w:rPr>
        <w:t xml:space="preserve"> </w:t>
      </w:r>
    </w:p>
    <w:p w:rsidR="003E70CC" w:rsidRDefault="00284B29" w:rsidP="008B4FDE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4</w:t>
      </w:r>
      <w:r w:rsidR="001C039D" w:rsidRPr="007032C0">
        <w:rPr>
          <w:sz w:val="28"/>
          <w:szCs w:val="28"/>
        </w:rPr>
        <w:t xml:space="preserve">. </w:t>
      </w:r>
      <w:r w:rsidR="001C039D" w:rsidRPr="003927B6">
        <w:rPr>
          <w:sz w:val="28"/>
          <w:szCs w:val="28"/>
        </w:rPr>
        <w:t xml:space="preserve">На оборотной стороне работы </w:t>
      </w:r>
      <w:r w:rsidR="006D5044">
        <w:rPr>
          <w:sz w:val="28"/>
          <w:szCs w:val="28"/>
        </w:rPr>
        <w:t>(рисунка)</w:t>
      </w:r>
      <w:r w:rsidR="001C039D" w:rsidRPr="003927B6">
        <w:rPr>
          <w:sz w:val="28"/>
          <w:szCs w:val="28"/>
        </w:rPr>
        <w:t xml:space="preserve"> указываются</w:t>
      </w:r>
      <w:r w:rsidR="00524057">
        <w:rPr>
          <w:sz w:val="28"/>
          <w:szCs w:val="28"/>
        </w:rPr>
        <w:t>: наименование работы</w:t>
      </w:r>
      <w:r w:rsidR="008B4FDE">
        <w:rPr>
          <w:sz w:val="28"/>
          <w:szCs w:val="28"/>
        </w:rPr>
        <w:t>;</w:t>
      </w:r>
      <w:r w:rsidR="007B6351" w:rsidRPr="003927B6">
        <w:rPr>
          <w:sz w:val="28"/>
          <w:szCs w:val="28"/>
        </w:rPr>
        <w:t xml:space="preserve"> сведения об участнике Конкурса</w:t>
      </w:r>
      <w:r w:rsidR="00862C71">
        <w:rPr>
          <w:sz w:val="28"/>
          <w:szCs w:val="28"/>
        </w:rPr>
        <w:t xml:space="preserve"> – будущем избирателе</w:t>
      </w:r>
      <w:r w:rsidR="00524057">
        <w:rPr>
          <w:sz w:val="28"/>
          <w:szCs w:val="28"/>
        </w:rPr>
        <w:t xml:space="preserve"> (</w:t>
      </w:r>
      <w:r w:rsidR="001C039D" w:rsidRPr="003927B6">
        <w:rPr>
          <w:sz w:val="28"/>
          <w:szCs w:val="28"/>
        </w:rPr>
        <w:t>фамилия</w:t>
      </w:r>
      <w:r w:rsidR="00524057">
        <w:rPr>
          <w:sz w:val="28"/>
          <w:szCs w:val="28"/>
        </w:rPr>
        <w:t xml:space="preserve">, </w:t>
      </w:r>
      <w:r w:rsidR="001C039D" w:rsidRPr="003927B6">
        <w:rPr>
          <w:sz w:val="28"/>
          <w:szCs w:val="28"/>
        </w:rPr>
        <w:t>имя</w:t>
      </w:r>
      <w:r w:rsidR="008B4FDE">
        <w:rPr>
          <w:sz w:val="28"/>
          <w:szCs w:val="28"/>
        </w:rPr>
        <w:t>;</w:t>
      </w:r>
      <w:r w:rsidR="001C039D" w:rsidRPr="003927B6">
        <w:rPr>
          <w:sz w:val="28"/>
          <w:szCs w:val="28"/>
        </w:rPr>
        <w:t xml:space="preserve"> </w:t>
      </w:r>
      <w:r w:rsidR="00524057">
        <w:rPr>
          <w:sz w:val="28"/>
          <w:szCs w:val="28"/>
        </w:rPr>
        <w:t>учебный класс</w:t>
      </w:r>
      <w:r w:rsidR="008B4FDE">
        <w:rPr>
          <w:sz w:val="28"/>
          <w:szCs w:val="28"/>
        </w:rPr>
        <w:t>;</w:t>
      </w:r>
      <w:r w:rsidR="00113704">
        <w:rPr>
          <w:sz w:val="28"/>
          <w:szCs w:val="28"/>
        </w:rPr>
        <w:t xml:space="preserve"> наименование образовательной организации,</w:t>
      </w:r>
      <w:r w:rsidR="00524057">
        <w:rPr>
          <w:sz w:val="28"/>
          <w:szCs w:val="28"/>
        </w:rPr>
        <w:t xml:space="preserve"> </w:t>
      </w:r>
      <w:r w:rsidR="008B4FDE" w:rsidRPr="003927B6">
        <w:rPr>
          <w:sz w:val="28"/>
          <w:szCs w:val="28"/>
        </w:rPr>
        <w:t xml:space="preserve">наименование района, города, иного населенного пункта </w:t>
      </w:r>
      <w:r w:rsidR="008B4FDE">
        <w:rPr>
          <w:sz w:val="28"/>
          <w:szCs w:val="28"/>
        </w:rPr>
        <w:t>места жительства); контактный телефон</w:t>
      </w:r>
      <w:r w:rsidR="006D5044">
        <w:rPr>
          <w:sz w:val="28"/>
          <w:szCs w:val="28"/>
        </w:rPr>
        <w:t xml:space="preserve"> участника Конкурса или его представителя</w:t>
      </w:r>
      <w:r w:rsidR="001662CF">
        <w:rPr>
          <w:sz w:val="28"/>
          <w:szCs w:val="28"/>
        </w:rPr>
        <w:t>.</w:t>
      </w:r>
    </w:p>
    <w:p w:rsidR="008B4FDE" w:rsidRDefault="00D875B0" w:rsidP="00BB3F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E70CC">
        <w:rPr>
          <w:sz w:val="28"/>
          <w:szCs w:val="28"/>
        </w:rPr>
        <w:t>Одновременно с работой</w:t>
      </w:r>
      <w:r w:rsidR="006D5044">
        <w:rPr>
          <w:sz w:val="28"/>
          <w:szCs w:val="28"/>
        </w:rPr>
        <w:t xml:space="preserve"> (рисунком)</w:t>
      </w:r>
      <w:r w:rsidR="003E70CC">
        <w:rPr>
          <w:sz w:val="28"/>
          <w:szCs w:val="28"/>
        </w:rPr>
        <w:t xml:space="preserve"> представля</w:t>
      </w:r>
      <w:r w:rsidR="00EC0AEA">
        <w:rPr>
          <w:sz w:val="28"/>
          <w:szCs w:val="28"/>
        </w:rPr>
        <w:t>е</w:t>
      </w:r>
      <w:r w:rsidR="003E70CC">
        <w:rPr>
          <w:sz w:val="28"/>
          <w:szCs w:val="28"/>
        </w:rPr>
        <w:t>тся Согласие родителя (законного представителя) на участие в Конкурсе</w:t>
      </w:r>
      <w:r w:rsidR="009340F4">
        <w:rPr>
          <w:sz w:val="28"/>
          <w:szCs w:val="28"/>
        </w:rPr>
        <w:t xml:space="preserve"> и</w:t>
      </w:r>
      <w:r w:rsidR="003E70CC">
        <w:rPr>
          <w:sz w:val="28"/>
          <w:szCs w:val="28"/>
        </w:rPr>
        <w:t xml:space="preserve"> обработку персональных данных </w:t>
      </w:r>
      <w:r w:rsidR="00EC0AEA">
        <w:rPr>
          <w:sz w:val="28"/>
          <w:szCs w:val="28"/>
        </w:rPr>
        <w:t xml:space="preserve">по форме согласно приложению 1 к настоящему Положению. </w:t>
      </w:r>
      <w:r w:rsidR="008B4FDE">
        <w:rPr>
          <w:sz w:val="28"/>
          <w:szCs w:val="28"/>
        </w:rPr>
        <w:t>В случае выполнения работы</w:t>
      </w:r>
      <w:r w:rsidR="006D5044">
        <w:rPr>
          <w:sz w:val="28"/>
          <w:szCs w:val="28"/>
        </w:rPr>
        <w:t xml:space="preserve"> (рисунка)</w:t>
      </w:r>
      <w:r w:rsidR="00BE25D2">
        <w:rPr>
          <w:sz w:val="28"/>
          <w:szCs w:val="28"/>
        </w:rPr>
        <w:t xml:space="preserve"> совместно </w:t>
      </w:r>
      <w:r w:rsidR="006D5044">
        <w:rPr>
          <w:sz w:val="28"/>
          <w:szCs w:val="28"/>
        </w:rPr>
        <w:t xml:space="preserve">с избирателем Брянской области в соответствии с пунктом 1.4 настоящего Положения, </w:t>
      </w:r>
      <w:r w:rsidR="00BE25D2">
        <w:rPr>
          <w:sz w:val="28"/>
          <w:szCs w:val="28"/>
        </w:rPr>
        <w:t xml:space="preserve">не являющимся родителем (законным представителем) несовершеннолетнего, также представляется </w:t>
      </w:r>
      <w:r w:rsidR="009340F4">
        <w:rPr>
          <w:sz w:val="28"/>
          <w:szCs w:val="28"/>
        </w:rPr>
        <w:t>С</w:t>
      </w:r>
      <w:r w:rsidR="00BE25D2">
        <w:rPr>
          <w:sz w:val="28"/>
          <w:szCs w:val="28"/>
        </w:rPr>
        <w:t>огласие на обработку его персональных данных</w:t>
      </w:r>
      <w:r w:rsidR="00EC0AEA">
        <w:rPr>
          <w:sz w:val="28"/>
          <w:szCs w:val="28"/>
        </w:rPr>
        <w:t xml:space="preserve"> по форме согласно приложению 2 к настоящему Положению</w:t>
      </w:r>
      <w:r w:rsidR="00BE25D2">
        <w:rPr>
          <w:sz w:val="28"/>
          <w:szCs w:val="28"/>
        </w:rPr>
        <w:t xml:space="preserve">. </w:t>
      </w:r>
    </w:p>
    <w:p w:rsidR="001C039D" w:rsidRPr="007032C0" w:rsidRDefault="00A377EA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B6351" w:rsidRPr="007032C0">
        <w:rPr>
          <w:sz w:val="28"/>
          <w:szCs w:val="28"/>
        </w:rPr>
        <w:t xml:space="preserve">. </w:t>
      </w:r>
      <w:r w:rsidR="00284B29" w:rsidRPr="007032C0">
        <w:rPr>
          <w:sz w:val="28"/>
          <w:szCs w:val="28"/>
        </w:rPr>
        <w:t>Каждый участник Конкурса вправе представить не более одной работы</w:t>
      </w:r>
      <w:r w:rsidR="006D5044">
        <w:rPr>
          <w:sz w:val="28"/>
          <w:szCs w:val="28"/>
        </w:rPr>
        <w:t xml:space="preserve"> (рисунка)</w:t>
      </w:r>
      <w:r w:rsidR="00284B29" w:rsidRPr="007032C0">
        <w:rPr>
          <w:sz w:val="28"/>
          <w:szCs w:val="28"/>
        </w:rPr>
        <w:t xml:space="preserve">. </w:t>
      </w:r>
      <w:r w:rsidR="006D5044">
        <w:rPr>
          <w:sz w:val="28"/>
          <w:szCs w:val="28"/>
        </w:rPr>
        <w:t>В</w:t>
      </w:r>
      <w:r w:rsidR="00284B29" w:rsidRPr="007032C0">
        <w:rPr>
          <w:sz w:val="28"/>
          <w:szCs w:val="28"/>
        </w:rPr>
        <w:t>ыполнение конкурсной работы</w:t>
      </w:r>
      <w:r w:rsidR="006D5044">
        <w:rPr>
          <w:sz w:val="28"/>
          <w:szCs w:val="28"/>
        </w:rPr>
        <w:t xml:space="preserve"> (рисунка)</w:t>
      </w:r>
      <w:r w:rsidR="00284B29" w:rsidRPr="007032C0">
        <w:rPr>
          <w:sz w:val="28"/>
          <w:szCs w:val="28"/>
        </w:rPr>
        <w:t xml:space="preserve"> двумя и более </w:t>
      </w:r>
      <w:r w:rsidR="00BE03DF">
        <w:rPr>
          <w:sz w:val="28"/>
          <w:szCs w:val="28"/>
        </w:rPr>
        <w:t>участниками Конкурса</w:t>
      </w:r>
      <w:r w:rsidR="00F17C88" w:rsidRPr="007032C0">
        <w:rPr>
          <w:sz w:val="28"/>
          <w:szCs w:val="28"/>
        </w:rPr>
        <w:t xml:space="preserve"> не допускается. </w:t>
      </w:r>
    </w:p>
    <w:p w:rsidR="003F009C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</w:t>
      </w:r>
      <w:r w:rsidR="00A377EA">
        <w:rPr>
          <w:sz w:val="28"/>
          <w:szCs w:val="28"/>
        </w:rPr>
        <w:t>7</w:t>
      </w:r>
      <w:r w:rsidR="008D54E5" w:rsidRPr="007032C0">
        <w:rPr>
          <w:sz w:val="28"/>
          <w:szCs w:val="28"/>
        </w:rPr>
        <w:t xml:space="preserve">. </w:t>
      </w:r>
      <w:r w:rsidR="00C71F05" w:rsidRPr="007032C0">
        <w:rPr>
          <w:sz w:val="28"/>
          <w:szCs w:val="28"/>
        </w:rPr>
        <w:t>Работы</w:t>
      </w:r>
      <w:r w:rsidR="00416E1B">
        <w:rPr>
          <w:sz w:val="28"/>
          <w:szCs w:val="28"/>
        </w:rPr>
        <w:t xml:space="preserve"> (рисунки)</w:t>
      </w:r>
      <w:r w:rsidR="00FB2D7E" w:rsidRPr="007032C0">
        <w:rPr>
          <w:sz w:val="28"/>
          <w:szCs w:val="28"/>
        </w:rPr>
        <w:t xml:space="preserve">, </w:t>
      </w:r>
      <w:r w:rsidR="00C71F05" w:rsidRPr="007032C0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содержащие</w:t>
      </w:r>
      <w:r w:rsidR="00C71F05" w:rsidRPr="007032C0">
        <w:rPr>
          <w:sz w:val="28"/>
          <w:szCs w:val="28"/>
        </w:rPr>
        <w:t xml:space="preserve"> элементы агитации за конкретного гражданина</w:t>
      </w:r>
      <w:r w:rsidR="00E47521">
        <w:rPr>
          <w:sz w:val="28"/>
          <w:szCs w:val="28"/>
        </w:rPr>
        <w:t xml:space="preserve"> (кандидата)</w:t>
      </w:r>
      <w:r w:rsidR="00C71F05" w:rsidRPr="007032C0">
        <w:rPr>
          <w:sz w:val="28"/>
          <w:szCs w:val="28"/>
        </w:rPr>
        <w:t>, политическую па</w:t>
      </w:r>
      <w:r w:rsidR="00E47521">
        <w:rPr>
          <w:sz w:val="28"/>
          <w:szCs w:val="28"/>
        </w:rPr>
        <w:t>ртию или</w:t>
      </w:r>
      <w:r w:rsidR="00FB2D7E" w:rsidRPr="007032C0">
        <w:rPr>
          <w:sz w:val="28"/>
          <w:szCs w:val="28"/>
        </w:rPr>
        <w:t xml:space="preserve"> </w:t>
      </w:r>
      <w:r w:rsidR="00D30729">
        <w:rPr>
          <w:sz w:val="28"/>
          <w:szCs w:val="28"/>
        </w:rPr>
        <w:t>иное</w:t>
      </w:r>
      <w:r w:rsidR="00E47521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общественное объединение</w:t>
      </w:r>
      <w:r w:rsidR="00E47521">
        <w:rPr>
          <w:sz w:val="28"/>
          <w:szCs w:val="28"/>
        </w:rPr>
        <w:t xml:space="preserve"> (избирательное объединение), содержащие символику политической партии или иного общественного объединения</w:t>
      </w:r>
      <w:r w:rsidR="00196145">
        <w:rPr>
          <w:sz w:val="28"/>
          <w:szCs w:val="28"/>
        </w:rPr>
        <w:t>, фамилии кандидатов</w:t>
      </w:r>
      <w:r w:rsidR="00BE03DF">
        <w:rPr>
          <w:sz w:val="28"/>
          <w:szCs w:val="28"/>
        </w:rPr>
        <w:t>,</w:t>
      </w:r>
      <w:r w:rsidR="006D5044">
        <w:rPr>
          <w:sz w:val="28"/>
          <w:szCs w:val="28"/>
        </w:rPr>
        <w:t xml:space="preserve"> узнаваемые изображения публичных граждан,</w:t>
      </w:r>
      <w:r w:rsidR="00BE03DF">
        <w:rPr>
          <w:sz w:val="28"/>
          <w:szCs w:val="28"/>
        </w:rPr>
        <w:t xml:space="preserve"> символику, запрещенную в соответствии с законодательством об экстремистской деятельности,  </w:t>
      </w:r>
      <w:r w:rsidRPr="007032C0">
        <w:rPr>
          <w:sz w:val="28"/>
          <w:szCs w:val="28"/>
        </w:rPr>
        <w:t>К</w:t>
      </w:r>
      <w:r w:rsidR="00FB2D7E" w:rsidRPr="007032C0">
        <w:rPr>
          <w:sz w:val="28"/>
          <w:szCs w:val="28"/>
        </w:rPr>
        <w:t>онкурсной комиссией не рассматриваются.</w:t>
      </w:r>
      <w:r w:rsidR="001662CF">
        <w:rPr>
          <w:sz w:val="28"/>
          <w:szCs w:val="28"/>
        </w:rPr>
        <w:t xml:space="preserve"> </w:t>
      </w:r>
    </w:p>
    <w:p w:rsidR="009340F4" w:rsidRPr="009F5CA4" w:rsidRDefault="00F17C88" w:rsidP="009340F4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lastRenderedPageBreak/>
        <w:t>2.</w:t>
      </w:r>
      <w:r w:rsidR="00A377EA">
        <w:rPr>
          <w:sz w:val="28"/>
          <w:szCs w:val="28"/>
        </w:rPr>
        <w:t>8</w:t>
      </w:r>
      <w:r w:rsidR="00DE7C3B" w:rsidRPr="007032C0">
        <w:rPr>
          <w:sz w:val="28"/>
          <w:szCs w:val="28"/>
        </w:rPr>
        <w:t xml:space="preserve">. Не рассматриваются </w:t>
      </w:r>
      <w:r w:rsidR="00FB2D7E" w:rsidRPr="007032C0">
        <w:rPr>
          <w:sz w:val="28"/>
          <w:szCs w:val="28"/>
        </w:rPr>
        <w:t>работы</w:t>
      </w:r>
      <w:r w:rsidR="00416E1B">
        <w:rPr>
          <w:sz w:val="28"/>
          <w:szCs w:val="28"/>
        </w:rPr>
        <w:t xml:space="preserve"> (рисунки)</w:t>
      </w:r>
      <w:r w:rsidR="00976C8B" w:rsidRPr="007032C0">
        <w:rPr>
          <w:sz w:val="28"/>
          <w:szCs w:val="28"/>
        </w:rPr>
        <w:t xml:space="preserve">, подготовленные с использованием </w:t>
      </w:r>
      <w:r w:rsidR="00DE7C3B" w:rsidRPr="007032C0">
        <w:rPr>
          <w:sz w:val="28"/>
          <w:szCs w:val="28"/>
        </w:rPr>
        <w:t>работ</w:t>
      </w:r>
      <w:r w:rsidR="00976C8B" w:rsidRPr="007032C0">
        <w:rPr>
          <w:sz w:val="28"/>
          <w:szCs w:val="28"/>
        </w:rPr>
        <w:t xml:space="preserve"> </w:t>
      </w:r>
      <w:r w:rsidR="00416E1B">
        <w:rPr>
          <w:sz w:val="28"/>
          <w:szCs w:val="28"/>
        </w:rPr>
        <w:t xml:space="preserve">(рисунков) </w:t>
      </w:r>
      <w:r w:rsidR="00BE03DF">
        <w:rPr>
          <w:sz w:val="28"/>
          <w:szCs w:val="28"/>
        </w:rPr>
        <w:t>участников</w:t>
      </w:r>
      <w:r w:rsidR="000B1293" w:rsidRPr="007032C0">
        <w:rPr>
          <w:sz w:val="28"/>
          <w:szCs w:val="28"/>
        </w:rPr>
        <w:t xml:space="preserve"> </w:t>
      </w:r>
      <w:r w:rsidR="00976C8B" w:rsidRPr="007032C0">
        <w:rPr>
          <w:sz w:val="28"/>
          <w:szCs w:val="28"/>
        </w:rPr>
        <w:t>аналогичных конкурсов прошлых лет, с использованием возможностей сети «Интернет»</w:t>
      </w:r>
      <w:r w:rsidR="008966C8" w:rsidRPr="007032C0">
        <w:rPr>
          <w:sz w:val="28"/>
          <w:szCs w:val="28"/>
        </w:rPr>
        <w:t>,</w:t>
      </w:r>
      <w:r w:rsidR="00416E1B">
        <w:rPr>
          <w:sz w:val="28"/>
          <w:szCs w:val="28"/>
        </w:rPr>
        <w:t xml:space="preserve"> имеющие признаки плагиата,</w:t>
      </w:r>
      <w:r w:rsidR="008966C8" w:rsidRPr="007032C0">
        <w:rPr>
          <w:sz w:val="28"/>
          <w:szCs w:val="28"/>
        </w:rPr>
        <w:t xml:space="preserve"> </w:t>
      </w:r>
      <w:r w:rsidR="008966C8" w:rsidRPr="009F5CA4">
        <w:rPr>
          <w:sz w:val="28"/>
          <w:szCs w:val="28"/>
        </w:rPr>
        <w:t>представленные с нарушением настоящего Положения</w:t>
      </w:r>
      <w:r w:rsidR="004F1684" w:rsidRPr="009F5CA4">
        <w:rPr>
          <w:sz w:val="28"/>
          <w:szCs w:val="28"/>
        </w:rPr>
        <w:t>.</w:t>
      </w:r>
    </w:p>
    <w:p w:rsidR="009F5CA4" w:rsidRPr="009F5CA4" w:rsidRDefault="00715B7E" w:rsidP="009F5C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9F5CA4" w:rsidRPr="009F5CA4">
        <w:rPr>
          <w:sz w:val="28"/>
          <w:szCs w:val="28"/>
        </w:rPr>
        <w:t>Конкурса, его родитель (законный представитель), иное лицо, участвующее в конкурсе совместно с участником Конкурса в соответствии с пунктом 1.4 настоящего Положения, гарантируют подлинность авторства предоставляем</w:t>
      </w:r>
      <w:r w:rsidR="00113704">
        <w:rPr>
          <w:sz w:val="28"/>
          <w:szCs w:val="28"/>
        </w:rPr>
        <w:t>ой</w:t>
      </w:r>
      <w:r w:rsidR="009F5CA4" w:rsidRPr="009F5CA4">
        <w:rPr>
          <w:sz w:val="28"/>
          <w:szCs w:val="28"/>
        </w:rPr>
        <w:t xml:space="preserve"> на Конкурс работ</w:t>
      </w:r>
      <w:r w:rsidR="00113704">
        <w:rPr>
          <w:sz w:val="28"/>
          <w:szCs w:val="28"/>
        </w:rPr>
        <w:t>ы (рисунка)</w:t>
      </w:r>
      <w:r w:rsidR="009F5CA4" w:rsidRPr="009F5CA4">
        <w:rPr>
          <w:sz w:val="28"/>
          <w:szCs w:val="28"/>
        </w:rPr>
        <w:t>.</w:t>
      </w:r>
    </w:p>
    <w:p w:rsidR="009340F4" w:rsidRDefault="0015265A" w:rsidP="009340F4">
      <w:pPr>
        <w:spacing w:line="360" w:lineRule="auto"/>
        <w:ind w:firstLine="567"/>
        <w:jc w:val="both"/>
        <w:rPr>
          <w:sz w:val="28"/>
          <w:szCs w:val="28"/>
        </w:rPr>
      </w:pPr>
      <w:r w:rsidRPr="009340F4">
        <w:rPr>
          <w:sz w:val="28"/>
          <w:szCs w:val="28"/>
        </w:rPr>
        <w:t>2.9. Представляя работу</w:t>
      </w:r>
      <w:r w:rsidR="00416E1B">
        <w:rPr>
          <w:sz w:val="28"/>
          <w:szCs w:val="28"/>
        </w:rPr>
        <w:t xml:space="preserve"> (рисунок)</w:t>
      </w:r>
      <w:r w:rsidRPr="009340F4">
        <w:rPr>
          <w:sz w:val="28"/>
          <w:szCs w:val="28"/>
        </w:rPr>
        <w:t xml:space="preserve"> для участия в Конкурсе, участник Конкурса, его родитель (законный представитель), иное лицо, участвующее в конкурсе совместно с участником Конкурса в соответствии с пунктом 1.4 настоящего Положения</w:t>
      </w:r>
      <w:r w:rsidR="00416E1B">
        <w:rPr>
          <w:sz w:val="28"/>
          <w:szCs w:val="28"/>
        </w:rPr>
        <w:t>,</w:t>
      </w:r>
      <w:r w:rsidR="00A41FC3" w:rsidRPr="009340F4">
        <w:rPr>
          <w:sz w:val="28"/>
          <w:szCs w:val="28"/>
        </w:rPr>
        <w:t xml:space="preserve"> </w:t>
      </w:r>
      <w:r w:rsidRPr="009340F4">
        <w:rPr>
          <w:color w:val="1E1E1E"/>
          <w:sz w:val="28"/>
          <w:szCs w:val="28"/>
        </w:rPr>
        <w:t xml:space="preserve">подтверждает, что передает </w:t>
      </w:r>
      <w:r w:rsidR="00A41FC3" w:rsidRPr="009340F4">
        <w:rPr>
          <w:color w:val="1E1E1E"/>
          <w:sz w:val="28"/>
          <w:szCs w:val="28"/>
        </w:rPr>
        <w:t>Избирательной комиссии Брянской области</w:t>
      </w:r>
      <w:r w:rsidRPr="009340F4">
        <w:rPr>
          <w:color w:val="1E1E1E"/>
          <w:sz w:val="28"/>
          <w:szCs w:val="28"/>
        </w:rPr>
        <w:t xml:space="preserve"> следующие права в отношении </w:t>
      </w:r>
      <w:r w:rsidR="00A41FC3" w:rsidRPr="009340F4">
        <w:rPr>
          <w:color w:val="1E1E1E"/>
          <w:sz w:val="28"/>
          <w:szCs w:val="28"/>
        </w:rPr>
        <w:t>работы (</w:t>
      </w:r>
      <w:r w:rsidRPr="009340F4">
        <w:rPr>
          <w:color w:val="1E1E1E"/>
          <w:sz w:val="28"/>
          <w:szCs w:val="28"/>
        </w:rPr>
        <w:t>рисунка</w:t>
      </w:r>
      <w:r w:rsidR="00A41FC3" w:rsidRPr="009340F4">
        <w:rPr>
          <w:color w:val="1E1E1E"/>
          <w:sz w:val="28"/>
          <w:szCs w:val="28"/>
        </w:rPr>
        <w:t>)</w:t>
      </w:r>
      <w:r w:rsidRPr="009340F4">
        <w:rPr>
          <w:color w:val="1E1E1E"/>
          <w:sz w:val="28"/>
          <w:szCs w:val="28"/>
        </w:rPr>
        <w:t xml:space="preserve"> как объекта интеллектуальной собственности (</w:t>
      </w:r>
      <w:r w:rsidR="00A41FC3" w:rsidRPr="009340F4">
        <w:rPr>
          <w:color w:val="1E1E1E"/>
          <w:sz w:val="28"/>
          <w:szCs w:val="28"/>
        </w:rPr>
        <w:t>п</w:t>
      </w:r>
      <w:r w:rsidRPr="009340F4">
        <w:rPr>
          <w:color w:val="1E1E1E"/>
          <w:sz w:val="28"/>
          <w:szCs w:val="28"/>
        </w:rPr>
        <w:t>роизведения)</w:t>
      </w:r>
      <w:r w:rsidR="009340F4">
        <w:rPr>
          <w:color w:val="1E1E1E"/>
          <w:sz w:val="28"/>
          <w:szCs w:val="28"/>
        </w:rPr>
        <w:t>:</w:t>
      </w:r>
    </w:p>
    <w:p w:rsidR="009340F4" w:rsidRPr="009340F4" w:rsidRDefault="009340F4" w:rsidP="009340F4">
      <w:pPr>
        <w:spacing w:line="360" w:lineRule="auto"/>
        <w:ind w:firstLine="567"/>
        <w:jc w:val="both"/>
        <w:rPr>
          <w:sz w:val="28"/>
          <w:szCs w:val="28"/>
        </w:rPr>
      </w:pPr>
      <w:r w:rsidRPr="009340F4">
        <w:rPr>
          <w:color w:val="1E1E1E"/>
          <w:sz w:val="28"/>
          <w:szCs w:val="28"/>
        </w:rPr>
        <w:t>- право на обнародование работы (рисунка), то есть право на первое сообщение в какой-либо форме или каким-либо способом неопределенному кругу лиц;</w:t>
      </w:r>
    </w:p>
    <w:p w:rsidR="003669E1" w:rsidRDefault="0015265A" w:rsidP="003669E1">
      <w:pPr>
        <w:spacing w:line="360" w:lineRule="auto"/>
        <w:ind w:firstLine="567"/>
        <w:jc w:val="both"/>
        <w:rPr>
          <w:sz w:val="28"/>
          <w:szCs w:val="28"/>
        </w:rPr>
      </w:pPr>
      <w:r w:rsidRPr="009340F4">
        <w:rPr>
          <w:color w:val="1E1E1E"/>
          <w:sz w:val="28"/>
          <w:szCs w:val="28"/>
        </w:rPr>
        <w:t xml:space="preserve">- право </w:t>
      </w:r>
      <w:r w:rsidRPr="003669E1">
        <w:rPr>
          <w:color w:val="1E1E1E"/>
          <w:sz w:val="28"/>
          <w:szCs w:val="28"/>
        </w:rPr>
        <w:t xml:space="preserve">публиковать </w:t>
      </w:r>
      <w:r w:rsidR="00A41FC3" w:rsidRPr="003669E1">
        <w:rPr>
          <w:color w:val="1E1E1E"/>
          <w:sz w:val="28"/>
          <w:szCs w:val="28"/>
        </w:rPr>
        <w:t>работу (</w:t>
      </w:r>
      <w:r w:rsidRPr="003669E1">
        <w:rPr>
          <w:color w:val="1E1E1E"/>
          <w:sz w:val="28"/>
          <w:szCs w:val="28"/>
        </w:rPr>
        <w:t>рисун</w:t>
      </w:r>
      <w:r w:rsidR="00A41FC3" w:rsidRPr="003669E1">
        <w:rPr>
          <w:color w:val="1E1E1E"/>
          <w:sz w:val="28"/>
          <w:szCs w:val="28"/>
        </w:rPr>
        <w:t>ок)</w:t>
      </w:r>
      <w:r w:rsidRPr="003669E1">
        <w:rPr>
          <w:color w:val="1E1E1E"/>
          <w:sz w:val="28"/>
          <w:szCs w:val="28"/>
        </w:rPr>
        <w:t xml:space="preserve"> с указанием фамилии и имени автора или без таковых (анонимно)</w:t>
      </w:r>
      <w:r w:rsidR="009340F4" w:rsidRPr="003669E1">
        <w:rPr>
          <w:color w:val="1E1E1E"/>
          <w:sz w:val="28"/>
          <w:szCs w:val="28"/>
        </w:rPr>
        <w:t>,</w:t>
      </w:r>
      <w:r w:rsidR="003669E1">
        <w:rPr>
          <w:color w:val="1E1E1E"/>
          <w:sz w:val="28"/>
          <w:szCs w:val="28"/>
        </w:rPr>
        <w:t xml:space="preserve"> изготавливать один и более экземпляров работы (рисунка) в любой материальной форме (дублирование, тиражирование или иное размножение)</w:t>
      </w:r>
      <w:r w:rsidR="00416E1B">
        <w:rPr>
          <w:color w:val="1E1E1E"/>
          <w:sz w:val="28"/>
          <w:szCs w:val="28"/>
        </w:rPr>
        <w:t>,</w:t>
      </w:r>
      <w:r w:rsidR="009340F4" w:rsidRPr="003669E1">
        <w:rPr>
          <w:color w:val="1E1E1E"/>
          <w:sz w:val="28"/>
          <w:szCs w:val="28"/>
        </w:rPr>
        <w:t xml:space="preserve"> в том числе использовать в </w:t>
      </w:r>
      <w:r w:rsidR="009340F4" w:rsidRPr="003669E1">
        <w:rPr>
          <w:sz w:val="28"/>
          <w:szCs w:val="28"/>
        </w:rPr>
        <w:t>информационно-разъяснительном пособии для молодых и будущих избирателей и иных информационных, методических и образовательных материалах Избирательной комиссии Брянской области в печатном или электронном виде,  распространяемых любым</w:t>
      </w:r>
      <w:r w:rsidR="00416E1B">
        <w:rPr>
          <w:sz w:val="28"/>
          <w:szCs w:val="28"/>
        </w:rPr>
        <w:t>и</w:t>
      </w:r>
      <w:r w:rsidR="009340F4" w:rsidRPr="003669E1">
        <w:rPr>
          <w:sz w:val="28"/>
          <w:szCs w:val="28"/>
        </w:rPr>
        <w:t xml:space="preserve"> способ</w:t>
      </w:r>
      <w:r w:rsidR="00416E1B">
        <w:rPr>
          <w:sz w:val="28"/>
          <w:szCs w:val="28"/>
        </w:rPr>
        <w:t>а</w:t>
      </w:r>
      <w:r w:rsidR="009340F4" w:rsidRPr="003669E1">
        <w:rPr>
          <w:sz w:val="28"/>
          <w:szCs w:val="28"/>
        </w:rPr>
        <w:t>м</w:t>
      </w:r>
      <w:r w:rsidR="00416E1B">
        <w:rPr>
          <w:sz w:val="28"/>
          <w:szCs w:val="28"/>
        </w:rPr>
        <w:t>и</w:t>
      </w:r>
      <w:r w:rsidR="009340F4" w:rsidRPr="003669E1">
        <w:rPr>
          <w:sz w:val="28"/>
          <w:szCs w:val="28"/>
        </w:rPr>
        <w:t>, в течение неограниченного срока на территории Российской Федерации</w:t>
      </w:r>
      <w:r w:rsidR="003669E1">
        <w:rPr>
          <w:sz w:val="28"/>
          <w:szCs w:val="28"/>
        </w:rPr>
        <w:t>;</w:t>
      </w:r>
    </w:p>
    <w:p w:rsidR="00790E38" w:rsidRDefault="0015265A" w:rsidP="00790E38">
      <w:pPr>
        <w:spacing w:line="360" w:lineRule="auto"/>
        <w:ind w:firstLine="567"/>
        <w:jc w:val="both"/>
        <w:rPr>
          <w:sz w:val="28"/>
          <w:szCs w:val="28"/>
        </w:rPr>
      </w:pPr>
      <w:r w:rsidRPr="009340F4">
        <w:rPr>
          <w:color w:val="1E1E1E"/>
          <w:sz w:val="28"/>
          <w:szCs w:val="28"/>
        </w:rPr>
        <w:t xml:space="preserve">- право на публичную демонстрацию (показ) </w:t>
      </w:r>
      <w:r w:rsidR="00A41FC3" w:rsidRPr="009340F4">
        <w:rPr>
          <w:color w:val="1E1E1E"/>
          <w:sz w:val="28"/>
          <w:szCs w:val="28"/>
        </w:rPr>
        <w:t>работы (</w:t>
      </w:r>
      <w:r w:rsidRPr="009340F4">
        <w:rPr>
          <w:color w:val="1E1E1E"/>
          <w:sz w:val="28"/>
          <w:szCs w:val="28"/>
        </w:rPr>
        <w:t>рисунк</w:t>
      </w:r>
      <w:r w:rsidR="00A41FC3" w:rsidRPr="009340F4">
        <w:rPr>
          <w:color w:val="1E1E1E"/>
          <w:sz w:val="28"/>
          <w:szCs w:val="28"/>
        </w:rPr>
        <w:t>а)</w:t>
      </w:r>
      <w:r w:rsidRPr="009340F4">
        <w:rPr>
          <w:color w:val="1E1E1E"/>
          <w:sz w:val="28"/>
          <w:szCs w:val="28"/>
        </w:rPr>
        <w:t xml:space="preserve"> (оригиналов или экземпляров) непосредственно, либо на экране с помощью любых доступных технических средств в месте, открытом для свободного посещения неопределенного круга лиц, либо в месте, где присутствует </w:t>
      </w:r>
      <w:r w:rsidRPr="009340F4">
        <w:rPr>
          <w:color w:val="1E1E1E"/>
          <w:sz w:val="28"/>
          <w:szCs w:val="28"/>
        </w:rPr>
        <w:lastRenderedPageBreak/>
        <w:t>значительное количество лиц, не относящихся к кругу семьи</w:t>
      </w:r>
      <w:r w:rsidR="00416E1B">
        <w:rPr>
          <w:color w:val="1E1E1E"/>
          <w:sz w:val="28"/>
          <w:szCs w:val="28"/>
        </w:rPr>
        <w:t>,</w:t>
      </w:r>
      <w:r w:rsidR="00790E38">
        <w:rPr>
          <w:color w:val="1E1E1E"/>
          <w:sz w:val="28"/>
          <w:szCs w:val="28"/>
        </w:rPr>
        <w:t xml:space="preserve"> </w:t>
      </w:r>
      <w:r w:rsidR="00790E38" w:rsidRPr="003669E1">
        <w:rPr>
          <w:sz w:val="28"/>
          <w:szCs w:val="28"/>
        </w:rPr>
        <w:t>в течение неограниченного срока на территории Российской Федерации</w:t>
      </w:r>
      <w:r w:rsidR="00790E38">
        <w:rPr>
          <w:sz w:val="28"/>
          <w:szCs w:val="28"/>
        </w:rPr>
        <w:t>;</w:t>
      </w:r>
    </w:p>
    <w:p w:rsidR="00790E38" w:rsidRDefault="0015265A" w:rsidP="00790E38">
      <w:pPr>
        <w:spacing w:line="360" w:lineRule="auto"/>
        <w:ind w:firstLine="567"/>
        <w:jc w:val="both"/>
        <w:rPr>
          <w:sz w:val="28"/>
          <w:szCs w:val="28"/>
        </w:rPr>
      </w:pPr>
      <w:r w:rsidRPr="009340F4">
        <w:rPr>
          <w:color w:val="1E1E1E"/>
          <w:sz w:val="28"/>
          <w:szCs w:val="28"/>
        </w:rPr>
        <w:t>- право на сообщение в эфир и по кабелю (проводу, оптическому волокну), т</w:t>
      </w:r>
      <w:r w:rsidR="00A41FC3" w:rsidRPr="009340F4">
        <w:rPr>
          <w:color w:val="1E1E1E"/>
          <w:sz w:val="28"/>
          <w:szCs w:val="28"/>
        </w:rPr>
        <w:t xml:space="preserve">о </w:t>
      </w:r>
      <w:r w:rsidRPr="009340F4">
        <w:rPr>
          <w:color w:val="1E1E1E"/>
          <w:sz w:val="28"/>
          <w:szCs w:val="28"/>
        </w:rPr>
        <w:t>е</w:t>
      </w:r>
      <w:r w:rsidR="00A41FC3" w:rsidRPr="009340F4">
        <w:rPr>
          <w:color w:val="1E1E1E"/>
          <w:sz w:val="28"/>
          <w:szCs w:val="28"/>
        </w:rPr>
        <w:t>сть</w:t>
      </w:r>
      <w:r w:rsidRPr="009340F4">
        <w:rPr>
          <w:color w:val="1E1E1E"/>
          <w:sz w:val="28"/>
          <w:szCs w:val="28"/>
        </w:rPr>
        <w:t xml:space="preserve"> трансляция </w:t>
      </w:r>
      <w:r w:rsidR="00A41FC3" w:rsidRPr="009340F4">
        <w:rPr>
          <w:color w:val="1E1E1E"/>
          <w:sz w:val="28"/>
          <w:szCs w:val="28"/>
        </w:rPr>
        <w:t>работы (</w:t>
      </w:r>
      <w:r w:rsidRPr="009340F4">
        <w:rPr>
          <w:color w:val="1E1E1E"/>
          <w:sz w:val="28"/>
          <w:szCs w:val="28"/>
        </w:rPr>
        <w:t>рисунк</w:t>
      </w:r>
      <w:r w:rsidR="00A41FC3" w:rsidRPr="009340F4">
        <w:rPr>
          <w:color w:val="1E1E1E"/>
          <w:sz w:val="28"/>
          <w:szCs w:val="28"/>
        </w:rPr>
        <w:t>а)</w:t>
      </w:r>
      <w:r w:rsidRPr="009340F4">
        <w:rPr>
          <w:color w:val="1E1E1E"/>
          <w:sz w:val="28"/>
          <w:szCs w:val="28"/>
        </w:rPr>
        <w:t xml:space="preserve"> для всеобщего сведения по телевидению (в том числе путем ретрансляции),</w:t>
      </w:r>
      <w:r w:rsidR="003669E1">
        <w:rPr>
          <w:color w:val="1E1E1E"/>
          <w:sz w:val="28"/>
          <w:szCs w:val="28"/>
        </w:rPr>
        <w:t xml:space="preserve"> в периодическом печатном издании, сетевом издании,</w:t>
      </w:r>
      <w:r w:rsidRPr="009340F4">
        <w:rPr>
          <w:color w:val="1E1E1E"/>
          <w:sz w:val="28"/>
          <w:szCs w:val="28"/>
        </w:rPr>
        <w:t xml:space="preserve"> а также передача по кабелю, с помощью которого </w:t>
      </w:r>
      <w:r w:rsidR="00416E1B">
        <w:rPr>
          <w:color w:val="1E1E1E"/>
          <w:sz w:val="28"/>
          <w:szCs w:val="28"/>
        </w:rPr>
        <w:t>работа (</w:t>
      </w:r>
      <w:r w:rsidRPr="009340F4">
        <w:rPr>
          <w:color w:val="1E1E1E"/>
          <w:sz w:val="28"/>
          <w:szCs w:val="28"/>
        </w:rPr>
        <w:t>рисун</w:t>
      </w:r>
      <w:r w:rsidR="00416E1B">
        <w:rPr>
          <w:color w:val="1E1E1E"/>
          <w:sz w:val="28"/>
          <w:szCs w:val="28"/>
        </w:rPr>
        <w:t>ок)</w:t>
      </w:r>
      <w:r w:rsidRPr="009340F4">
        <w:rPr>
          <w:color w:val="1E1E1E"/>
          <w:sz w:val="28"/>
          <w:szCs w:val="28"/>
        </w:rPr>
        <w:t xml:space="preserve"> станов</w:t>
      </w:r>
      <w:r w:rsidR="00416E1B">
        <w:rPr>
          <w:color w:val="1E1E1E"/>
          <w:sz w:val="28"/>
          <w:szCs w:val="28"/>
        </w:rPr>
        <w:t>и</w:t>
      </w:r>
      <w:r w:rsidRPr="009340F4">
        <w:rPr>
          <w:color w:val="1E1E1E"/>
          <w:sz w:val="28"/>
          <w:szCs w:val="28"/>
        </w:rPr>
        <w:t>тся доступными для зрительного восприятия неопределенного круга лиц</w:t>
      </w:r>
      <w:r w:rsidR="003669E1">
        <w:rPr>
          <w:color w:val="1E1E1E"/>
          <w:sz w:val="28"/>
          <w:szCs w:val="28"/>
        </w:rPr>
        <w:t>, в том числе в информационно-телекоммуникационной сети «Интернет»</w:t>
      </w:r>
      <w:r w:rsidR="00113704">
        <w:rPr>
          <w:color w:val="1E1E1E"/>
          <w:sz w:val="28"/>
          <w:szCs w:val="28"/>
        </w:rPr>
        <w:t>,</w:t>
      </w:r>
      <w:r w:rsidR="00790E38">
        <w:rPr>
          <w:color w:val="1E1E1E"/>
          <w:sz w:val="28"/>
          <w:szCs w:val="28"/>
        </w:rPr>
        <w:t xml:space="preserve"> </w:t>
      </w:r>
      <w:r w:rsidR="00790E38" w:rsidRPr="003669E1">
        <w:rPr>
          <w:sz w:val="28"/>
          <w:szCs w:val="28"/>
        </w:rPr>
        <w:t>в течение неограниченного срока</w:t>
      </w:r>
      <w:r w:rsidR="00790E38">
        <w:rPr>
          <w:sz w:val="28"/>
          <w:szCs w:val="28"/>
        </w:rPr>
        <w:t>.</w:t>
      </w:r>
    </w:p>
    <w:p w:rsidR="009340F4" w:rsidRDefault="009340F4" w:rsidP="00A41FC3">
      <w:pPr>
        <w:spacing w:line="360" w:lineRule="auto"/>
        <w:ind w:firstLine="567"/>
        <w:jc w:val="both"/>
        <w:rPr>
          <w:color w:val="1E1E1E"/>
          <w:sz w:val="28"/>
          <w:szCs w:val="28"/>
        </w:rPr>
      </w:pPr>
      <w:r w:rsidRPr="009340F4">
        <w:rPr>
          <w:color w:val="1E1E1E"/>
          <w:sz w:val="28"/>
          <w:szCs w:val="28"/>
        </w:rPr>
        <w:t xml:space="preserve">2.10. </w:t>
      </w:r>
      <w:r w:rsidR="0015265A" w:rsidRPr="009340F4">
        <w:rPr>
          <w:color w:val="1E1E1E"/>
          <w:sz w:val="28"/>
          <w:szCs w:val="28"/>
        </w:rPr>
        <w:t>Участник Конкурса</w:t>
      </w:r>
      <w:r w:rsidR="00A41FC3" w:rsidRPr="009340F4">
        <w:rPr>
          <w:color w:val="1E1E1E"/>
          <w:sz w:val="28"/>
          <w:szCs w:val="28"/>
        </w:rPr>
        <w:t>,</w:t>
      </w:r>
      <w:r w:rsidR="0015265A" w:rsidRPr="009340F4">
        <w:rPr>
          <w:color w:val="1E1E1E"/>
          <w:sz w:val="28"/>
          <w:szCs w:val="28"/>
        </w:rPr>
        <w:t xml:space="preserve"> </w:t>
      </w:r>
      <w:r w:rsidR="00416E1B" w:rsidRPr="009340F4">
        <w:rPr>
          <w:sz w:val="28"/>
          <w:szCs w:val="28"/>
        </w:rPr>
        <w:t>его родитель (законный представитель), иное лицо, участвующее в конкурсе совместно с участником Конкурса в соответствии с пунктом 1.4 настоящего Положения</w:t>
      </w:r>
      <w:r w:rsidR="00416E1B">
        <w:rPr>
          <w:sz w:val="28"/>
          <w:szCs w:val="28"/>
        </w:rPr>
        <w:t xml:space="preserve">, </w:t>
      </w:r>
      <w:r w:rsidR="0015265A" w:rsidRPr="009340F4">
        <w:rPr>
          <w:color w:val="1E1E1E"/>
          <w:sz w:val="28"/>
          <w:szCs w:val="28"/>
        </w:rPr>
        <w:t>будучи автором</w:t>
      </w:r>
      <w:r w:rsidR="00A41FC3" w:rsidRPr="009340F4">
        <w:rPr>
          <w:color w:val="1E1E1E"/>
          <w:sz w:val="28"/>
          <w:szCs w:val="28"/>
        </w:rPr>
        <w:t xml:space="preserve"> (авторами) работы</w:t>
      </w:r>
      <w:r w:rsidR="0015265A" w:rsidRPr="009340F4">
        <w:rPr>
          <w:color w:val="1E1E1E"/>
          <w:sz w:val="28"/>
          <w:szCs w:val="28"/>
        </w:rPr>
        <w:t xml:space="preserve"> </w:t>
      </w:r>
      <w:r w:rsidR="00A41FC3" w:rsidRPr="009340F4">
        <w:rPr>
          <w:color w:val="1E1E1E"/>
          <w:sz w:val="28"/>
          <w:szCs w:val="28"/>
        </w:rPr>
        <w:t>(</w:t>
      </w:r>
      <w:r w:rsidR="0015265A" w:rsidRPr="009340F4">
        <w:rPr>
          <w:color w:val="1E1E1E"/>
          <w:sz w:val="28"/>
          <w:szCs w:val="28"/>
        </w:rPr>
        <w:t>рисунка</w:t>
      </w:r>
      <w:r w:rsidR="00A41FC3" w:rsidRPr="009340F4">
        <w:rPr>
          <w:color w:val="1E1E1E"/>
          <w:sz w:val="28"/>
          <w:szCs w:val="28"/>
        </w:rPr>
        <w:t>)</w:t>
      </w:r>
      <w:r w:rsidR="0015265A" w:rsidRPr="009340F4">
        <w:rPr>
          <w:color w:val="1E1E1E"/>
          <w:sz w:val="28"/>
          <w:szCs w:val="28"/>
        </w:rPr>
        <w:t xml:space="preserve">, сохраняет </w:t>
      </w:r>
      <w:r w:rsidR="00A41FC3" w:rsidRPr="009340F4">
        <w:rPr>
          <w:color w:val="1E1E1E"/>
          <w:sz w:val="28"/>
          <w:szCs w:val="28"/>
        </w:rPr>
        <w:t xml:space="preserve">(сохраняют) </w:t>
      </w:r>
      <w:r w:rsidR="0015265A" w:rsidRPr="009340F4">
        <w:rPr>
          <w:color w:val="1E1E1E"/>
          <w:sz w:val="28"/>
          <w:szCs w:val="28"/>
        </w:rPr>
        <w:t xml:space="preserve">за собой право использовать </w:t>
      </w:r>
      <w:r w:rsidR="00A41FC3" w:rsidRPr="009340F4">
        <w:rPr>
          <w:color w:val="1E1E1E"/>
          <w:sz w:val="28"/>
          <w:szCs w:val="28"/>
        </w:rPr>
        <w:t>работу (</w:t>
      </w:r>
      <w:r w:rsidR="0015265A" w:rsidRPr="009340F4">
        <w:rPr>
          <w:color w:val="1E1E1E"/>
          <w:sz w:val="28"/>
          <w:szCs w:val="28"/>
        </w:rPr>
        <w:t>рисун</w:t>
      </w:r>
      <w:r w:rsidR="00A41FC3" w:rsidRPr="009340F4">
        <w:rPr>
          <w:color w:val="1E1E1E"/>
          <w:sz w:val="28"/>
          <w:szCs w:val="28"/>
        </w:rPr>
        <w:t>ок)</w:t>
      </w:r>
      <w:r w:rsidR="0015265A" w:rsidRPr="009340F4">
        <w:rPr>
          <w:color w:val="1E1E1E"/>
          <w:sz w:val="28"/>
          <w:szCs w:val="28"/>
        </w:rPr>
        <w:t xml:space="preserve"> самостоятельно по своему усмотрению, не лишая </w:t>
      </w:r>
      <w:r w:rsidR="00A41FC3" w:rsidRPr="009340F4">
        <w:rPr>
          <w:color w:val="1E1E1E"/>
          <w:sz w:val="28"/>
          <w:szCs w:val="28"/>
        </w:rPr>
        <w:t>Избирательную комиссию Брянской области</w:t>
      </w:r>
      <w:r w:rsidR="0015265A" w:rsidRPr="009340F4">
        <w:rPr>
          <w:color w:val="1E1E1E"/>
          <w:sz w:val="28"/>
          <w:szCs w:val="28"/>
        </w:rPr>
        <w:t xml:space="preserve"> прав, </w:t>
      </w:r>
      <w:r w:rsidR="00A41FC3" w:rsidRPr="009340F4">
        <w:rPr>
          <w:color w:val="1E1E1E"/>
          <w:sz w:val="28"/>
          <w:szCs w:val="28"/>
        </w:rPr>
        <w:t xml:space="preserve">указанных в </w:t>
      </w:r>
      <w:r w:rsidRPr="009340F4">
        <w:rPr>
          <w:color w:val="1E1E1E"/>
          <w:sz w:val="28"/>
          <w:szCs w:val="28"/>
        </w:rPr>
        <w:t>пункте 2.9 настоящего Положения.</w:t>
      </w:r>
    </w:p>
    <w:p w:rsidR="0015265A" w:rsidRDefault="009340F4" w:rsidP="00A41FC3">
      <w:pPr>
        <w:spacing w:line="360" w:lineRule="auto"/>
        <w:ind w:firstLine="567"/>
        <w:jc w:val="both"/>
        <w:rPr>
          <w:color w:val="1E1E1E"/>
          <w:sz w:val="28"/>
          <w:szCs w:val="28"/>
        </w:rPr>
      </w:pPr>
      <w:r w:rsidRPr="009340F4">
        <w:rPr>
          <w:color w:val="1E1E1E"/>
          <w:sz w:val="28"/>
          <w:szCs w:val="28"/>
        </w:rPr>
        <w:t>2.11</w:t>
      </w:r>
      <w:r w:rsidR="0015265A" w:rsidRPr="009340F4">
        <w:rPr>
          <w:color w:val="1E1E1E"/>
          <w:sz w:val="28"/>
          <w:szCs w:val="28"/>
        </w:rPr>
        <w:t xml:space="preserve">. </w:t>
      </w:r>
      <w:r w:rsidRPr="009340F4">
        <w:rPr>
          <w:color w:val="1E1E1E"/>
          <w:sz w:val="28"/>
          <w:szCs w:val="28"/>
        </w:rPr>
        <w:t>Избирательная комиссия Брянской области</w:t>
      </w:r>
      <w:r w:rsidR="0015265A" w:rsidRPr="009340F4">
        <w:rPr>
          <w:color w:val="1E1E1E"/>
          <w:sz w:val="28"/>
          <w:szCs w:val="28"/>
        </w:rPr>
        <w:t xml:space="preserve"> не выплачивает </w:t>
      </w:r>
      <w:r w:rsidRPr="009340F4">
        <w:rPr>
          <w:color w:val="1E1E1E"/>
          <w:sz w:val="28"/>
          <w:szCs w:val="28"/>
        </w:rPr>
        <w:t>у</w:t>
      </w:r>
      <w:r w:rsidR="0015265A" w:rsidRPr="009340F4">
        <w:rPr>
          <w:color w:val="1E1E1E"/>
          <w:sz w:val="28"/>
          <w:szCs w:val="28"/>
        </w:rPr>
        <w:t>частникам Конкурса</w:t>
      </w:r>
      <w:r w:rsidR="00416E1B">
        <w:rPr>
          <w:color w:val="1E1E1E"/>
          <w:sz w:val="28"/>
          <w:szCs w:val="28"/>
        </w:rPr>
        <w:t>,</w:t>
      </w:r>
      <w:r w:rsidR="0015265A" w:rsidRPr="009340F4">
        <w:rPr>
          <w:color w:val="1E1E1E"/>
          <w:sz w:val="28"/>
          <w:szCs w:val="28"/>
        </w:rPr>
        <w:t xml:space="preserve"> </w:t>
      </w:r>
      <w:r w:rsidR="00416E1B" w:rsidRPr="009340F4">
        <w:rPr>
          <w:sz w:val="28"/>
          <w:szCs w:val="28"/>
        </w:rPr>
        <w:t>его родител</w:t>
      </w:r>
      <w:r w:rsidR="00416E1B">
        <w:rPr>
          <w:sz w:val="28"/>
          <w:szCs w:val="28"/>
        </w:rPr>
        <w:t>ям</w:t>
      </w:r>
      <w:r w:rsidR="00416E1B" w:rsidRPr="009340F4">
        <w:rPr>
          <w:sz w:val="28"/>
          <w:szCs w:val="28"/>
        </w:rPr>
        <w:t xml:space="preserve"> (законны</w:t>
      </w:r>
      <w:r w:rsidR="00416E1B">
        <w:rPr>
          <w:sz w:val="28"/>
          <w:szCs w:val="28"/>
        </w:rPr>
        <w:t>м</w:t>
      </w:r>
      <w:r w:rsidR="00416E1B" w:rsidRPr="009340F4">
        <w:rPr>
          <w:sz w:val="28"/>
          <w:szCs w:val="28"/>
        </w:rPr>
        <w:t xml:space="preserve"> представител</w:t>
      </w:r>
      <w:r w:rsidR="00416E1B">
        <w:rPr>
          <w:sz w:val="28"/>
          <w:szCs w:val="28"/>
        </w:rPr>
        <w:t>ям</w:t>
      </w:r>
      <w:r w:rsidR="00416E1B" w:rsidRPr="009340F4">
        <w:rPr>
          <w:sz w:val="28"/>
          <w:szCs w:val="28"/>
        </w:rPr>
        <w:t>), ин</w:t>
      </w:r>
      <w:r w:rsidR="00416E1B">
        <w:rPr>
          <w:sz w:val="28"/>
          <w:szCs w:val="28"/>
        </w:rPr>
        <w:t>ым</w:t>
      </w:r>
      <w:r w:rsidR="00416E1B" w:rsidRPr="009340F4">
        <w:rPr>
          <w:sz w:val="28"/>
          <w:szCs w:val="28"/>
        </w:rPr>
        <w:t xml:space="preserve"> лиц</w:t>
      </w:r>
      <w:r w:rsidR="00416E1B">
        <w:rPr>
          <w:sz w:val="28"/>
          <w:szCs w:val="28"/>
        </w:rPr>
        <w:t>ам</w:t>
      </w:r>
      <w:r w:rsidR="00416E1B" w:rsidRPr="009340F4">
        <w:rPr>
          <w:sz w:val="28"/>
          <w:szCs w:val="28"/>
        </w:rPr>
        <w:t>, участвующ</w:t>
      </w:r>
      <w:r w:rsidR="00416E1B">
        <w:rPr>
          <w:sz w:val="28"/>
          <w:szCs w:val="28"/>
        </w:rPr>
        <w:t>им</w:t>
      </w:r>
      <w:r w:rsidR="00416E1B" w:rsidRPr="009340F4">
        <w:rPr>
          <w:sz w:val="28"/>
          <w:szCs w:val="28"/>
        </w:rPr>
        <w:t xml:space="preserve"> в конкурсе совместно с участником Конкурса в соответствии с пунктом 1.4 настоящего Положения</w:t>
      </w:r>
      <w:r w:rsidR="00416E1B">
        <w:rPr>
          <w:sz w:val="28"/>
          <w:szCs w:val="28"/>
        </w:rPr>
        <w:t xml:space="preserve">, </w:t>
      </w:r>
      <w:r w:rsidR="0015265A" w:rsidRPr="009340F4">
        <w:rPr>
          <w:color w:val="1E1E1E"/>
          <w:sz w:val="28"/>
          <w:szCs w:val="28"/>
        </w:rPr>
        <w:t xml:space="preserve">вознаграждение за отчуждение исключительного права на </w:t>
      </w:r>
      <w:r w:rsidRPr="009340F4">
        <w:rPr>
          <w:color w:val="1E1E1E"/>
          <w:sz w:val="28"/>
          <w:szCs w:val="28"/>
        </w:rPr>
        <w:t>представленные работы (рисунки)</w:t>
      </w:r>
      <w:r w:rsidR="0015265A" w:rsidRPr="009340F4">
        <w:rPr>
          <w:color w:val="1E1E1E"/>
          <w:sz w:val="28"/>
          <w:szCs w:val="28"/>
        </w:rPr>
        <w:t>.</w:t>
      </w:r>
    </w:p>
    <w:p w:rsidR="00416E1B" w:rsidRPr="009340F4" w:rsidRDefault="00416E1B" w:rsidP="00A41FC3">
      <w:pPr>
        <w:spacing w:line="360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2.12. Предоставленные в Избирательную комиссию Брянской области работы (рисунки) не возвращаются.</w:t>
      </w:r>
    </w:p>
    <w:p w:rsidR="003F009C" w:rsidRDefault="008966C8" w:rsidP="00356490">
      <w:pPr>
        <w:pStyle w:val="a9"/>
        <w:spacing w:before="240" w:line="360" w:lineRule="auto"/>
        <w:jc w:val="center"/>
        <w:rPr>
          <w:b/>
          <w:szCs w:val="28"/>
        </w:rPr>
      </w:pPr>
      <w:r w:rsidRPr="007032C0">
        <w:rPr>
          <w:b/>
          <w:szCs w:val="28"/>
        </w:rPr>
        <w:t xml:space="preserve">3. </w:t>
      </w:r>
      <w:r w:rsidR="009F5CA4">
        <w:rPr>
          <w:b/>
          <w:szCs w:val="28"/>
        </w:rPr>
        <w:t xml:space="preserve">Награждение победителей Конкурса </w:t>
      </w:r>
    </w:p>
    <w:p w:rsidR="003F481B" w:rsidRDefault="009171A8" w:rsidP="009F5CA4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 xml:space="preserve">3.1. </w:t>
      </w:r>
      <w:r w:rsidR="003F481B">
        <w:rPr>
          <w:szCs w:val="28"/>
        </w:rPr>
        <w:t>Предварительные итоги Конкурса определяет Конкурсная комиссия. Состав Конкурсной комиссии утверждается председателем Избирательной комиссии Брянской области не позднее 31 августа 2022 года.</w:t>
      </w:r>
    </w:p>
    <w:p w:rsidR="009F5CA4" w:rsidRPr="007032C0" w:rsidRDefault="009F5CA4" w:rsidP="009F5CA4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2. </w:t>
      </w:r>
      <w:r w:rsidRPr="007032C0">
        <w:rPr>
          <w:szCs w:val="28"/>
        </w:rPr>
        <w:t>При оценке конкурсных работ используются следующие критерии: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t>- соответствие выбранной тематике;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lastRenderedPageBreak/>
        <w:t>- соответствие изображения требованиям законодательства о выборах;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t>- качество, техника и аккуратность выполнения работы;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t>- эмоциональное воздействие работы на зрителя;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t>- креативность (новизна идеи, оригинальность) работы;</w:t>
      </w:r>
    </w:p>
    <w:p w:rsidR="009F5CA4" w:rsidRPr="007032C0" w:rsidRDefault="009F5CA4" w:rsidP="009F5CA4">
      <w:pPr>
        <w:pStyle w:val="a9"/>
        <w:spacing w:line="360" w:lineRule="auto"/>
        <w:rPr>
          <w:szCs w:val="28"/>
        </w:rPr>
      </w:pPr>
      <w:r w:rsidRPr="007032C0">
        <w:rPr>
          <w:szCs w:val="28"/>
        </w:rPr>
        <w:t>- творческое начало и фантазия автора</w:t>
      </w:r>
      <w:r>
        <w:rPr>
          <w:szCs w:val="28"/>
        </w:rPr>
        <w:t xml:space="preserve"> (авторов)</w:t>
      </w:r>
      <w:r w:rsidRPr="007032C0">
        <w:rPr>
          <w:szCs w:val="28"/>
        </w:rPr>
        <w:t>.</w:t>
      </w:r>
    </w:p>
    <w:p w:rsidR="009F5CA4" w:rsidRDefault="009F5CA4" w:rsidP="003F481B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3</w:t>
      </w:r>
      <w:r w:rsidR="00F607AE">
        <w:rPr>
          <w:szCs w:val="28"/>
        </w:rPr>
        <w:t>.</w:t>
      </w:r>
      <w:r>
        <w:rPr>
          <w:szCs w:val="28"/>
        </w:rPr>
        <w:t>3</w:t>
      </w:r>
      <w:r w:rsidR="00F607AE">
        <w:rPr>
          <w:szCs w:val="28"/>
        </w:rPr>
        <w:t>. Конкурсная комиссия</w:t>
      </w:r>
      <w:r w:rsidR="00F607AE" w:rsidRPr="00F607AE">
        <w:rPr>
          <w:szCs w:val="28"/>
        </w:rPr>
        <w:t xml:space="preserve"> </w:t>
      </w:r>
      <w:r w:rsidR="00F607AE" w:rsidRPr="007032C0">
        <w:rPr>
          <w:szCs w:val="28"/>
        </w:rPr>
        <w:t xml:space="preserve">вносит предложения по кандидатурам победителей на заседание Избирательной комиссии Брянской области. Избирательная комиссия Брянской области своим постановлением подводит итоги Конкурса, определяет по 15 победителей в каждой </w:t>
      </w:r>
      <w:r w:rsidR="00F607AE">
        <w:rPr>
          <w:szCs w:val="28"/>
        </w:rPr>
        <w:t>группе</w:t>
      </w:r>
      <w:r w:rsidR="00DD6584">
        <w:rPr>
          <w:szCs w:val="28"/>
        </w:rPr>
        <w:t xml:space="preserve"> участников Конкурса (ученики 1-3 классов, ученики 4-6 классов, ученики 7-9 классов, ученики 10-11 классов)</w:t>
      </w:r>
      <w:r w:rsidR="00F607AE">
        <w:rPr>
          <w:szCs w:val="28"/>
        </w:rPr>
        <w:t xml:space="preserve"> с вручением Д</w:t>
      </w:r>
      <w:r w:rsidR="00F607AE" w:rsidRPr="007032C0">
        <w:rPr>
          <w:szCs w:val="28"/>
        </w:rPr>
        <w:t>ипломов трех степеней</w:t>
      </w:r>
      <w:r w:rsidR="00DD6584">
        <w:rPr>
          <w:szCs w:val="28"/>
        </w:rPr>
        <w:t xml:space="preserve">. </w:t>
      </w:r>
    </w:p>
    <w:p w:rsidR="009F5CA4" w:rsidRDefault="009F5CA4" w:rsidP="003F481B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3.4. </w:t>
      </w:r>
      <w:r w:rsidR="00DD6584">
        <w:rPr>
          <w:szCs w:val="28"/>
        </w:rPr>
        <w:t xml:space="preserve">Победители конкурса в группе участников </w:t>
      </w:r>
      <w:r>
        <w:rPr>
          <w:szCs w:val="28"/>
        </w:rPr>
        <w:t xml:space="preserve"> Конкурса </w:t>
      </w:r>
      <w:r w:rsidR="00DD6584">
        <w:rPr>
          <w:szCs w:val="28"/>
        </w:rPr>
        <w:t>среди учеников 10-11 классов награждаются памятными сувенирами</w:t>
      </w:r>
      <w:r w:rsidR="00B846D6">
        <w:rPr>
          <w:szCs w:val="28"/>
        </w:rPr>
        <w:t xml:space="preserve">.  </w:t>
      </w:r>
    </w:p>
    <w:p w:rsidR="009F5CA4" w:rsidRDefault="00B846D6" w:rsidP="003F481B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группах участников Конкурса среди учеников 1-3, 4-6, 7-9 классов памятными сувенирами награждаются избиратели Брянской области, принимавшие участие в Конкурсе </w:t>
      </w:r>
      <w:r w:rsidR="009F5CA4">
        <w:rPr>
          <w:szCs w:val="28"/>
        </w:rPr>
        <w:t>в соответствии с пунктом 1.4 настоящего Положения</w:t>
      </w:r>
      <w:r w:rsidR="00113704">
        <w:rPr>
          <w:szCs w:val="28"/>
        </w:rPr>
        <w:t>,</w:t>
      </w:r>
      <w:r w:rsidR="009F5CA4">
        <w:rPr>
          <w:szCs w:val="28"/>
        </w:rPr>
        <w:t xml:space="preserve"> </w:t>
      </w:r>
      <w:r>
        <w:rPr>
          <w:szCs w:val="28"/>
        </w:rPr>
        <w:t xml:space="preserve">совместно с </w:t>
      </w:r>
      <w:r w:rsidR="009F5CA4">
        <w:rPr>
          <w:szCs w:val="28"/>
        </w:rPr>
        <w:t>победителем</w:t>
      </w:r>
      <w:r>
        <w:rPr>
          <w:szCs w:val="28"/>
        </w:rPr>
        <w:t xml:space="preserve"> Конкурса. </w:t>
      </w:r>
    </w:p>
    <w:p w:rsidR="00B846D6" w:rsidRDefault="00B846D6" w:rsidP="003F481B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Стоимость памятных сувениров от 300 до 400 рублей.</w:t>
      </w:r>
    </w:p>
    <w:p w:rsidR="00EE7164" w:rsidRPr="007032C0" w:rsidRDefault="009F5CA4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3</w:t>
      </w:r>
      <w:r w:rsidR="00F607AE">
        <w:rPr>
          <w:szCs w:val="28"/>
        </w:rPr>
        <w:t>.</w:t>
      </w:r>
      <w:r>
        <w:rPr>
          <w:szCs w:val="28"/>
        </w:rPr>
        <w:t>5</w:t>
      </w:r>
      <w:r w:rsidR="0042000B" w:rsidRPr="007032C0">
        <w:rPr>
          <w:szCs w:val="28"/>
        </w:rPr>
        <w:t xml:space="preserve">. </w:t>
      </w:r>
      <w:r w:rsidR="00434C14">
        <w:rPr>
          <w:szCs w:val="28"/>
        </w:rPr>
        <w:t xml:space="preserve">Итоги Конкурса утверждает Избирательная комиссия Брянской области </w:t>
      </w:r>
      <w:r w:rsidR="00EE7164" w:rsidRPr="007032C0">
        <w:rPr>
          <w:szCs w:val="28"/>
        </w:rPr>
        <w:t xml:space="preserve">не позднее </w:t>
      </w:r>
      <w:r w:rsidR="00DD6584">
        <w:rPr>
          <w:szCs w:val="28"/>
        </w:rPr>
        <w:t>30 ноября</w:t>
      </w:r>
      <w:r w:rsidR="00AD268F" w:rsidRPr="007032C0">
        <w:rPr>
          <w:szCs w:val="28"/>
        </w:rPr>
        <w:t xml:space="preserve"> </w:t>
      </w:r>
      <w:r w:rsidR="00251873">
        <w:rPr>
          <w:szCs w:val="28"/>
        </w:rPr>
        <w:t>202</w:t>
      </w:r>
      <w:r w:rsidR="00FE7A4A">
        <w:rPr>
          <w:szCs w:val="28"/>
        </w:rPr>
        <w:t>2</w:t>
      </w:r>
      <w:r w:rsidR="00511C08" w:rsidRPr="007032C0">
        <w:rPr>
          <w:szCs w:val="28"/>
        </w:rPr>
        <w:t xml:space="preserve"> </w:t>
      </w:r>
      <w:r w:rsidR="00EE7164" w:rsidRPr="007032C0">
        <w:rPr>
          <w:szCs w:val="28"/>
        </w:rPr>
        <w:t xml:space="preserve"> года</w:t>
      </w:r>
      <w:r w:rsidR="009571C6" w:rsidRPr="007032C0">
        <w:rPr>
          <w:szCs w:val="28"/>
        </w:rPr>
        <w:t>.</w:t>
      </w:r>
      <w:r w:rsidR="00B846D6">
        <w:rPr>
          <w:szCs w:val="28"/>
        </w:rPr>
        <w:t xml:space="preserve"> </w:t>
      </w:r>
    </w:p>
    <w:p w:rsidR="003F009C" w:rsidRDefault="00434C14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3</w:t>
      </w:r>
      <w:r w:rsidR="00B330BE" w:rsidRPr="007032C0">
        <w:rPr>
          <w:szCs w:val="28"/>
        </w:rPr>
        <w:t>.</w:t>
      </w:r>
      <w:r>
        <w:rPr>
          <w:szCs w:val="28"/>
        </w:rPr>
        <w:t>6</w:t>
      </w:r>
      <w:r w:rsidR="00B330BE" w:rsidRPr="007032C0">
        <w:rPr>
          <w:szCs w:val="28"/>
        </w:rPr>
        <w:t xml:space="preserve">. </w:t>
      </w:r>
      <w:r w:rsidR="00B846D6">
        <w:rPr>
          <w:szCs w:val="28"/>
        </w:rPr>
        <w:t xml:space="preserve">Лица, указанные в пункте 1.5 настоящего Положения, подготовившие победителей Конкурса, </w:t>
      </w:r>
      <w:r w:rsidR="00AD268F" w:rsidRPr="007032C0">
        <w:rPr>
          <w:szCs w:val="28"/>
        </w:rPr>
        <w:t xml:space="preserve">по решению Избирательной комиссии Брянской области </w:t>
      </w:r>
      <w:r w:rsidR="00B846D6">
        <w:rPr>
          <w:szCs w:val="28"/>
        </w:rPr>
        <w:t xml:space="preserve">награждаются </w:t>
      </w:r>
      <w:r w:rsidR="00AD268F" w:rsidRPr="007032C0">
        <w:rPr>
          <w:szCs w:val="28"/>
        </w:rPr>
        <w:t>Благодарственны</w:t>
      </w:r>
      <w:r w:rsidR="00B846D6">
        <w:rPr>
          <w:szCs w:val="28"/>
        </w:rPr>
        <w:t>ми</w:t>
      </w:r>
      <w:r w:rsidR="00AD268F" w:rsidRPr="007032C0">
        <w:rPr>
          <w:szCs w:val="28"/>
        </w:rPr>
        <w:t xml:space="preserve"> письма</w:t>
      </w:r>
      <w:r w:rsidR="00B846D6">
        <w:rPr>
          <w:szCs w:val="28"/>
        </w:rPr>
        <w:t>ми</w:t>
      </w:r>
      <w:r w:rsidR="00AD268F" w:rsidRPr="007032C0">
        <w:rPr>
          <w:szCs w:val="28"/>
        </w:rPr>
        <w:t>.</w:t>
      </w:r>
      <w:r w:rsidR="00D73860" w:rsidRPr="007032C0">
        <w:rPr>
          <w:szCs w:val="28"/>
        </w:rPr>
        <w:t xml:space="preserve">   </w:t>
      </w:r>
    </w:p>
    <w:p w:rsidR="00B846D6" w:rsidRPr="00940286" w:rsidRDefault="00434C14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3</w:t>
      </w:r>
      <w:r w:rsidR="00B846D6">
        <w:rPr>
          <w:szCs w:val="28"/>
        </w:rPr>
        <w:t>.</w:t>
      </w:r>
      <w:r w:rsidR="00D875B0">
        <w:rPr>
          <w:szCs w:val="28"/>
        </w:rPr>
        <w:t xml:space="preserve">7. </w:t>
      </w:r>
      <w:r w:rsidR="00B846D6">
        <w:rPr>
          <w:szCs w:val="28"/>
        </w:rPr>
        <w:t xml:space="preserve">Вручение </w:t>
      </w:r>
      <w:r>
        <w:rPr>
          <w:szCs w:val="28"/>
        </w:rPr>
        <w:t>Д</w:t>
      </w:r>
      <w:r w:rsidR="00B846D6">
        <w:rPr>
          <w:szCs w:val="28"/>
        </w:rPr>
        <w:t xml:space="preserve">ипломов, </w:t>
      </w:r>
      <w:r>
        <w:rPr>
          <w:szCs w:val="28"/>
        </w:rPr>
        <w:t xml:space="preserve">Благодарственных писем и </w:t>
      </w:r>
      <w:r w:rsidR="00B846D6">
        <w:rPr>
          <w:szCs w:val="28"/>
        </w:rPr>
        <w:t xml:space="preserve">памятных сувениров, в </w:t>
      </w:r>
      <w:r w:rsidR="00DC04B0">
        <w:rPr>
          <w:szCs w:val="28"/>
        </w:rPr>
        <w:t>соответствии</w:t>
      </w:r>
      <w:r w:rsidR="00B846D6">
        <w:rPr>
          <w:szCs w:val="28"/>
        </w:rPr>
        <w:t xml:space="preserve"> с пунктами 3</w:t>
      </w:r>
      <w:r>
        <w:rPr>
          <w:szCs w:val="28"/>
        </w:rPr>
        <w:t>.4</w:t>
      </w:r>
      <w:r w:rsidR="00B846D6">
        <w:rPr>
          <w:szCs w:val="28"/>
        </w:rPr>
        <w:t xml:space="preserve"> и </w:t>
      </w:r>
      <w:r>
        <w:rPr>
          <w:szCs w:val="28"/>
        </w:rPr>
        <w:t>3</w:t>
      </w:r>
      <w:r w:rsidR="00B846D6">
        <w:rPr>
          <w:szCs w:val="28"/>
        </w:rPr>
        <w:t>.</w:t>
      </w:r>
      <w:r>
        <w:rPr>
          <w:szCs w:val="28"/>
        </w:rPr>
        <w:t>6</w:t>
      </w:r>
      <w:r w:rsidR="00B846D6">
        <w:rPr>
          <w:szCs w:val="28"/>
        </w:rPr>
        <w:t xml:space="preserve"> настоящего </w:t>
      </w:r>
      <w:r w:rsidR="00DC04B0">
        <w:rPr>
          <w:szCs w:val="28"/>
        </w:rPr>
        <w:t xml:space="preserve">Положения осуществляется </w:t>
      </w:r>
      <w:r w:rsidR="00DC04B0" w:rsidRPr="00940286">
        <w:rPr>
          <w:szCs w:val="28"/>
        </w:rPr>
        <w:t>Избирательной комиссией Брянской области и (или) территориальными избирательными комиссиями Брянской области.</w:t>
      </w:r>
    </w:p>
    <w:p w:rsidR="00940286" w:rsidRDefault="00940286" w:rsidP="00940286">
      <w:pPr>
        <w:spacing w:line="360" w:lineRule="auto"/>
        <w:ind w:firstLine="709"/>
        <w:jc w:val="both"/>
        <w:rPr>
          <w:sz w:val="28"/>
          <w:szCs w:val="28"/>
        </w:rPr>
      </w:pPr>
      <w:r w:rsidRPr="00940286">
        <w:rPr>
          <w:sz w:val="28"/>
          <w:szCs w:val="28"/>
        </w:rPr>
        <w:t>3.8. По итогам Конкурса на основе творческих работ</w:t>
      </w:r>
      <w:r>
        <w:rPr>
          <w:sz w:val="28"/>
          <w:szCs w:val="28"/>
        </w:rPr>
        <w:t xml:space="preserve"> (рисунков)</w:t>
      </w:r>
      <w:r w:rsidRPr="00940286">
        <w:rPr>
          <w:sz w:val="28"/>
          <w:szCs w:val="28"/>
        </w:rPr>
        <w:t xml:space="preserve"> победителей и участников</w:t>
      </w:r>
      <w:r>
        <w:rPr>
          <w:sz w:val="28"/>
          <w:szCs w:val="28"/>
        </w:rPr>
        <w:t xml:space="preserve"> Конкурса, отобранных Конкурсной комиссией,</w:t>
      </w:r>
      <w:r w:rsidRPr="00421E36">
        <w:rPr>
          <w:sz w:val="28"/>
          <w:szCs w:val="28"/>
        </w:rPr>
        <w:t xml:space="preserve"> </w:t>
      </w:r>
      <w:r w:rsidRPr="00421E36">
        <w:rPr>
          <w:sz w:val="28"/>
          <w:szCs w:val="28"/>
        </w:rPr>
        <w:lastRenderedPageBreak/>
        <w:t>изда</w:t>
      </w:r>
      <w:r>
        <w:rPr>
          <w:sz w:val="28"/>
          <w:szCs w:val="28"/>
        </w:rPr>
        <w:t>ется</w:t>
      </w:r>
      <w:r w:rsidRPr="00421E3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разъяснительное</w:t>
      </w:r>
      <w:r w:rsidRPr="00421E36">
        <w:rPr>
          <w:sz w:val="28"/>
          <w:szCs w:val="28"/>
        </w:rPr>
        <w:t xml:space="preserve"> пособие для </w:t>
      </w:r>
      <w:r>
        <w:rPr>
          <w:sz w:val="28"/>
          <w:szCs w:val="28"/>
        </w:rPr>
        <w:t>молодых</w:t>
      </w:r>
      <w:r w:rsidRPr="00421E36">
        <w:rPr>
          <w:sz w:val="28"/>
          <w:szCs w:val="28"/>
        </w:rPr>
        <w:t xml:space="preserve"> и будущих избирателей</w:t>
      </w:r>
      <w:r>
        <w:rPr>
          <w:sz w:val="28"/>
          <w:szCs w:val="28"/>
        </w:rPr>
        <w:t xml:space="preserve"> в печатаном и (или) электроном виде.</w:t>
      </w:r>
    </w:p>
    <w:p w:rsidR="00940286" w:rsidRPr="007032C0" w:rsidRDefault="00940286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</w:p>
    <w:p w:rsidR="00434C14" w:rsidRDefault="00434C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0AEA" w:rsidRPr="00A17CC8" w:rsidRDefault="00BA1D93" w:rsidP="00BC3248">
      <w:pPr>
        <w:spacing w:line="216" w:lineRule="auto"/>
        <w:ind w:left="4536"/>
        <w:jc w:val="center"/>
        <w:rPr>
          <w:sz w:val="20"/>
          <w:szCs w:val="20"/>
        </w:rPr>
      </w:pPr>
      <w:r>
        <w:rPr>
          <w:sz w:val="20"/>
        </w:rPr>
        <w:lastRenderedPageBreak/>
        <w:t>Пр</w:t>
      </w:r>
      <w:r w:rsidR="00EC0AEA" w:rsidRPr="00A17CC8">
        <w:rPr>
          <w:sz w:val="20"/>
          <w:szCs w:val="20"/>
        </w:rPr>
        <w:t xml:space="preserve">иложение </w:t>
      </w:r>
      <w:r w:rsidR="00DC04B0">
        <w:rPr>
          <w:sz w:val="20"/>
        </w:rPr>
        <w:t xml:space="preserve">1 </w:t>
      </w:r>
      <w:r w:rsidR="00EC0AEA" w:rsidRPr="00A17CC8">
        <w:rPr>
          <w:sz w:val="20"/>
          <w:szCs w:val="20"/>
        </w:rPr>
        <w:t xml:space="preserve">к Положению о проведении </w:t>
      </w:r>
      <w:r w:rsidR="00DC04B0">
        <w:rPr>
          <w:sz w:val="20"/>
        </w:rPr>
        <w:t>Конкурса</w:t>
      </w:r>
    </w:p>
    <w:p w:rsidR="00EC0AEA" w:rsidRPr="004C58DC" w:rsidRDefault="00EC0AEA" w:rsidP="00EC0AEA">
      <w:pPr>
        <w:jc w:val="center"/>
        <w:rPr>
          <w:sz w:val="16"/>
          <w:szCs w:val="16"/>
        </w:rPr>
      </w:pPr>
    </w:p>
    <w:p w:rsidR="00DC04B0" w:rsidRPr="00876A6B" w:rsidRDefault="00EC0AEA" w:rsidP="00BC3248">
      <w:pPr>
        <w:spacing w:line="216" w:lineRule="auto"/>
        <w:jc w:val="center"/>
        <w:rPr>
          <w:b/>
        </w:rPr>
      </w:pPr>
      <w:r w:rsidRPr="00876A6B">
        <w:rPr>
          <w:b/>
        </w:rPr>
        <w:t>СОГЛАСИЕ</w:t>
      </w:r>
    </w:p>
    <w:p w:rsidR="00EC0AEA" w:rsidRDefault="00EC0AEA" w:rsidP="00BC3248">
      <w:pPr>
        <w:spacing w:line="216" w:lineRule="auto"/>
        <w:jc w:val="center"/>
        <w:rPr>
          <w:b/>
        </w:rPr>
      </w:pPr>
      <w:r>
        <w:rPr>
          <w:b/>
        </w:rPr>
        <w:t xml:space="preserve">родителя (законного представителя) </w:t>
      </w:r>
      <w:r w:rsidRPr="00876A6B">
        <w:rPr>
          <w:b/>
        </w:rPr>
        <w:t xml:space="preserve">на </w:t>
      </w:r>
      <w:r w:rsidR="00DC04B0">
        <w:rPr>
          <w:b/>
        </w:rPr>
        <w:t xml:space="preserve">участие несовершеннолетнего в конкурсе </w:t>
      </w:r>
      <w:r w:rsidR="00434C14">
        <w:rPr>
          <w:b/>
        </w:rPr>
        <w:t xml:space="preserve">рисунка среди учащихся общеобразовательных организаций Брянской области </w:t>
      </w:r>
      <w:r w:rsidR="00DC04B0">
        <w:rPr>
          <w:b/>
        </w:rPr>
        <w:t xml:space="preserve">«Краски выбора», </w:t>
      </w:r>
      <w:r w:rsidRPr="00876A6B">
        <w:rPr>
          <w:b/>
        </w:rPr>
        <w:t xml:space="preserve">обработку персональных данных </w:t>
      </w:r>
      <w:r w:rsidR="00DC04B0">
        <w:rPr>
          <w:b/>
        </w:rPr>
        <w:t xml:space="preserve">родителя (законного представителя) и </w:t>
      </w:r>
      <w:r w:rsidRPr="00876A6B">
        <w:rPr>
          <w:b/>
        </w:rPr>
        <w:t>участника</w:t>
      </w:r>
      <w:r w:rsidR="00DC04B0">
        <w:rPr>
          <w:b/>
        </w:rPr>
        <w:t xml:space="preserve"> Конкурса</w:t>
      </w:r>
    </w:p>
    <w:p w:rsidR="00DC04B0" w:rsidRPr="00876A6B" w:rsidRDefault="00DC04B0" w:rsidP="00EC0AEA">
      <w:pPr>
        <w:jc w:val="center"/>
        <w:rPr>
          <w:b/>
        </w:rPr>
      </w:pPr>
    </w:p>
    <w:p w:rsidR="00EC0AEA" w:rsidRPr="00876A6B" w:rsidRDefault="00EC0AEA" w:rsidP="00EC0AEA">
      <w:r w:rsidRPr="00876A6B">
        <w:t>Я,</w:t>
      </w:r>
      <w:r w:rsidR="00BC3248">
        <w:t xml:space="preserve"> </w:t>
      </w:r>
      <w:r w:rsidRPr="00876A6B">
        <w:t>__________________________</w:t>
      </w:r>
      <w:r>
        <w:t>_</w:t>
      </w:r>
      <w:r w:rsidR="002A2ED4">
        <w:t>__</w:t>
      </w:r>
      <w:r w:rsidRPr="00876A6B">
        <w:t>_</w:t>
      </w:r>
      <w:r>
        <w:t>_</w:t>
      </w:r>
      <w:r w:rsidRPr="00876A6B">
        <w:t>_____________________________________________,</w:t>
      </w:r>
    </w:p>
    <w:p w:rsidR="00EC0AEA" w:rsidRPr="00434C14" w:rsidRDefault="00EC0AEA" w:rsidP="00EC0AEA">
      <w:pPr>
        <w:jc w:val="center"/>
        <w:rPr>
          <w:i/>
          <w:sz w:val="14"/>
          <w:szCs w:val="14"/>
        </w:rPr>
      </w:pPr>
      <w:r w:rsidRPr="00434C14">
        <w:rPr>
          <w:i/>
          <w:sz w:val="14"/>
          <w:szCs w:val="14"/>
        </w:rPr>
        <w:t>(фамилия, имя, отчество (при наличии)  родителя/законного представителя  полностью)</w:t>
      </w:r>
    </w:p>
    <w:p w:rsidR="00EC0AEA" w:rsidRPr="00876A6B" w:rsidRDefault="00EC0AEA" w:rsidP="00EC0AEA">
      <w:pPr>
        <w:outlineLvl w:val="0"/>
      </w:pPr>
      <w:r>
        <w:t>а</w:t>
      </w:r>
      <w:r w:rsidRPr="00876A6B">
        <w:t>дрес</w:t>
      </w:r>
      <w:r>
        <w:t xml:space="preserve"> места жительства</w:t>
      </w:r>
      <w:r w:rsidRPr="00876A6B">
        <w:t xml:space="preserve">: </w:t>
      </w:r>
      <w:r>
        <w:t>__________</w:t>
      </w:r>
      <w:r w:rsidR="002A2ED4">
        <w:t>__</w:t>
      </w:r>
      <w:r w:rsidRPr="00876A6B">
        <w:t>_____________________________________________,</w:t>
      </w:r>
    </w:p>
    <w:p w:rsidR="00EC0AEA" w:rsidRPr="00876A6B" w:rsidRDefault="00EC0AEA" w:rsidP="00EC0AEA">
      <w:r w:rsidRPr="00876A6B">
        <w:t>данные паспорта</w:t>
      </w:r>
      <w:r>
        <w:t>:</w:t>
      </w:r>
      <w:r w:rsidRPr="00876A6B">
        <w:t xml:space="preserve"> ____________</w:t>
      </w:r>
      <w:r>
        <w:t>_</w:t>
      </w:r>
      <w:r w:rsidRPr="00876A6B">
        <w:t>_____</w:t>
      </w:r>
      <w:r w:rsidR="002A2ED4">
        <w:t>__</w:t>
      </w:r>
      <w:r w:rsidRPr="00876A6B">
        <w:t>___________________________________________,</w:t>
      </w:r>
    </w:p>
    <w:p w:rsidR="00EC0AEA" w:rsidRPr="00434C14" w:rsidRDefault="00EC0AEA" w:rsidP="00EC0AEA">
      <w:pPr>
        <w:widowControl w:val="0"/>
        <w:suppressAutoHyphens/>
        <w:jc w:val="center"/>
        <w:outlineLvl w:val="0"/>
        <w:rPr>
          <w:kern w:val="2"/>
          <w:sz w:val="14"/>
          <w:szCs w:val="14"/>
        </w:rPr>
      </w:pPr>
      <w:r w:rsidRPr="00434C14">
        <w:rPr>
          <w:sz w:val="14"/>
          <w:szCs w:val="14"/>
        </w:rPr>
        <w:t>(</w:t>
      </w:r>
      <w:r w:rsidRPr="00434C14">
        <w:rPr>
          <w:i/>
          <w:sz w:val="14"/>
          <w:szCs w:val="14"/>
        </w:rPr>
        <w:t>серия, номер, дата выдачи, кем выдан</w:t>
      </w:r>
      <w:r w:rsidRPr="00434C14">
        <w:rPr>
          <w:sz w:val="14"/>
          <w:szCs w:val="14"/>
        </w:rPr>
        <w:t>)</w:t>
      </w:r>
    </w:p>
    <w:p w:rsidR="00EC0AEA" w:rsidRPr="001508C1" w:rsidRDefault="00EC0AEA" w:rsidP="00EC0AEA">
      <w:pPr>
        <w:widowControl w:val="0"/>
        <w:suppressAutoHyphens/>
        <w:outlineLvl w:val="0"/>
      </w:pPr>
      <w:r w:rsidRPr="00876A6B">
        <w:rPr>
          <w:kern w:val="2"/>
        </w:rPr>
        <w:t>являясь родителем (законным представителем)</w:t>
      </w:r>
      <w:r>
        <w:rPr>
          <w:kern w:val="2"/>
        </w:rPr>
        <w:t xml:space="preserve"> </w:t>
      </w:r>
      <w:r w:rsidRPr="00537AA2">
        <w:rPr>
          <w:kern w:val="2"/>
        </w:rPr>
        <w:t>_</w:t>
      </w:r>
      <w:r w:rsidRPr="00876A6B">
        <w:t>_____</w:t>
      </w:r>
      <w:r w:rsidR="002A2ED4">
        <w:t>_</w:t>
      </w:r>
      <w:r w:rsidRPr="00876A6B">
        <w:t>_____________________</w:t>
      </w:r>
      <w:r>
        <w:t>_</w:t>
      </w:r>
      <w:r w:rsidR="002A2ED4">
        <w:t>_</w:t>
      </w:r>
      <w:r w:rsidRPr="00876A6B">
        <w:t>_______</w:t>
      </w:r>
      <w:r w:rsidR="002A2ED4">
        <w:t>_</w:t>
      </w:r>
    </w:p>
    <w:p w:rsidR="00EC0AEA" w:rsidRPr="00434C14" w:rsidRDefault="00EC0AEA" w:rsidP="00EC0AEA">
      <w:pPr>
        <w:widowControl w:val="0"/>
        <w:suppressAutoHyphens/>
        <w:jc w:val="right"/>
        <w:rPr>
          <w:kern w:val="2"/>
          <w:sz w:val="14"/>
          <w:szCs w:val="14"/>
        </w:rPr>
      </w:pPr>
      <w:r w:rsidRPr="00434C14">
        <w:rPr>
          <w:kern w:val="2"/>
          <w:sz w:val="14"/>
          <w:szCs w:val="14"/>
        </w:rPr>
        <w:t>(</w:t>
      </w:r>
      <w:r w:rsidRPr="00434C14">
        <w:rPr>
          <w:i/>
          <w:kern w:val="2"/>
          <w:sz w:val="14"/>
          <w:szCs w:val="14"/>
        </w:rPr>
        <w:t xml:space="preserve">фамилия, имя, отчество (при наличии) </w:t>
      </w:r>
    </w:p>
    <w:p w:rsidR="00EC0AEA" w:rsidRPr="00876A6B" w:rsidRDefault="00EC0AEA" w:rsidP="00EC0AEA">
      <w:r>
        <w:t>______________</w:t>
      </w:r>
      <w:r w:rsidR="002A2ED4">
        <w:t>________</w:t>
      </w:r>
      <w:r>
        <w:t xml:space="preserve">___, </w:t>
      </w:r>
      <w:r w:rsidRPr="00876A6B">
        <w:t xml:space="preserve">дата рождения </w:t>
      </w:r>
      <w:r>
        <w:rPr>
          <w:kern w:val="2"/>
        </w:rPr>
        <w:t>несовершеннолетнего</w:t>
      </w:r>
      <w:r>
        <w:t xml:space="preserve">:  </w:t>
      </w:r>
      <w:r w:rsidRPr="00876A6B">
        <w:t>___________________,</w:t>
      </w:r>
    </w:p>
    <w:p w:rsidR="00EC0AEA" w:rsidRPr="00434C14" w:rsidRDefault="002A2ED4" w:rsidP="002A2ED4">
      <w:pPr>
        <w:jc w:val="right"/>
        <w:rPr>
          <w:i/>
          <w:sz w:val="14"/>
          <w:szCs w:val="14"/>
        </w:rPr>
      </w:pPr>
      <w:r w:rsidRPr="00434C14">
        <w:rPr>
          <w:i/>
          <w:kern w:val="2"/>
          <w:sz w:val="14"/>
          <w:szCs w:val="14"/>
        </w:rPr>
        <w:t>несовершеннолетнего  полностью</w:t>
      </w:r>
      <w:r w:rsidRPr="00434C14">
        <w:rPr>
          <w:kern w:val="2"/>
          <w:sz w:val="14"/>
          <w:szCs w:val="14"/>
        </w:rPr>
        <w:t>)</w:t>
      </w:r>
      <w:r w:rsidRPr="00434C14">
        <w:rPr>
          <w:i/>
          <w:sz w:val="14"/>
          <w:szCs w:val="14"/>
        </w:rPr>
        <w:t xml:space="preserve">                        </w:t>
      </w:r>
      <w:r w:rsidR="00434C14">
        <w:rPr>
          <w:i/>
          <w:sz w:val="14"/>
          <w:szCs w:val="14"/>
        </w:rPr>
        <w:t xml:space="preserve">                                                                   </w:t>
      </w:r>
      <w:r w:rsidRPr="00434C14">
        <w:rPr>
          <w:i/>
          <w:sz w:val="14"/>
          <w:szCs w:val="14"/>
        </w:rPr>
        <w:t xml:space="preserve">                                                                          </w:t>
      </w:r>
      <w:r w:rsidR="00EC0AEA" w:rsidRPr="00434C14">
        <w:rPr>
          <w:i/>
          <w:sz w:val="14"/>
          <w:szCs w:val="14"/>
        </w:rPr>
        <w:t>(число, месяц, год</w:t>
      </w:r>
      <w:r w:rsidR="00EC0AEA" w:rsidRPr="00434C14">
        <w:rPr>
          <w:sz w:val="14"/>
          <w:szCs w:val="14"/>
        </w:rPr>
        <w:t>)</w:t>
      </w:r>
    </w:p>
    <w:p w:rsidR="00EC0AEA" w:rsidRDefault="00EC0AEA" w:rsidP="00EC0AEA">
      <w:r w:rsidRPr="00876A6B">
        <w:t>данные паспорта</w:t>
      </w:r>
      <w:r w:rsidR="00113704">
        <w:t xml:space="preserve"> (для учеников 10-11 классов)</w:t>
      </w:r>
      <w:r>
        <w:t>:</w:t>
      </w:r>
      <w:r w:rsidRPr="00876A6B">
        <w:t xml:space="preserve"> </w:t>
      </w:r>
      <w:r>
        <w:t>____</w:t>
      </w:r>
      <w:r w:rsidRPr="00876A6B">
        <w:t>____</w:t>
      </w:r>
      <w:r w:rsidR="002A2ED4">
        <w:t>____</w:t>
      </w:r>
      <w:r w:rsidRPr="00876A6B">
        <w:t>________________________</w:t>
      </w:r>
      <w:r w:rsidR="00113704">
        <w:t>_</w:t>
      </w:r>
      <w:r w:rsidRPr="00876A6B">
        <w:t>,</w:t>
      </w:r>
    </w:p>
    <w:p w:rsidR="00EC0AEA" w:rsidRPr="00113704" w:rsidRDefault="00EC0AEA" w:rsidP="00EC0AEA">
      <w:pPr>
        <w:jc w:val="right"/>
        <w:rPr>
          <w:sz w:val="14"/>
          <w:szCs w:val="14"/>
        </w:rPr>
      </w:pPr>
      <w:r w:rsidRPr="00113704">
        <w:rPr>
          <w:sz w:val="14"/>
          <w:szCs w:val="14"/>
        </w:rPr>
        <w:t>(</w:t>
      </w:r>
      <w:r w:rsidRPr="00113704">
        <w:rPr>
          <w:i/>
          <w:sz w:val="14"/>
          <w:szCs w:val="14"/>
        </w:rPr>
        <w:t>серия, номер, дата выдачи, кем выдан</w:t>
      </w:r>
      <w:r w:rsidRPr="00113704">
        <w:rPr>
          <w:sz w:val="14"/>
          <w:szCs w:val="14"/>
        </w:rPr>
        <w:t>)</w:t>
      </w:r>
    </w:p>
    <w:p w:rsidR="00EC0AEA" w:rsidRPr="00876A6B" w:rsidRDefault="002A2ED4" w:rsidP="00EC0AEA">
      <w:pPr>
        <w:outlineLvl w:val="0"/>
      </w:pPr>
      <w:r>
        <w:t xml:space="preserve">_____________________, </w:t>
      </w:r>
      <w:r w:rsidR="00EC0AEA" w:rsidRPr="00876A6B">
        <w:t xml:space="preserve">домашний адрес: </w:t>
      </w:r>
      <w:r w:rsidR="00EC0AEA">
        <w:t>____________</w:t>
      </w:r>
      <w:r>
        <w:t>_</w:t>
      </w:r>
      <w:r w:rsidR="00EC0AEA">
        <w:t>____________________________</w:t>
      </w:r>
    </w:p>
    <w:p w:rsidR="00113704" w:rsidRPr="00113704" w:rsidRDefault="00113704" w:rsidP="00113704">
      <w:pPr>
        <w:jc w:val="right"/>
        <w:rPr>
          <w:i/>
          <w:iCs/>
          <w:sz w:val="14"/>
          <w:szCs w:val="14"/>
        </w:rPr>
      </w:pPr>
      <w:r w:rsidRPr="00113704">
        <w:rPr>
          <w:i/>
          <w:iCs/>
          <w:sz w:val="14"/>
          <w:szCs w:val="14"/>
        </w:rPr>
        <w:t>(без указания наименования улицы и квартиры)</w:t>
      </w:r>
    </w:p>
    <w:p w:rsidR="00EC0AEA" w:rsidRPr="00876A6B" w:rsidRDefault="002A2ED4" w:rsidP="00EC0AEA">
      <w:r>
        <w:t xml:space="preserve">___________________________________, </w:t>
      </w:r>
      <w:r w:rsidR="00EC0AEA">
        <w:t>контактный телефон</w:t>
      </w:r>
      <w:r w:rsidR="00EC0AEA" w:rsidRPr="00876A6B">
        <w:t xml:space="preserve"> (</w:t>
      </w:r>
      <w:r w:rsidR="00EC0AEA" w:rsidRPr="00876A6B">
        <w:rPr>
          <w:i/>
        </w:rPr>
        <w:t>с кодом</w:t>
      </w:r>
      <w:r w:rsidR="00EC0AEA" w:rsidRPr="00876A6B">
        <w:t>):</w:t>
      </w:r>
      <w:r w:rsidR="00EC0AEA">
        <w:t xml:space="preserve"> ________</w:t>
      </w:r>
      <w:r w:rsidR="00EC0AEA" w:rsidRPr="00876A6B">
        <w:t>_______,</w:t>
      </w:r>
      <w:r w:rsidR="00EC0AEA">
        <w:t xml:space="preserve"> </w:t>
      </w:r>
    </w:p>
    <w:p w:rsidR="00EC0AEA" w:rsidRDefault="00EC0AEA" w:rsidP="00EC0AEA">
      <w:r w:rsidRPr="00876A6B">
        <w:t xml:space="preserve">класс обучения: </w:t>
      </w:r>
      <w:r>
        <w:t>_________________</w:t>
      </w:r>
      <w:r w:rsidRPr="00876A6B">
        <w:t>,</w:t>
      </w:r>
      <w:r>
        <w:t xml:space="preserve"> место учебы: _________________</w:t>
      </w:r>
      <w:r w:rsidR="002A2ED4">
        <w:t>______</w:t>
      </w:r>
      <w:r>
        <w:t>____________</w:t>
      </w:r>
    </w:p>
    <w:p w:rsidR="00EC0AEA" w:rsidRPr="00876A6B" w:rsidRDefault="00EC0AEA" w:rsidP="00EC0AEA">
      <w:r>
        <w:t>______________________________________________________________________________,</w:t>
      </w:r>
    </w:p>
    <w:p w:rsidR="00EC0AEA" w:rsidRPr="00434C14" w:rsidRDefault="00EC0AEA" w:rsidP="00EC0AEA">
      <w:pPr>
        <w:jc w:val="center"/>
        <w:rPr>
          <w:sz w:val="14"/>
          <w:szCs w:val="14"/>
        </w:rPr>
      </w:pPr>
      <w:r w:rsidRPr="00434C14">
        <w:rPr>
          <w:i/>
          <w:iCs/>
          <w:sz w:val="14"/>
          <w:szCs w:val="14"/>
        </w:rPr>
        <w:t>(в соответствии с уставом общеобразовательного учреждения)</w:t>
      </w:r>
      <w:r w:rsidRPr="00434C14">
        <w:rPr>
          <w:sz w:val="14"/>
          <w:szCs w:val="14"/>
        </w:rPr>
        <w:t xml:space="preserve"> </w:t>
      </w:r>
    </w:p>
    <w:p w:rsidR="002A2ED4" w:rsidRDefault="002A2ED4" w:rsidP="00EC0AEA">
      <w:r>
        <w:t>(лицо, оказавшее информационную и организационно-методическую помощь участнику Конкурса (учитель, преподаватель, воспитатель): ____________________________________</w:t>
      </w:r>
    </w:p>
    <w:p w:rsidR="002A2ED4" w:rsidRPr="00434C14" w:rsidRDefault="002A2ED4" w:rsidP="002A2ED4">
      <w:pPr>
        <w:jc w:val="right"/>
        <w:rPr>
          <w:i/>
          <w:sz w:val="14"/>
          <w:szCs w:val="14"/>
        </w:rPr>
      </w:pPr>
      <w:r w:rsidRPr="00434C14">
        <w:rPr>
          <w:i/>
          <w:sz w:val="14"/>
          <w:szCs w:val="14"/>
        </w:rPr>
        <w:t>(фамилия, имя, отчество (при наличии полностью)</w:t>
      </w:r>
    </w:p>
    <w:p w:rsidR="00F756C4" w:rsidRDefault="002A2ED4" w:rsidP="002A2ED4">
      <w:r>
        <w:t xml:space="preserve">наименование </w:t>
      </w:r>
      <w:r w:rsidR="00F756C4">
        <w:t>должности с указанием образовательной организации: ___________________</w:t>
      </w:r>
    </w:p>
    <w:p w:rsidR="002A2ED4" w:rsidRDefault="00F756C4" w:rsidP="002A2ED4">
      <w:r>
        <w:t>_____________________________________________________________________________ )</w:t>
      </w:r>
      <w:r w:rsidR="002A2ED4">
        <w:t xml:space="preserve"> </w:t>
      </w:r>
    </w:p>
    <w:p w:rsidR="00113704" w:rsidRDefault="00F756C4" w:rsidP="00BC3248">
      <w:pPr>
        <w:spacing w:line="216" w:lineRule="auto"/>
        <w:jc w:val="both"/>
      </w:pPr>
      <w:r w:rsidRPr="00113704">
        <w:rPr>
          <w:sz w:val="23"/>
          <w:szCs w:val="23"/>
        </w:rPr>
        <w:t>даю согласие на участие моего несовершеннолетнего ребенка в конкурсе рисунка</w:t>
      </w:r>
      <w:r w:rsidR="00434C14" w:rsidRPr="00113704">
        <w:rPr>
          <w:sz w:val="23"/>
          <w:szCs w:val="23"/>
        </w:rPr>
        <w:t xml:space="preserve"> среди учащихся общеобразовательных организаций Брянской области</w:t>
      </w:r>
      <w:r w:rsidRPr="00113704">
        <w:rPr>
          <w:sz w:val="23"/>
          <w:szCs w:val="23"/>
        </w:rPr>
        <w:t xml:space="preserve"> «Краски выбора»</w:t>
      </w:r>
      <w:r w:rsidR="00BA1D93" w:rsidRPr="00113704">
        <w:rPr>
          <w:sz w:val="23"/>
          <w:szCs w:val="23"/>
        </w:rPr>
        <w:t xml:space="preserve"> </w:t>
      </w:r>
      <w:r w:rsidR="00434C14" w:rsidRPr="00113704">
        <w:rPr>
          <w:sz w:val="23"/>
          <w:szCs w:val="23"/>
        </w:rPr>
        <w:t xml:space="preserve"> (далее – Конкурс) </w:t>
      </w:r>
      <w:r w:rsidR="00BA1D93" w:rsidRPr="00113704">
        <w:rPr>
          <w:sz w:val="23"/>
          <w:szCs w:val="23"/>
        </w:rPr>
        <w:t>(индивидуально, совместно со мною или иным лицом, достигшим возраста 18 лет</w:t>
      </w:r>
      <w:r w:rsidR="00113704" w:rsidRPr="00113704">
        <w:rPr>
          <w:sz w:val="23"/>
          <w:szCs w:val="23"/>
        </w:rPr>
        <w:t xml:space="preserve"> </w:t>
      </w:r>
      <w:r w:rsidR="00113704">
        <w:t>______________________________________________________________________________,</w:t>
      </w:r>
    </w:p>
    <w:p w:rsidR="00113704" w:rsidRPr="00113704" w:rsidRDefault="00113704" w:rsidP="00113704">
      <w:pPr>
        <w:spacing w:line="216" w:lineRule="auto"/>
        <w:jc w:val="center"/>
        <w:rPr>
          <w:i/>
          <w:iCs/>
          <w:sz w:val="14"/>
          <w:szCs w:val="14"/>
        </w:rPr>
      </w:pPr>
      <w:r w:rsidRPr="00113704">
        <w:rPr>
          <w:i/>
          <w:iCs/>
          <w:sz w:val="14"/>
          <w:szCs w:val="14"/>
        </w:rPr>
        <w:t>(фамилия, имя, отчество (при наличии) лица, совместно с которым несовершеннолетний участвует в Конкурсе)</w:t>
      </w:r>
    </w:p>
    <w:p w:rsidR="002A2ED4" w:rsidRPr="00113704" w:rsidRDefault="00BA1D93" w:rsidP="00BC3248">
      <w:pPr>
        <w:spacing w:line="216" w:lineRule="auto"/>
        <w:jc w:val="both"/>
        <w:rPr>
          <w:sz w:val="23"/>
          <w:szCs w:val="23"/>
        </w:rPr>
      </w:pPr>
      <w:r w:rsidRPr="00113704">
        <w:rPr>
          <w:sz w:val="23"/>
          <w:szCs w:val="23"/>
        </w:rPr>
        <w:t>обладающим активным избирательным правом</w:t>
      </w:r>
      <w:r w:rsidR="00B7472D" w:rsidRPr="00113704">
        <w:rPr>
          <w:sz w:val="23"/>
          <w:szCs w:val="23"/>
        </w:rPr>
        <w:t xml:space="preserve"> на территории Брянской области)</w:t>
      </w:r>
      <w:r w:rsidR="00F756C4" w:rsidRPr="00113704">
        <w:rPr>
          <w:sz w:val="23"/>
          <w:szCs w:val="23"/>
        </w:rPr>
        <w:t xml:space="preserve">, в соответствии с Положением о проведении </w:t>
      </w:r>
      <w:r w:rsidR="00434C14" w:rsidRPr="00113704">
        <w:rPr>
          <w:sz w:val="23"/>
          <w:szCs w:val="23"/>
        </w:rPr>
        <w:t>Конкурса</w:t>
      </w:r>
      <w:r w:rsidR="00F756C4" w:rsidRPr="00113704">
        <w:rPr>
          <w:sz w:val="23"/>
          <w:szCs w:val="23"/>
        </w:rPr>
        <w:t xml:space="preserve">, утвержденным Постановлением Избирательной комиссии Брянской области от </w:t>
      </w:r>
      <w:r w:rsidR="009B1798">
        <w:rPr>
          <w:sz w:val="23"/>
          <w:szCs w:val="23"/>
        </w:rPr>
        <w:t>07</w:t>
      </w:r>
      <w:r w:rsidR="00F756C4" w:rsidRPr="00113704">
        <w:rPr>
          <w:sz w:val="23"/>
          <w:szCs w:val="23"/>
        </w:rPr>
        <w:t xml:space="preserve"> апреля 2022 года №</w:t>
      </w:r>
      <w:r w:rsidR="00E44A55" w:rsidRPr="00E44A55">
        <w:rPr>
          <w:bCs/>
          <w:spacing w:val="20"/>
          <w:sz w:val="23"/>
          <w:szCs w:val="23"/>
        </w:rPr>
        <w:t>7/41-7</w:t>
      </w:r>
      <w:r w:rsidR="00F756C4" w:rsidRPr="00113704">
        <w:rPr>
          <w:sz w:val="23"/>
          <w:szCs w:val="23"/>
        </w:rPr>
        <w:t>.</w:t>
      </w:r>
    </w:p>
    <w:p w:rsidR="00BA1D93" w:rsidRPr="00113704" w:rsidRDefault="00F756C4" w:rsidP="00BC3248">
      <w:pPr>
        <w:spacing w:line="216" w:lineRule="auto"/>
        <w:ind w:firstLine="708"/>
        <w:jc w:val="both"/>
        <w:rPr>
          <w:sz w:val="23"/>
          <w:szCs w:val="23"/>
        </w:rPr>
      </w:pPr>
      <w:r w:rsidRPr="00113704">
        <w:rPr>
          <w:sz w:val="23"/>
          <w:szCs w:val="23"/>
        </w:rPr>
        <w:t>В</w:t>
      </w:r>
      <w:r w:rsidR="00EC0AEA" w:rsidRPr="00113704">
        <w:rPr>
          <w:sz w:val="23"/>
          <w:szCs w:val="23"/>
        </w:rPr>
        <w:t xml:space="preserve"> соответствии с требованиями статей 9, 10.1 Федерального закона от 27.07.2006 №152-ФЗ</w:t>
      </w:r>
      <w:r w:rsidRPr="00113704">
        <w:rPr>
          <w:sz w:val="23"/>
          <w:szCs w:val="23"/>
        </w:rPr>
        <w:t xml:space="preserve"> </w:t>
      </w:r>
      <w:r w:rsidR="00EC0AEA" w:rsidRPr="00113704">
        <w:rPr>
          <w:sz w:val="23"/>
          <w:szCs w:val="23"/>
        </w:rPr>
        <w:t xml:space="preserve">«О персональных данных», пункта 1 статьи 64 Семейного кодекса РФ  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Избирательной комиссии Брянской области (г. Брянск, пр. Ленина, д. 33) - организатору </w:t>
      </w:r>
      <w:r w:rsidRPr="00113704">
        <w:rPr>
          <w:sz w:val="23"/>
          <w:szCs w:val="23"/>
        </w:rPr>
        <w:t>Конкурса</w:t>
      </w:r>
      <w:r w:rsidR="00EC0AEA" w:rsidRPr="00113704">
        <w:rPr>
          <w:sz w:val="23"/>
          <w:szCs w:val="23"/>
        </w:rPr>
        <w:t xml:space="preserve"> в целях </w:t>
      </w:r>
      <w:r w:rsidRPr="00113704">
        <w:rPr>
          <w:sz w:val="23"/>
          <w:szCs w:val="23"/>
        </w:rPr>
        <w:t xml:space="preserve">подведения итогов Конкурса и награждения его победителей, </w:t>
      </w:r>
      <w:r w:rsidR="00EC0AEA" w:rsidRPr="00113704">
        <w:rPr>
          <w:sz w:val="23"/>
          <w:szCs w:val="23"/>
        </w:rPr>
        <w:t xml:space="preserve">опубликования </w:t>
      </w:r>
      <w:r w:rsidR="00BA1D93" w:rsidRPr="00113704">
        <w:rPr>
          <w:sz w:val="23"/>
          <w:szCs w:val="23"/>
        </w:rPr>
        <w:t xml:space="preserve">сведений о победителях Конкурса </w:t>
      </w:r>
      <w:r w:rsidR="00EC0AEA" w:rsidRPr="00113704">
        <w:rPr>
          <w:sz w:val="23"/>
          <w:szCs w:val="23"/>
        </w:rPr>
        <w:t xml:space="preserve">на официальном сайте Избирательной комиссии Брянской области в информационно-телекоммуникационной сети www.bryansk.izbirkom.ru в объеме: имя, фамилия, класс, наименование </w:t>
      </w:r>
      <w:r w:rsidR="00BA1D93" w:rsidRPr="00113704">
        <w:rPr>
          <w:sz w:val="23"/>
          <w:szCs w:val="23"/>
        </w:rPr>
        <w:t>района, города, иного населенного пункта места жительства.</w:t>
      </w:r>
    </w:p>
    <w:p w:rsidR="00EC0AEA" w:rsidRPr="00113704" w:rsidRDefault="00EC0AEA" w:rsidP="00BC3248">
      <w:pPr>
        <w:spacing w:line="216" w:lineRule="auto"/>
        <w:ind w:firstLine="709"/>
        <w:jc w:val="both"/>
        <w:rPr>
          <w:sz w:val="23"/>
          <w:szCs w:val="23"/>
        </w:rPr>
      </w:pPr>
      <w:r w:rsidRPr="00113704">
        <w:rPr>
          <w:sz w:val="23"/>
          <w:szCs w:val="23"/>
        </w:rPr>
        <w:t>Предоставляю организаторам право осуществлять все действия (операции) с персональными данными моими и моего несовершеннолетнего ребен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EC0AEA" w:rsidRPr="00113704" w:rsidRDefault="00EC0AEA" w:rsidP="00BC3248">
      <w:pPr>
        <w:spacing w:line="216" w:lineRule="auto"/>
        <w:ind w:firstLine="708"/>
        <w:jc w:val="both"/>
        <w:rPr>
          <w:sz w:val="23"/>
          <w:szCs w:val="23"/>
        </w:rPr>
      </w:pPr>
      <w:r w:rsidRPr="00113704">
        <w:rPr>
          <w:sz w:val="23"/>
          <w:szCs w:val="23"/>
        </w:rPr>
        <w:t>Согласие действует с даты подписания до 31 декабря 2022 года</w:t>
      </w:r>
      <w:r w:rsidR="00BC3248" w:rsidRPr="00113704">
        <w:rPr>
          <w:sz w:val="23"/>
          <w:szCs w:val="23"/>
        </w:rPr>
        <w:t>.</w:t>
      </w:r>
      <w:r w:rsidR="00BA1D93" w:rsidRPr="00113704">
        <w:rPr>
          <w:sz w:val="23"/>
          <w:szCs w:val="23"/>
        </w:rPr>
        <w:t xml:space="preserve"> </w:t>
      </w:r>
      <w:r w:rsidRPr="00113704">
        <w:rPr>
          <w:sz w:val="23"/>
          <w:szCs w:val="23"/>
        </w:rPr>
        <w:t xml:space="preserve">Данное согласие может быть отозвано в любой момент по моему письменному заявлению. </w:t>
      </w:r>
    </w:p>
    <w:p w:rsidR="00EC0AEA" w:rsidRPr="00113704" w:rsidRDefault="00EC0AEA" w:rsidP="00BC3248">
      <w:pPr>
        <w:spacing w:line="216" w:lineRule="auto"/>
        <w:ind w:firstLine="708"/>
        <w:jc w:val="both"/>
        <w:rPr>
          <w:sz w:val="23"/>
          <w:szCs w:val="23"/>
        </w:rPr>
      </w:pPr>
      <w:r w:rsidRPr="00113704">
        <w:rPr>
          <w:sz w:val="23"/>
          <w:szCs w:val="23"/>
        </w:rPr>
        <w:t>Я подтверждаю, что, давая такое согласие, я действую по собственной воле в интересах несовершеннолетнего ребенка.</w:t>
      </w:r>
    </w:p>
    <w:p w:rsidR="00113704" w:rsidRDefault="00113704" w:rsidP="00EC0AEA"/>
    <w:p w:rsidR="00EC0AEA" w:rsidRPr="00790E38" w:rsidRDefault="00EC0AEA" w:rsidP="00EC0AEA">
      <w:r>
        <w:t xml:space="preserve">Дата: </w:t>
      </w:r>
      <w:r w:rsidRPr="00876A6B">
        <w:t>«_____»______________20____г.    __________________/_______________________</w:t>
      </w:r>
      <w:r w:rsidR="00790E38" w:rsidRPr="00BC3248">
        <w:t>/</w:t>
      </w:r>
    </w:p>
    <w:p w:rsidR="00EC0AEA" w:rsidRPr="00BC3248" w:rsidRDefault="00EC0AEA" w:rsidP="00EC0AEA">
      <w:pPr>
        <w:rPr>
          <w:i/>
          <w:sz w:val="14"/>
          <w:szCs w:val="14"/>
        </w:rPr>
      </w:pPr>
      <w:r w:rsidRPr="00BC3248">
        <w:rPr>
          <w:i/>
          <w:sz w:val="14"/>
          <w:szCs w:val="14"/>
        </w:rPr>
        <w:t xml:space="preserve">                                                       </w:t>
      </w:r>
      <w:r w:rsidR="00BC3248">
        <w:rPr>
          <w:i/>
          <w:sz w:val="14"/>
          <w:szCs w:val="14"/>
        </w:rPr>
        <w:t xml:space="preserve">                                                      </w:t>
      </w:r>
      <w:r w:rsidRPr="00BC3248">
        <w:rPr>
          <w:i/>
          <w:sz w:val="14"/>
          <w:szCs w:val="14"/>
        </w:rPr>
        <w:t xml:space="preserve">                                         (подпись)                       (расшифровка)</w:t>
      </w:r>
    </w:p>
    <w:p w:rsidR="00BA1D93" w:rsidRPr="00A17CC8" w:rsidRDefault="00BA1D93" w:rsidP="00BC3248">
      <w:pPr>
        <w:spacing w:line="216" w:lineRule="auto"/>
        <w:ind w:firstLine="4536"/>
        <w:jc w:val="center"/>
        <w:rPr>
          <w:sz w:val="20"/>
          <w:szCs w:val="20"/>
        </w:rPr>
      </w:pPr>
      <w:r>
        <w:rPr>
          <w:szCs w:val="28"/>
        </w:rPr>
        <w:br w:type="page"/>
      </w:r>
      <w:r>
        <w:rPr>
          <w:sz w:val="20"/>
        </w:rPr>
        <w:lastRenderedPageBreak/>
        <w:t>Пр</w:t>
      </w:r>
      <w:r w:rsidRPr="00A17CC8">
        <w:rPr>
          <w:sz w:val="20"/>
          <w:szCs w:val="20"/>
        </w:rPr>
        <w:t xml:space="preserve">иложение </w:t>
      </w:r>
      <w:r>
        <w:rPr>
          <w:sz w:val="20"/>
        </w:rPr>
        <w:t xml:space="preserve">2 </w:t>
      </w:r>
      <w:r w:rsidRPr="00A17CC8">
        <w:rPr>
          <w:sz w:val="20"/>
          <w:szCs w:val="20"/>
        </w:rPr>
        <w:t>к Положению</w:t>
      </w:r>
      <w:r w:rsidR="00BC3248">
        <w:rPr>
          <w:sz w:val="20"/>
          <w:szCs w:val="20"/>
        </w:rPr>
        <w:t xml:space="preserve"> </w:t>
      </w:r>
      <w:r w:rsidRPr="00A17CC8">
        <w:rPr>
          <w:sz w:val="20"/>
          <w:szCs w:val="20"/>
        </w:rPr>
        <w:t xml:space="preserve">о проведении </w:t>
      </w:r>
      <w:r>
        <w:rPr>
          <w:sz w:val="20"/>
        </w:rPr>
        <w:t xml:space="preserve">Конкурса </w:t>
      </w:r>
    </w:p>
    <w:p w:rsidR="00BA1D93" w:rsidRPr="004C58DC" w:rsidRDefault="00BA1D93" w:rsidP="00BA1D93">
      <w:pPr>
        <w:jc w:val="center"/>
        <w:rPr>
          <w:sz w:val="16"/>
          <w:szCs w:val="16"/>
        </w:rPr>
      </w:pPr>
    </w:p>
    <w:p w:rsidR="00BA1D93" w:rsidRPr="00876A6B" w:rsidRDefault="00BA1D93" w:rsidP="00BA1D93">
      <w:pPr>
        <w:jc w:val="center"/>
        <w:rPr>
          <w:b/>
        </w:rPr>
      </w:pPr>
      <w:r w:rsidRPr="00876A6B">
        <w:rPr>
          <w:b/>
        </w:rPr>
        <w:t>СОГЛАСИЕ</w:t>
      </w:r>
    </w:p>
    <w:p w:rsidR="006560C4" w:rsidRDefault="00BA1D93" w:rsidP="00BA1D93">
      <w:pPr>
        <w:jc w:val="center"/>
        <w:rPr>
          <w:b/>
        </w:rPr>
      </w:pPr>
      <w:r w:rsidRPr="00876A6B">
        <w:rPr>
          <w:b/>
        </w:rPr>
        <w:t xml:space="preserve">на </w:t>
      </w:r>
      <w:r>
        <w:rPr>
          <w:b/>
        </w:rPr>
        <w:t xml:space="preserve">участие в конкурсе </w:t>
      </w:r>
      <w:r w:rsidR="00BC3248">
        <w:rPr>
          <w:b/>
        </w:rPr>
        <w:t xml:space="preserve">рисунка среди учащихся общеобразовательных организаций Брянской области </w:t>
      </w:r>
      <w:r>
        <w:rPr>
          <w:b/>
        </w:rPr>
        <w:t xml:space="preserve">«Краски выбора», </w:t>
      </w:r>
      <w:r w:rsidRPr="00876A6B">
        <w:rPr>
          <w:b/>
        </w:rPr>
        <w:t>обработку персональных данных</w:t>
      </w:r>
    </w:p>
    <w:p w:rsidR="006560C4" w:rsidRDefault="006560C4" w:rsidP="00BA1D93">
      <w:pPr>
        <w:jc w:val="center"/>
        <w:rPr>
          <w:bCs/>
        </w:rPr>
      </w:pPr>
      <w:r w:rsidRPr="006560C4">
        <w:rPr>
          <w:bCs/>
        </w:rPr>
        <w:t xml:space="preserve">(для лиц, не являющихся родителями (законными) представителями </w:t>
      </w:r>
    </w:p>
    <w:p w:rsidR="00BA1D93" w:rsidRPr="006560C4" w:rsidRDefault="006560C4" w:rsidP="00BA1D93">
      <w:pPr>
        <w:jc w:val="center"/>
        <w:rPr>
          <w:bCs/>
        </w:rPr>
      </w:pPr>
      <w:r w:rsidRPr="006560C4">
        <w:rPr>
          <w:bCs/>
        </w:rPr>
        <w:t>несовершеннолетнего участника Конкурса)</w:t>
      </w:r>
      <w:r w:rsidR="00BA1D93" w:rsidRPr="006560C4">
        <w:rPr>
          <w:bCs/>
        </w:rPr>
        <w:t xml:space="preserve"> </w:t>
      </w:r>
    </w:p>
    <w:p w:rsidR="00BA1D93" w:rsidRPr="00876A6B" w:rsidRDefault="00BA1D93" w:rsidP="00BA1D93">
      <w:pPr>
        <w:jc w:val="center"/>
        <w:rPr>
          <w:b/>
        </w:rPr>
      </w:pPr>
    </w:p>
    <w:p w:rsidR="00BA1D93" w:rsidRPr="00876A6B" w:rsidRDefault="00BA1D93" w:rsidP="00BA1D93">
      <w:r w:rsidRPr="00876A6B">
        <w:t>Я,</w:t>
      </w:r>
      <w:r w:rsidR="00BC3248">
        <w:t xml:space="preserve"> </w:t>
      </w:r>
      <w:r w:rsidRPr="00876A6B">
        <w:t>__________________________</w:t>
      </w:r>
      <w:r>
        <w:t>___</w:t>
      </w:r>
      <w:r w:rsidRPr="00876A6B">
        <w:t>_</w:t>
      </w:r>
      <w:r>
        <w:t>_</w:t>
      </w:r>
      <w:r w:rsidRPr="00876A6B">
        <w:t>_____________________________________________,</w:t>
      </w:r>
    </w:p>
    <w:p w:rsidR="00BA1D93" w:rsidRPr="00BC3248" w:rsidRDefault="00BA1D93" w:rsidP="00BA1D93">
      <w:pPr>
        <w:jc w:val="center"/>
        <w:rPr>
          <w:i/>
          <w:sz w:val="14"/>
          <w:szCs w:val="14"/>
        </w:rPr>
      </w:pPr>
      <w:r w:rsidRPr="00BC3248">
        <w:rPr>
          <w:i/>
          <w:sz w:val="14"/>
          <w:szCs w:val="14"/>
        </w:rPr>
        <w:t>(фамилия, имя, отчество (при наличии)  полностью)</w:t>
      </w:r>
    </w:p>
    <w:p w:rsidR="00BA1D93" w:rsidRPr="00876A6B" w:rsidRDefault="00BA1D93" w:rsidP="00BA1D93">
      <w:pPr>
        <w:outlineLvl w:val="0"/>
      </w:pPr>
      <w:r>
        <w:t>а</w:t>
      </w:r>
      <w:r w:rsidRPr="00876A6B">
        <w:t>дрес</w:t>
      </w:r>
      <w:r>
        <w:t xml:space="preserve"> места жительства</w:t>
      </w:r>
      <w:r w:rsidRPr="00876A6B">
        <w:t xml:space="preserve">: </w:t>
      </w:r>
      <w:r>
        <w:t>____________</w:t>
      </w:r>
      <w:r w:rsidRPr="00876A6B">
        <w:t>_____________________________________________,</w:t>
      </w:r>
    </w:p>
    <w:p w:rsidR="00BA1D93" w:rsidRPr="00876A6B" w:rsidRDefault="00BA1D93" w:rsidP="00BA1D93">
      <w:r w:rsidRPr="00876A6B">
        <w:t>данные паспорта</w:t>
      </w:r>
      <w:r>
        <w:t>:</w:t>
      </w:r>
      <w:r w:rsidRPr="00876A6B">
        <w:t xml:space="preserve"> ____________</w:t>
      </w:r>
      <w:r>
        <w:t>_</w:t>
      </w:r>
      <w:r w:rsidRPr="00876A6B">
        <w:t>_____</w:t>
      </w:r>
      <w:r>
        <w:t>__</w:t>
      </w:r>
      <w:r w:rsidRPr="00876A6B">
        <w:t>___________________________________________,</w:t>
      </w:r>
    </w:p>
    <w:p w:rsidR="00BA1D93" w:rsidRPr="00BC3248" w:rsidRDefault="00BA1D93" w:rsidP="00BA1D93">
      <w:pPr>
        <w:widowControl w:val="0"/>
        <w:suppressAutoHyphens/>
        <w:jc w:val="center"/>
        <w:outlineLvl w:val="0"/>
        <w:rPr>
          <w:kern w:val="2"/>
          <w:sz w:val="14"/>
          <w:szCs w:val="14"/>
        </w:rPr>
      </w:pPr>
      <w:r w:rsidRPr="00BC3248">
        <w:rPr>
          <w:sz w:val="14"/>
          <w:szCs w:val="14"/>
        </w:rPr>
        <w:t>(</w:t>
      </w:r>
      <w:r w:rsidRPr="00BC3248">
        <w:rPr>
          <w:i/>
          <w:sz w:val="14"/>
          <w:szCs w:val="14"/>
        </w:rPr>
        <w:t>серия, номер, дата выдачи, кем выдан</w:t>
      </w:r>
      <w:r w:rsidRPr="00BC3248">
        <w:rPr>
          <w:sz w:val="14"/>
          <w:szCs w:val="14"/>
        </w:rPr>
        <w:t>)</w:t>
      </w:r>
    </w:p>
    <w:p w:rsidR="00B7472D" w:rsidRDefault="00BA1D93" w:rsidP="00BA1D93">
      <w:pPr>
        <w:jc w:val="both"/>
      </w:pPr>
      <w:r>
        <w:t xml:space="preserve">даю согласие на участие в конкурсе рисунка </w:t>
      </w:r>
      <w:r w:rsidR="00BC3248">
        <w:t xml:space="preserve">среди учащихся общеобразовательных организаций Брянской области </w:t>
      </w:r>
      <w:r>
        <w:t>«Краски выбора»</w:t>
      </w:r>
      <w:r w:rsidR="00B7472D">
        <w:t xml:space="preserve"> совместно с участником Конкурса ___________________________________________________</w:t>
      </w:r>
      <w:r w:rsidR="00BC3248">
        <w:t>_________</w:t>
      </w:r>
      <w:r w:rsidR="00B7472D">
        <w:t>__________________</w:t>
      </w:r>
      <w:r>
        <w:t>,</w:t>
      </w:r>
    </w:p>
    <w:p w:rsidR="00B7472D" w:rsidRPr="00BC3248" w:rsidRDefault="00B7472D" w:rsidP="00B7472D">
      <w:pPr>
        <w:jc w:val="center"/>
        <w:rPr>
          <w:i/>
          <w:sz w:val="14"/>
          <w:szCs w:val="14"/>
        </w:rPr>
      </w:pPr>
      <w:r w:rsidRPr="00BC3248">
        <w:rPr>
          <w:i/>
          <w:sz w:val="14"/>
          <w:szCs w:val="14"/>
        </w:rPr>
        <w:t>(фамилия, имя, отчество (при наличии)  несовершеннолетнего  полностью)</w:t>
      </w:r>
    </w:p>
    <w:p w:rsidR="00BA1D93" w:rsidRDefault="00BA1D93" w:rsidP="00BA1D93">
      <w:pPr>
        <w:jc w:val="both"/>
      </w:pPr>
      <w:r>
        <w:t xml:space="preserve">в соответствии с Положением о проведении конкурса рисунка </w:t>
      </w:r>
      <w:r w:rsidR="00BC3248">
        <w:t xml:space="preserve">среди учащихся общеобразовательных организаций Брянской области </w:t>
      </w:r>
      <w:r>
        <w:t xml:space="preserve">«Краски выбора», утвержденным Постановлением Избирательной комиссии Брянской области от </w:t>
      </w:r>
      <w:r w:rsidR="00624749">
        <w:t xml:space="preserve">07 </w:t>
      </w:r>
      <w:r>
        <w:t>апреля 2022 года №</w:t>
      </w:r>
      <w:r w:rsidR="00E44A55" w:rsidRPr="00E44A55">
        <w:rPr>
          <w:bCs/>
          <w:spacing w:val="20"/>
          <w:sz w:val="23"/>
          <w:szCs w:val="23"/>
        </w:rPr>
        <w:t>7/41-7</w:t>
      </w:r>
      <w:r>
        <w:t xml:space="preserve"> (далее – Конкурс).</w:t>
      </w:r>
    </w:p>
    <w:p w:rsidR="00BA1D93" w:rsidRPr="00BA1D93" w:rsidRDefault="00BA1D93" w:rsidP="00BA1D93">
      <w:pPr>
        <w:spacing w:line="228" w:lineRule="auto"/>
        <w:ind w:firstLine="708"/>
        <w:jc w:val="both"/>
      </w:pPr>
      <w:r>
        <w:t>В</w:t>
      </w:r>
      <w:r w:rsidRPr="00876A6B">
        <w:t xml:space="preserve"> соответствии с требованиями стат</w:t>
      </w:r>
      <w:r>
        <w:t>ей</w:t>
      </w:r>
      <w:r w:rsidRPr="00876A6B">
        <w:t xml:space="preserve"> 9</w:t>
      </w:r>
      <w:r>
        <w:t>, 10.1</w:t>
      </w:r>
      <w:r w:rsidRPr="00876A6B">
        <w:t xml:space="preserve"> Федерального закона от 27.07.2006 №152-ФЗ «О персональных данных»</w:t>
      </w:r>
      <w:r>
        <w:t xml:space="preserve">, </w:t>
      </w:r>
      <w:r w:rsidRPr="00876A6B">
        <w:t>настоящим подтверждаю</w:t>
      </w:r>
      <w:r>
        <w:t xml:space="preserve"> </w:t>
      </w:r>
      <w:r w:rsidRPr="000D2FB7">
        <w:t xml:space="preserve">свое согласие на предоставление и обработку моих персональных данных, включенных в настоящее согласие Избирательной комиссии Брянской области (г. Брянск, пр. Ленина, д. 33) - организатору Конкурса в целях подведения итогов Конкурса и награждения его победителей, </w:t>
      </w:r>
      <w:r>
        <w:t xml:space="preserve">опубликования сведений о победителях Конкурса на </w:t>
      </w:r>
      <w:r w:rsidRPr="00BA1D93">
        <w:t xml:space="preserve">официальном сайте Избирательной комиссии Брянской области в информационно-телекоммуникационной сети www.bryansk.izbirkom.ru в объеме: </w:t>
      </w:r>
      <w:r w:rsidR="00B7472D">
        <w:t xml:space="preserve">фамилия, </w:t>
      </w:r>
      <w:r w:rsidRPr="00BA1D93">
        <w:t xml:space="preserve">имя, </w:t>
      </w:r>
      <w:r w:rsidR="00B7472D">
        <w:t xml:space="preserve">отчество. </w:t>
      </w:r>
    </w:p>
    <w:p w:rsidR="00BA1D93" w:rsidRPr="00876A6B" w:rsidRDefault="00BA1D93" w:rsidP="00BA1D93">
      <w:pPr>
        <w:spacing w:line="228" w:lineRule="auto"/>
        <w:ind w:firstLine="709"/>
        <w:jc w:val="both"/>
      </w:pPr>
      <w:r w:rsidRPr="00876A6B">
        <w:t xml:space="preserve">Предоставляю организаторам право осуществлять все действия (операции) с персональными </w:t>
      </w:r>
      <w:r w:rsidR="00B7472D">
        <w:t xml:space="preserve">моими </w:t>
      </w:r>
      <w:r w:rsidRPr="00876A6B"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BA1D93" w:rsidRDefault="00BA1D93" w:rsidP="00BA1D93">
      <w:pPr>
        <w:spacing w:line="228" w:lineRule="auto"/>
        <w:ind w:firstLine="708"/>
        <w:jc w:val="both"/>
      </w:pPr>
      <w:r w:rsidRPr="00876A6B">
        <w:t xml:space="preserve">Согласие </w:t>
      </w:r>
      <w:r>
        <w:t xml:space="preserve">действует с даты подписания до 31 декабря 2022 года. Данное согласие может быть отозвано в любой момент по моему письменному заявлению. </w:t>
      </w:r>
    </w:p>
    <w:p w:rsidR="00BA1D93" w:rsidRDefault="00BA1D93" w:rsidP="00BA1D93">
      <w:pPr>
        <w:spacing w:line="228" w:lineRule="auto"/>
        <w:ind w:firstLine="708"/>
        <w:jc w:val="both"/>
      </w:pPr>
      <w:r>
        <w:t>Я подтверждаю, что, давая такое согласие, действую по собственной воле в интересах несовершеннолетнего ребенка.</w:t>
      </w:r>
    </w:p>
    <w:p w:rsidR="00BA1D93" w:rsidRPr="00876A6B" w:rsidRDefault="00BA1D93" w:rsidP="00BA1D93">
      <w:pPr>
        <w:jc w:val="both"/>
      </w:pPr>
    </w:p>
    <w:p w:rsidR="00BA1D93" w:rsidRPr="00790E38" w:rsidRDefault="00BA1D93" w:rsidP="00BA1D93">
      <w:pPr>
        <w:rPr>
          <w:lang w:val="en-US"/>
        </w:rPr>
      </w:pPr>
      <w:r>
        <w:t xml:space="preserve">Дата: </w:t>
      </w:r>
      <w:r w:rsidRPr="00876A6B">
        <w:t>«_____»______________20____г.    __________________/_______________________</w:t>
      </w:r>
      <w:r w:rsidR="00790E38">
        <w:t>/</w:t>
      </w:r>
    </w:p>
    <w:p w:rsidR="00BA1D93" w:rsidRPr="00D5286D" w:rsidRDefault="00BA1D93" w:rsidP="00BA1D93">
      <w:pPr>
        <w:rPr>
          <w:i/>
          <w:sz w:val="14"/>
          <w:szCs w:val="14"/>
        </w:rPr>
      </w:pPr>
      <w:r w:rsidRPr="00D5286D">
        <w:rPr>
          <w:i/>
          <w:sz w:val="14"/>
          <w:szCs w:val="14"/>
        </w:rPr>
        <w:t xml:space="preserve">                                                                               </w:t>
      </w:r>
      <w:r w:rsidR="00D5286D">
        <w:rPr>
          <w:i/>
          <w:sz w:val="14"/>
          <w:szCs w:val="14"/>
        </w:rPr>
        <w:t xml:space="preserve">                                                          </w:t>
      </w:r>
      <w:r w:rsidR="004F7128">
        <w:rPr>
          <w:i/>
          <w:sz w:val="14"/>
          <w:szCs w:val="14"/>
        </w:rPr>
        <w:t xml:space="preserve">      </w:t>
      </w:r>
      <w:r w:rsidRPr="00D5286D">
        <w:rPr>
          <w:i/>
          <w:sz w:val="14"/>
          <w:szCs w:val="14"/>
        </w:rPr>
        <w:t xml:space="preserve"> (подпись)     </w:t>
      </w:r>
      <w:r w:rsidR="004F7128">
        <w:rPr>
          <w:i/>
          <w:sz w:val="14"/>
          <w:szCs w:val="14"/>
        </w:rPr>
        <w:t xml:space="preserve">        </w:t>
      </w:r>
      <w:r w:rsidRPr="00D5286D">
        <w:rPr>
          <w:i/>
          <w:sz w:val="14"/>
          <w:szCs w:val="14"/>
        </w:rPr>
        <w:t xml:space="preserve">               </w:t>
      </w:r>
      <w:r w:rsidR="004F7128">
        <w:rPr>
          <w:i/>
          <w:sz w:val="14"/>
          <w:szCs w:val="14"/>
        </w:rPr>
        <w:t xml:space="preserve">                         </w:t>
      </w:r>
      <w:r w:rsidRPr="00D5286D">
        <w:rPr>
          <w:i/>
          <w:sz w:val="14"/>
          <w:szCs w:val="14"/>
        </w:rPr>
        <w:t xml:space="preserve">   (расшифровка)</w:t>
      </w:r>
    </w:p>
    <w:p w:rsidR="00BA1D93" w:rsidRPr="007032C0" w:rsidRDefault="00BA1D93" w:rsidP="00BA1D93">
      <w:pPr>
        <w:pStyle w:val="a9"/>
        <w:spacing w:line="360" w:lineRule="auto"/>
        <w:ind w:firstLine="567"/>
        <w:rPr>
          <w:szCs w:val="28"/>
        </w:rPr>
      </w:pPr>
    </w:p>
    <w:p w:rsidR="00EC0AEA" w:rsidRPr="007032C0" w:rsidRDefault="00EC0AEA" w:rsidP="0069171F">
      <w:pPr>
        <w:pStyle w:val="a9"/>
        <w:spacing w:line="360" w:lineRule="auto"/>
        <w:ind w:firstLine="567"/>
        <w:rPr>
          <w:szCs w:val="28"/>
        </w:rPr>
      </w:pPr>
    </w:p>
    <w:sectPr w:rsidR="00EC0AEA" w:rsidRPr="007032C0" w:rsidSect="005C4BA1">
      <w:headerReference w:type="default" r:id="rId8"/>
      <w:pgSz w:w="11907" w:h="16840" w:code="9"/>
      <w:pgMar w:top="1135" w:right="708" w:bottom="1276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79" w:rsidRDefault="00695F79">
      <w:r>
        <w:separator/>
      </w:r>
    </w:p>
  </w:endnote>
  <w:endnote w:type="continuationSeparator" w:id="0">
    <w:p w:rsidR="00695F79" w:rsidRDefault="0069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79" w:rsidRDefault="00695F79">
      <w:r>
        <w:separator/>
      </w:r>
    </w:p>
  </w:footnote>
  <w:footnote w:type="continuationSeparator" w:id="0">
    <w:p w:rsidR="00695F79" w:rsidRDefault="00695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21" w:rsidRDefault="00661D5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5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547F">
      <w:rPr>
        <w:rStyle w:val="a5"/>
        <w:noProof/>
      </w:rPr>
      <w:t>9</w:t>
    </w:r>
    <w:r>
      <w:rPr>
        <w:rStyle w:val="a5"/>
      </w:rPr>
      <w:fldChar w:fldCharType="end"/>
    </w:r>
  </w:p>
  <w:p w:rsidR="00E47521" w:rsidRDefault="00E475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8E5"/>
    <w:multiLevelType w:val="hybridMultilevel"/>
    <w:tmpl w:val="FACE67D4"/>
    <w:lvl w:ilvl="0" w:tplc="86F027B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F91954"/>
    <w:multiLevelType w:val="multilevel"/>
    <w:tmpl w:val="0996045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84E7D"/>
    <w:rsid w:val="0000572B"/>
    <w:rsid w:val="00012986"/>
    <w:rsid w:val="00013826"/>
    <w:rsid w:val="00014418"/>
    <w:rsid w:val="00042E4A"/>
    <w:rsid w:val="00044A31"/>
    <w:rsid w:val="00051F77"/>
    <w:rsid w:val="000604B8"/>
    <w:rsid w:val="00060711"/>
    <w:rsid w:val="00062B01"/>
    <w:rsid w:val="0006439F"/>
    <w:rsid w:val="00070A85"/>
    <w:rsid w:val="00077848"/>
    <w:rsid w:val="00091F90"/>
    <w:rsid w:val="00092887"/>
    <w:rsid w:val="000941A4"/>
    <w:rsid w:val="000A619E"/>
    <w:rsid w:val="000B009C"/>
    <w:rsid w:val="000B1293"/>
    <w:rsid w:val="000C3224"/>
    <w:rsid w:val="000C64F0"/>
    <w:rsid w:val="000C79BF"/>
    <w:rsid w:val="000D2CFE"/>
    <w:rsid w:val="000D2FB7"/>
    <w:rsid w:val="000D380F"/>
    <w:rsid w:val="000D60C5"/>
    <w:rsid w:val="000D62C9"/>
    <w:rsid w:val="000D64E2"/>
    <w:rsid w:val="000D72A6"/>
    <w:rsid w:val="000E5BF8"/>
    <w:rsid w:val="000E6171"/>
    <w:rsid w:val="000F362A"/>
    <w:rsid w:val="00105EE2"/>
    <w:rsid w:val="00106C93"/>
    <w:rsid w:val="0011327E"/>
    <w:rsid w:val="00113704"/>
    <w:rsid w:val="00120DFA"/>
    <w:rsid w:val="00130529"/>
    <w:rsid w:val="00132834"/>
    <w:rsid w:val="00132CE9"/>
    <w:rsid w:val="00141817"/>
    <w:rsid w:val="0015265A"/>
    <w:rsid w:val="00155C09"/>
    <w:rsid w:val="001662CF"/>
    <w:rsid w:val="0017329E"/>
    <w:rsid w:val="001737AA"/>
    <w:rsid w:val="00176A96"/>
    <w:rsid w:val="00183CFB"/>
    <w:rsid w:val="001872CE"/>
    <w:rsid w:val="00196145"/>
    <w:rsid w:val="00197CCD"/>
    <w:rsid w:val="001A4E42"/>
    <w:rsid w:val="001A585F"/>
    <w:rsid w:val="001B70F2"/>
    <w:rsid w:val="001C039D"/>
    <w:rsid w:val="001C45EC"/>
    <w:rsid w:val="001D203E"/>
    <w:rsid w:val="001D20BF"/>
    <w:rsid w:val="001D3B9F"/>
    <w:rsid w:val="001E3FCB"/>
    <w:rsid w:val="001E6FE1"/>
    <w:rsid w:val="001F463E"/>
    <w:rsid w:val="001F57EE"/>
    <w:rsid w:val="001F73A9"/>
    <w:rsid w:val="00202456"/>
    <w:rsid w:val="00202F0C"/>
    <w:rsid w:val="00206688"/>
    <w:rsid w:val="00210F67"/>
    <w:rsid w:val="00227094"/>
    <w:rsid w:val="00237872"/>
    <w:rsid w:val="00247574"/>
    <w:rsid w:val="00251873"/>
    <w:rsid w:val="00254975"/>
    <w:rsid w:val="00256ACB"/>
    <w:rsid w:val="00256C49"/>
    <w:rsid w:val="002617D5"/>
    <w:rsid w:val="00270EEA"/>
    <w:rsid w:val="00282EB2"/>
    <w:rsid w:val="00284B29"/>
    <w:rsid w:val="002860DB"/>
    <w:rsid w:val="002950C1"/>
    <w:rsid w:val="002969D7"/>
    <w:rsid w:val="002A2ED4"/>
    <w:rsid w:val="002A3FAE"/>
    <w:rsid w:val="002A506F"/>
    <w:rsid w:val="002C208B"/>
    <w:rsid w:val="002C6A25"/>
    <w:rsid w:val="002D1A90"/>
    <w:rsid w:val="002D47B4"/>
    <w:rsid w:val="002D60DD"/>
    <w:rsid w:val="002D6EDE"/>
    <w:rsid w:val="002E2B98"/>
    <w:rsid w:val="002E5EC0"/>
    <w:rsid w:val="002F1359"/>
    <w:rsid w:val="002F3D9C"/>
    <w:rsid w:val="00304404"/>
    <w:rsid w:val="0031001A"/>
    <w:rsid w:val="00312EFA"/>
    <w:rsid w:val="003243EE"/>
    <w:rsid w:val="00332146"/>
    <w:rsid w:val="00344012"/>
    <w:rsid w:val="00356490"/>
    <w:rsid w:val="003628FE"/>
    <w:rsid w:val="00366890"/>
    <w:rsid w:val="003669E1"/>
    <w:rsid w:val="00377106"/>
    <w:rsid w:val="00383C90"/>
    <w:rsid w:val="003864CB"/>
    <w:rsid w:val="003927B6"/>
    <w:rsid w:val="003A3714"/>
    <w:rsid w:val="003A783D"/>
    <w:rsid w:val="003B04E5"/>
    <w:rsid w:val="003B2AA8"/>
    <w:rsid w:val="003C2335"/>
    <w:rsid w:val="003D1D8E"/>
    <w:rsid w:val="003D4C8C"/>
    <w:rsid w:val="003E0FC8"/>
    <w:rsid w:val="003E70CC"/>
    <w:rsid w:val="003F009C"/>
    <w:rsid w:val="003F481B"/>
    <w:rsid w:val="0040144E"/>
    <w:rsid w:val="00416E1B"/>
    <w:rsid w:val="0042000B"/>
    <w:rsid w:val="0042055C"/>
    <w:rsid w:val="00421AB4"/>
    <w:rsid w:val="00421E36"/>
    <w:rsid w:val="004251C6"/>
    <w:rsid w:val="00430D8E"/>
    <w:rsid w:val="00434C14"/>
    <w:rsid w:val="00434E3D"/>
    <w:rsid w:val="00440E8D"/>
    <w:rsid w:val="00444ABC"/>
    <w:rsid w:val="00445AC3"/>
    <w:rsid w:val="00445B18"/>
    <w:rsid w:val="00450B97"/>
    <w:rsid w:val="00452495"/>
    <w:rsid w:val="00462C34"/>
    <w:rsid w:val="00463F0A"/>
    <w:rsid w:val="0046502B"/>
    <w:rsid w:val="0046733F"/>
    <w:rsid w:val="004706DE"/>
    <w:rsid w:val="00470CFF"/>
    <w:rsid w:val="00477D10"/>
    <w:rsid w:val="00484F39"/>
    <w:rsid w:val="00487DBA"/>
    <w:rsid w:val="0049398B"/>
    <w:rsid w:val="004971B0"/>
    <w:rsid w:val="004A2898"/>
    <w:rsid w:val="004A2ABA"/>
    <w:rsid w:val="004A5636"/>
    <w:rsid w:val="004B3DB1"/>
    <w:rsid w:val="004C6AA0"/>
    <w:rsid w:val="004D16DE"/>
    <w:rsid w:val="004D30F8"/>
    <w:rsid w:val="004D3341"/>
    <w:rsid w:val="004D3BD1"/>
    <w:rsid w:val="004D7224"/>
    <w:rsid w:val="004D7353"/>
    <w:rsid w:val="004D752A"/>
    <w:rsid w:val="004E4BE8"/>
    <w:rsid w:val="004E61E3"/>
    <w:rsid w:val="004F1684"/>
    <w:rsid w:val="004F5C73"/>
    <w:rsid w:val="004F6CA6"/>
    <w:rsid w:val="004F7128"/>
    <w:rsid w:val="00511C08"/>
    <w:rsid w:val="0051203E"/>
    <w:rsid w:val="0052241D"/>
    <w:rsid w:val="00522D73"/>
    <w:rsid w:val="00522EB7"/>
    <w:rsid w:val="00524057"/>
    <w:rsid w:val="00525F77"/>
    <w:rsid w:val="005351CE"/>
    <w:rsid w:val="0054309C"/>
    <w:rsid w:val="00546973"/>
    <w:rsid w:val="00550D61"/>
    <w:rsid w:val="00556E1D"/>
    <w:rsid w:val="00556F24"/>
    <w:rsid w:val="005668FB"/>
    <w:rsid w:val="005717AC"/>
    <w:rsid w:val="00573E8A"/>
    <w:rsid w:val="00575528"/>
    <w:rsid w:val="0058019D"/>
    <w:rsid w:val="0058089E"/>
    <w:rsid w:val="00582222"/>
    <w:rsid w:val="00582998"/>
    <w:rsid w:val="00585E58"/>
    <w:rsid w:val="005A39ED"/>
    <w:rsid w:val="005B66EA"/>
    <w:rsid w:val="005C4BA1"/>
    <w:rsid w:val="005C5A30"/>
    <w:rsid w:val="005C7AA4"/>
    <w:rsid w:val="005D035B"/>
    <w:rsid w:val="005D31C2"/>
    <w:rsid w:val="005E0BA1"/>
    <w:rsid w:val="005E6E25"/>
    <w:rsid w:val="005F0909"/>
    <w:rsid w:val="005F7664"/>
    <w:rsid w:val="00606415"/>
    <w:rsid w:val="00611035"/>
    <w:rsid w:val="006169B9"/>
    <w:rsid w:val="00620604"/>
    <w:rsid w:val="00624749"/>
    <w:rsid w:val="00634B0E"/>
    <w:rsid w:val="006419C8"/>
    <w:rsid w:val="00650748"/>
    <w:rsid w:val="006529D0"/>
    <w:rsid w:val="006560C4"/>
    <w:rsid w:val="00661D51"/>
    <w:rsid w:val="00661D7C"/>
    <w:rsid w:val="006822B1"/>
    <w:rsid w:val="006863F3"/>
    <w:rsid w:val="0069171F"/>
    <w:rsid w:val="00695F79"/>
    <w:rsid w:val="00697859"/>
    <w:rsid w:val="006B3051"/>
    <w:rsid w:val="006C1506"/>
    <w:rsid w:val="006C6CF3"/>
    <w:rsid w:val="006D36A0"/>
    <w:rsid w:val="006D482A"/>
    <w:rsid w:val="006D4966"/>
    <w:rsid w:val="006D5044"/>
    <w:rsid w:val="006D761C"/>
    <w:rsid w:val="006E5251"/>
    <w:rsid w:val="006F1295"/>
    <w:rsid w:val="00703292"/>
    <w:rsid w:val="007032C0"/>
    <w:rsid w:val="00711842"/>
    <w:rsid w:val="00715838"/>
    <w:rsid w:val="00715B7E"/>
    <w:rsid w:val="00716138"/>
    <w:rsid w:val="00716905"/>
    <w:rsid w:val="00716959"/>
    <w:rsid w:val="00721981"/>
    <w:rsid w:val="00727869"/>
    <w:rsid w:val="007327AC"/>
    <w:rsid w:val="00741DA1"/>
    <w:rsid w:val="0075175A"/>
    <w:rsid w:val="007535CB"/>
    <w:rsid w:val="00754FB9"/>
    <w:rsid w:val="0075595A"/>
    <w:rsid w:val="00756834"/>
    <w:rsid w:val="00762BC4"/>
    <w:rsid w:val="00773746"/>
    <w:rsid w:val="00784E95"/>
    <w:rsid w:val="007855AF"/>
    <w:rsid w:val="0078654E"/>
    <w:rsid w:val="00790334"/>
    <w:rsid w:val="00790E38"/>
    <w:rsid w:val="00794130"/>
    <w:rsid w:val="007941C7"/>
    <w:rsid w:val="007A3F84"/>
    <w:rsid w:val="007B6351"/>
    <w:rsid w:val="007C5336"/>
    <w:rsid w:val="007E2D93"/>
    <w:rsid w:val="007E5FAF"/>
    <w:rsid w:val="007E62DD"/>
    <w:rsid w:val="007F3E47"/>
    <w:rsid w:val="007F411C"/>
    <w:rsid w:val="008012B4"/>
    <w:rsid w:val="0080172F"/>
    <w:rsid w:val="00801B83"/>
    <w:rsid w:val="00812812"/>
    <w:rsid w:val="00817CA4"/>
    <w:rsid w:val="00830BCB"/>
    <w:rsid w:val="00830F1F"/>
    <w:rsid w:val="00843DF2"/>
    <w:rsid w:val="008533FF"/>
    <w:rsid w:val="008552AA"/>
    <w:rsid w:val="00862C71"/>
    <w:rsid w:val="00866478"/>
    <w:rsid w:val="00874537"/>
    <w:rsid w:val="008762D0"/>
    <w:rsid w:val="00886CBD"/>
    <w:rsid w:val="00893213"/>
    <w:rsid w:val="008942B6"/>
    <w:rsid w:val="008966C8"/>
    <w:rsid w:val="008967B8"/>
    <w:rsid w:val="008B0048"/>
    <w:rsid w:val="008B1B35"/>
    <w:rsid w:val="008B1BD6"/>
    <w:rsid w:val="008B4FDE"/>
    <w:rsid w:val="008C0D33"/>
    <w:rsid w:val="008C0FB3"/>
    <w:rsid w:val="008D0A6A"/>
    <w:rsid w:val="008D188E"/>
    <w:rsid w:val="008D54E5"/>
    <w:rsid w:val="008D7B24"/>
    <w:rsid w:val="008E02E0"/>
    <w:rsid w:val="008F52C8"/>
    <w:rsid w:val="009055DD"/>
    <w:rsid w:val="00916964"/>
    <w:rsid w:val="009171A8"/>
    <w:rsid w:val="009234C4"/>
    <w:rsid w:val="00923C04"/>
    <w:rsid w:val="00924C85"/>
    <w:rsid w:val="00933ACF"/>
    <w:rsid w:val="009340F4"/>
    <w:rsid w:val="00940286"/>
    <w:rsid w:val="0094119F"/>
    <w:rsid w:val="009532E4"/>
    <w:rsid w:val="00956030"/>
    <w:rsid w:val="009571C6"/>
    <w:rsid w:val="00961AAA"/>
    <w:rsid w:val="009667F2"/>
    <w:rsid w:val="00970A2C"/>
    <w:rsid w:val="00976C8B"/>
    <w:rsid w:val="00985B69"/>
    <w:rsid w:val="009871D3"/>
    <w:rsid w:val="00997F14"/>
    <w:rsid w:val="009B1798"/>
    <w:rsid w:val="009B4EA8"/>
    <w:rsid w:val="009C09AA"/>
    <w:rsid w:val="009D11D5"/>
    <w:rsid w:val="009D63E3"/>
    <w:rsid w:val="009D696E"/>
    <w:rsid w:val="009F5CA4"/>
    <w:rsid w:val="009F6FAF"/>
    <w:rsid w:val="00A01958"/>
    <w:rsid w:val="00A1353F"/>
    <w:rsid w:val="00A216C4"/>
    <w:rsid w:val="00A221A8"/>
    <w:rsid w:val="00A344A2"/>
    <w:rsid w:val="00A377EA"/>
    <w:rsid w:val="00A41FC3"/>
    <w:rsid w:val="00A4394A"/>
    <w:rsid w:val="00A45824"/>
    <w:rsid w:val="00A47118"/>
    <w:rsid w:val="00A474BF"/>
    <w:rsid w:val="00A50A4D"/>
    <w:rsid w:val="00A516BE"/>
    <w:rsid w:val="00A5229D"/>
    <w:rsid w:val="00A52C77"/>
    <w:rsid w:val="00A63973"/>
    <w:rsid w:val="00A654D0"/>
    <w:rsid w:val="00A7179F"/>
    <w:rsid w:val="00A71A35"/>
    <w:rsid w:val="00A7587C"/>
    <w:rsid w:val="00A75C15"/>
    <w:rsid w:val="00A7732C"/>
    <w:rsid w:val="00A84C81"/>
    <w:rsid w:val="00A86B33"/>
    <w:rsid w:val="00A86F85"/>
    <w:rsid w:val="00A92B47"/>
    <w:rsid w:val="00AA6389"/>
    <w:rsid w:val="00AA6C34"/>
    <w:rsid w:val="00AB1588"/>
    <w:rsid w:val="00AB38CE"/>
    <w:rsid w:val="00AC1630"/>
    <w:rsid w:val="00AD0A42"/>
    <w:rsid w:val="00AD268F"/>
    <w:rsid w:val="00AD2BB4"/>
    <w:rsid w:val="00AD4F19"/>
    <w:rsid w:val="00AD6332"/>
    <w:rsid w:val="00B013C9"/>
    <w:rsid w:val="00B062C6"/>
    <w:rsid w:val="00B13149"/>
    <w:rsid w:val="00B254E8"/>
    <w:rsid w:val="00B31F3A"/>
    <w:rsid w:val="00B330BE"/>
    <w:rsid w:val="00B658AB"/>
    <w:rsid w:val="00B66C40"/>
    <w:rsid w:val="00B7472D"/>
    <w:rsid w:val="00B802F6"/>
    <w:rsid w:val="00B846D6"/>
    <w:rsid w:val="00BA1D93"/>
    <w:rsid w:val="00BA28B3"/>
    <w:rsid w:val="00BA5A66"/>
    <w:rsid w:val="00BB3137"/>
    <w:rsid w:val="00BB3F48"/>
    <w:rsid w:val="00BB5E2B"/>
    <w:rsid w:val="00BC3248"/>
    <w:rsid w:val="00BC3ADB"/>
    <w:rsid w:val="00BC59AD"/>
    <w:rsid w:val="00BC6116"/>
    <w:rsid w:val="00BE03DF"/>
    <w:rsid w:val="00BE25D2"/>
    <w:rsid w:val="00BE30F3"/>
    <w:rsid w:val="00BE6922"/>
    <w:rsid w:val="00BE6C2E"/>
    <w:rsid w:val="00C20E58"/>
    <w:rsid w:val="00C217D4"/>
    <w:rsid w:val="00C226C8"/>
    <w:rsid w:val="00C24B73"/>
    <w:rsid w:val="00C25058"/>
    <w:rsid w:val="00C33776"/>
    <w:rsid w:val="00C50F8B"/>
    <w:rsid w:val="00C531C7"/>
    <w:rsid w:val="00C62BFE"/>
    <w:rsid w:val="00C71F05"/>
    <w:rsid w:val="00C738DD"/>
    <w:rsid w:val="00C84C4A"/>
    <w:rsid w:val="00C92AED"/>
    <w:rsid w:val="00CA5D1A"/>
    <w:rsid w:val="00CA72C7"/>
    <w:rsid w:val="00CB3AF1"/>
    <w:rsid w:val="00CB7E0D"/>
    <w:rsid w:val="00CC3A06"/>
    <w:rsid w:val="00CE00A7"/>
    <w:rsid w:val="00CE07E1"/>
    <w:rsid w:val="00CF3173"/>
    <w:rsid w:val="00CF5372"/>
    <w:rsid w:val="00D03736"/>
    <w:rsid w:val="00D15FC3"/>
    <w:rsid w:val="00D1747F"/>
    <w:rsid w:val="00D20933"/>
    <w:rsid w:val="00D236AF"/>
    <w:rsid w:val="00D27D2F"/>
    <w:rsid w:val="00D30729"/>
    <w:rsid w:val="00D30C9A"/>
    <w:rsid w:val="00D34975"/>
    <w:rsid w:val="00D35000"/>
    <w:rsid w:val="00D36C79"/>
    <w:rsid w:val="00D41457"/>
    <w:rsid w:val="00D45FED"/>
    <w:rsid w:val="00D470A1"/>
    <w:rsid w:val="00D518F3"/>
    <w:rsid w:val="00D5286D"/>
    <w:rsid w:val="00D52BF0"/>
    <w:rsid w:val="00D5523B"/>
    <w:rsid w:val="00D55FAF"/>
    <w:rsid w:val="00D57391"/>
    <w:rsid w:val="00D62CD2"/>
    <w:rsid w:val="00D63700"/>
    <w:rsid w:val="00D6449D"/>
    <w:rsid w:val="00D73860"/>
    <w:rsid w:val="00D75433"/>
    <w:rsid w:val="00D76B77"/>
    <w:rsid w:val="00D83199"/>
    <w:rsid w:val="00D875B0"/>
    <w:rsid w:val="00D94DE1"/>
    <w:rsid w:val="00DA42F5"/>
    <w:rsid w:val="00DB4C95"/>
    <w:rsid w:val="00DB537B"/>
    <w:rsid w:val="00DC04B0"/>
    <w:rsid w:val="00DC1B9A"/>
    <w:rsid w:val="00DC20FD"/>
    <w:rsid w:val="00DC5292"/>
    <w:rsid w:val="00DC5DD9"/>
    <w:rsid w:val="00DC75AE"/>
    <w:rsid w:val="00DD6584"/>
    <w:rsid w:val="00DE34F8"/>
    <w:rsid w:val="00DE7C3B"/>
    <w:rsid w:val="00DF1C61"/>
    <w:rsid w:val="00DF6127"/>
    <w:rsid w:val="00E024DE"/>
    <w:rsid w:val="00E039EB"/>
    <w:rsid w:val="00E25941"/>
    <w:rsid w:val="00E339A5"/>
    <w:rsid w:val="00E34CDA"/>
    <w:rsid w:val="00E365DC"/>
    <w:rsid w:val="00E42C21"/>
    <w:rsid w:val="00E44A55"/>
    <w:rsid w:val="00E4547F"/>
    <w:rsid w:val="00E47521"/>
    <w:rsid w:val="00E7414E"/>
    <w:rsid w:val="00E80C6C"/>
    <w:rsid w:val="00E9458E"/>
    <w:rsid w:val="00EA0D7E"/>
    <w:rsid w:val="00EA5FF5"/>
    <w:rsid w:val="00EA7D7C"/>
    <w:rsid w:val="00EB701B"/>
    <w:rsid w:val="00EC0AEA"/>
    <w:rsid w:val="00EC4D68"/>
    <w:rsid w:val="00ED1848"/>
    <w:rsid w:val="00ED1E81"/>
    <w:rsid w:val="00ED718E"/>
    <w:rsid w:val="00EE7164"/>
    <w:rsid w:val="00EF096A"/>
    <w:rsid w:val="00EF3B2A"/>
    <w:rsid w:val="00EF41C8"/>
    <w:rsid w:val="00EF79FF"/>
    <w:rsid w:val="00EF7B13"/>
    <w:rsid w:val="00F105A2"/>
    <w:rsid w:val="00F11A3B"/>
    <w:rsid w:val="00F130AD"/>
    <w:rsid w:val="00F17C88"/>
    <w:rsid w:val="00F228BC"/>
    <w:rsid w:val="00F2452A"/>
    <w:rsid w:val="00F270E3"/>
    <w:rsid w:val="00F33129"/>
    <w:rsid w:val="00F36EE4"/>
    <w:rsid w:val="00F46162"/>
    <w:rsid w:val="00F530C9"/>
    <w:rsid w:val="00F607AE"/>
    <w:rsid w:val="00F61857"/>
    <w:rsid w:val="00F63A87"/>
    <w:rsid w:val="00F64F95"/>
    <w:rsid w:val="00F66181"/>
    <w:rsid w:val="00F6661A"/>
    <w:rsid w:val="00F72908"/>
    <w:rsid w:val="00F756C4"/>
    <w:rsid w:val="00F84E7D"/>
    <w:rsid w:val="00F91BAA"/>
    <w:rsid w:val="00F967C7"/>
    <w:rsid w:val="00FA439B"/>
    <w:rsid w:val="00FA6CF2"/>
    <w:rsid w:val="00FB2D7E"/>
    <w:rsid w:val="00FB78E2"/>
    <w:rsid w:val="00FC0DC2"/>
    <w:rsid w:val="00FC76FA"/>
    <w:rsid w:val="00FE7A4A"/>
    <w:rsid w:val="00FF4ADD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5A"/>
    <w:rPr>
      <w:sz w:val="24"/>
      <w:szCs w:val="24"/>
    </w:rPr>
  </w:style>
  <w:style w:type="paragraph" w:styleId="1">
    <w:name w:val="heading 1"/>
    <w:basedOn w:val="a"/>
    <w:next w:val="a"/>
    <w:qFormat/>
    <w:rsid w:val="003F009C"/>
    <w:pPr>
      <w:keepNext/>
      <w:overflowPunct w:val="0"/>
      <w:autoSpaceDE w:val="0"/>
      <w:autoSpaceDN w:val="0"/>
      <w:adjustRightInd w:val="0"/>
      <w:spacing w:before="240" w:after="60"/>
      <w:ind w:left="708" w:hanging="708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F009C"/>
    <w:pPr>
      <w:keepNext/>
      <w:overflowPunct w:val="0"/>
      <w:autoSpaceDE w:val="0"/>
      <w:autoSpaceDN w:val="0"/>
      <w:adjustRightInd w:val="0"/>
      <w:spacing w:before="240" w:after="60"/>
      <w:ind w:left="1416" w:hanging="708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3F009C"/>
    <w:pPr>
      <w:keepNext/>
      <w:overflowPunct w:val="0"/>
      <w:autoSpaceDE w:val="0"/>
      <w:autoSpaceDN w:val="0"/>
      <w:adjustRightInd w:val="0"/>
      <w:spacing w:before="240" w:after="60"/>
      <w:ind w:left="2124" w:hanging="708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F009C"/>
    <w:pPr>
      <w:keepNext/>
      <w:overflowPunct w:val="0"/>
      <w:autoSpaceDE w:val="0"/>
      <w:autoSpaceDN w:val="0"/>
      <w:adjustRightInd w:val="0"/>
      <w:spacing w:before="240" w:after="60"/>
      <w:ind w:left="2832" w:hanging="708"/>
      <w:textAlignment w:val="baseline"/>
      <w:outlineLvl w:val="3"/>
    </w:pPr>
    <w:rPr>
      <w:b/>
      <w:i/>
      <w:szCs w:val="20"/>
    </w:rPr>
  </w:style>
  <w:style w:type="paragraph" w:styleId="5">
    <w:name w:val="heading 5"/>
    <w:basedOn w:val="a"/>
    <w:next w:val="a"/>
    <w:qFormat/>
    <w:rsid w:val="003F009C"/>
    <w:pPr>
      <w:overflowPunct w:val="0"/>
      <w:autoSpaceDE w:val="0"/>
      <w:autoSpaceDN w:val="0"/>
      <w:adjustRightInd w:val="0"/>
      <w:spacing w:before="240" w:after="60"/>
      <w:ind w:left="3540" w:hanging="708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3F009C"/>
    <w:pPr>
      <w:overflowPunct w:val="0"/>
      <w:autoSpaceDE w:val="0"/>
      <w:autoSpaceDN w:val="0"/>
      <w:adjustRightInd w:val="0"/>
      <w:spacing w:before="240" w:after="60"/>
      <w:ind w:left="4248" w:hanging="708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3F009C"/>
    <w:pPr>
      <w:overflowPunct w:val="0"/>
      <w:autoSpaceDE w:val="0"/>
      <w:autoSpaceDN w:val="0"/>
      <w:adjustRightInd w:val="0"/>
      <w:spacing w:before="240" w:after="60"/>
      <w:ind w:left="4956" w:hanging="708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3F009C"/>
    <w:pPr>
      <w:overflowPunct w:val="0"/>
      <w:autoSpaceDE w:val="0"/>
      <w:autoSpaceDN w:val="0"/>
      <w:adjustRightInd w:val="0"/>
      <w:spacing w:before="240" w:after="60"/>
      <w:ind w:left="5664" w:hanging="708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3F009C"/>
    <w:pPr>
      <w:overflowPunct w:val="0"/>
      <w:autoSpaceDE w:val="0"/>
      <w:autoSpaceDN w:val="0"/>
      <w:adjustRightInd w:val="0"/>
      <w:spacing w:before="240" w:after="60"/>
      <w:ind w:left="6372" w:hanging="708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0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5">
    <w:name w:val="page number"/>
    <w:basedOn w:val="a0"/>
    <w:semiHidden/>
    <w:rsid w:val="003F009C"/>
  </w:style>
  <w:style w:type="paragraph" w:styleId="a6">
    <w:name w:val="footer"/>
    <w:basedOn w:val="a"/>
    <w:semiHidden/>
    <w:rsid w:val="003F009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90">
    <w:name w:val="toc 9"/>
    <w:basedOn w:val="a"/>
    <w:next w:val="a"/>
    <w:semiHidden/>
    <w:rsid w:val="003F009C"/>
    <w:pPr>
      <w:tabs>
        <w:tab w:val="right" w:leader="dot" w:pos="15564"/>
      </w:tabs>
      <w:overflowPunct w:val="0"/>
      <w:autoSpaceDE w:val="0"/>
      <w:autoSpaceDN w:val="0"/>
      <w:adjustRightInd w:val="0"/>
      <w:ind w:left="1920"/>
      <w:textAlignment w:val="baseline"/>
    </w:pPr>
    <w:rPr>
      <w:szCs w:val="20"/>
    </w:rPr>
  </w:style>
  <w:style w:type="character" w:styleId="a7">
    <w:name w:val="annotation reference"/>
    <w:basedOn w:val="a0"/>
    <w:semiHidden/>
    <w:rsid w:val="003F009C"/>
    <w:rPr>
      <w:sz w:val="16"/>
    </w:rPr>
  </w:style>
  <w:style w:type="paragraph" w:styleId="a8">
    <w:name w:val="annotation text"/>
    <w:basedOn w:val="a"/>
    <w:semiHidden/>
    <w:rsid w:val="003F00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FR1">
    <w:name w:val="FR1"/>
    <w:rsid w:val="003F009C"/>
    <w:pPr>
      <w:widowControl w:val="0"/>
      <w:overflowPunct w:val="0"/>
      <w:autoSpaceDE w:val="0"/>
      <w:autoSpaceDN w:val="0"/>
      <w:adjustRightInd w:val="0"/>
      <w:spacing w:line="320" w:lineRule="auto"/>
      <w:ind w:left="4840"/>
      <w:jc w:val="center"/>
      <w:textAlignment w:val="baseline"/>
    </w:pPr>
    <w:rPr>
      <w:sz w:val="18"/>
    </w:rPr>
  </w:style>
  <w:style w:type="paragraph" w:customStyle="1" w:styleId="FR2">
    <w:name w:val="FR2"/>
    <w:rsid w:val="003F009C"/>
    <w:pPr>
      <w:widowControl w:val="0"/>
      <w:overflowPunct w:val="0"/>
      <w:autoSpaceDE w:val="0"/>
      <w:autoSpaceDN w:val="0"/>
      <w:adjustRightInd w:val="0"/>
      <w:spacing w:before="60"/>
      <w:ind w:left="7120"/>
      <w:textAlignment w:val="baseline"/>
    </w:pPr>
    <w:rPr>
      <w:rFonts w:ascii="Arial" w:hAnsi="Arial"/>
      <w:i/>
      <w:sz w:val="16"/>
    </w:rPr>
  </w:style>
  <w:style w:type="paragraph" w:styleId="a9">
    <w:name w:val="Body Text"/>
    <w:basedOn w:val="a"/>
    <w:semiHidden/>
    <w:rsid w:val="003F009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">
    <w:name w:val="Основной текст 21"/>
    <w:basedOn w:val="a"/>
    <w:rsid w:val="003F009C"/>
    <w:pPr>
      <w:tabs>
        <w:tab w:val="left" w:pos="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customStyle="1" w:styleId="10">
    <w:name w:val="Цитата1"/>
    <w:basedOn w:val="a"/>
    <w:rsid w:val="003F009C"/>
    <w:pPr>
      <w:overflowPunct w:val="0"/>
      <w:autoSpaceDE w:val="0"/>
      <w:autoSpaceDN w:val="0"/>
      <w:adjustRightInd w:val="0"/>
      <w:ind w:left="993" w:right="567"/>
      <w:jc w:val="center"/>
      <w:textAlignment w:val="baseline"/>
    </w:pPr>
    <w:rPr>
      <w:b/>
      <w:sz w:val="28"/>
      <w:szCs w:val="20"/>
    </w:rPr>
  </w:style>
  <w:style w:type="paragraph" w:customStyle="1" w:styleId="BodyText24">
    <w:name w:val="Body Text 24"/>
    <w:basedOn w:val="a"/>
    <w:rsid w:val="003F009C"/>
    <w:pPr>
      <w:tabs>
        <w:tab w:val="left" w:pos="9498"/>
      </w:tabs>
      <w:overflowPunct w:val="0"/>
      <w:autoSpaceDE w:val="0"/>
      <w:autoSpaceDN w:val="0"/>
      <w:adjustRightInd w:val="0"/>
      <w:spacing w:line="360" w:lineRule="auto"/>
      <w:ind w:right="-142" w:firstLine="567"/>
      <w:jc w:val="both"/>
      <w:textAlignment w:val="baseline"/>
    </w:pPr>
    <w:rPr>
      <w:sz w:val="28"/>
      <w:szCs w:val="20"/>
    </w:rPr>
  </w:style>
  <w:style w:type="paragraph" w:customStyle="1" w:styleId="BodyText23">
    <w:name w:val="Body Text 23"/>
    <w:basedOn w:val="a"/>
    <w:rsid w:val="003F009C"/>
    <w:pPr>
      <w:tabs>
        <w:tab w:val="left" w:pos="9498"/>
      </w:tabs>
      <w:overflowPunct w:val="0"/>
      <w:autoSpaceDE w:val="0"/>
      <w:autoSpaceDN w:val="0"/>
      <w:adjustRightInd w:val="0"/>
      <w:ind w:right="284"/>
      <w:jc w:val="center"/>
      <w:textAlignment w:val="baseline"/>
    </w:pPr>
    <w:rPr>
      <w:sz w:val="28"/>
      <w:szCs w:val="20"/>
    </w:rPr>
  </w:style>
  <w:style w:type="paragraph" w:customStyle="1" w:styleId="31">
    <w:name w:val="Основной текст 31"/>
    <w:basedOn w:val="a"/>
    <w:rsid w:val="003F009C"/>
    <w:pPr>
      <w:tabs>
        <w:tab w:val="left" w:pos="9498"/>
      </w:tabs>
      <w:overflowPunct w:val="0"/>
      <w:autoSpaceDE w:val="0"/>
      <w:autoSpaceDN w:val="0"/>
      <w:adjustRightInd w:val="0"/>
      <w:ind w:right="284"/>
      <w:jc w:val="center"/>
      <w:textAlignment w:val="baseline"/>
    </w:pPr>
    <w:rPr>
      <w:b/>
      <w:sz w:val="28"/>
      <w:szCs w:val="20"/>
    </w:rPr>
  </w:style>
  <w:style w:type="paragraph" w:customStyle="1" w:styleId="BodyText22">
    <w:name w:val="Body Text 22"/>
    <w:basedOn w:val="a"/>
    <w:rsid w:val="003F009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21">
    <w:name w:val="Body Text 21"/>
    <w:basedOn w:val="a"/>
    <w:rsid w:val="003F009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B1BD6"/>
    <w:rPr>
      <w:sz w:val="24"/>
    </w:rPr>
  </w:style>
  <w:style w:type="table" w:styleId="aa">
    <w:name w:val="Table Grid"/>
    <w:basedOn w:val="a1"/>
    <w:uiPriority w:val="59"/>
    <w:rsid w:val="004E4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58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1A58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3F48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F4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526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A086-6635-4A6E-9FF8-7761F58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2669</Words>
  <Characters>1521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ЕНЫ</vt:lpstr>
      </vt:variant>
      <vt:variant>
        <vt:i4>0</vt:i4>
      </vt:variant>
    </vt:vector>
  </HeadingPairs>
  <TitlesOfParts>
    <vt:vector size="1" baseType="lpstr">
      <vt:lpstr>УТВЕРЖДЕНЫ</vt:lpstr>
    </vt:vector>
  </TitlesOfParts>
  <Company>IKSRF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троганова В.П.</dc:creator>
  <cp:lastModifiedBy>Fedosova</cp:lastModifiedBy>
  <cp:revision>100</cp:revision>
  <cp:lastPrinted>2020-08-07T08:00:00Z</cp:lastPrinted>
  <dcterms:created xsi:type="dcterms:W3CDTF">2018-05-22T12:53:00Z</dcterms:created>
  <dcterms:modified xsi:type="dcterms:W3CDTF">2022-04-11T07:08:00Z</dcterms:modified>
</cp:coreProperties>
</file>